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60" w:rsidRDefault="00A94774" w:rsidP="003D736E">
      <w:pPr>
        <w:ind w:left="637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Pr="001E0EE4">
        <w:rPr>
          <w:sz w:val="24"/>
          <w:szCs w:val="24"/>
        </w:rPr>
        <w:t xml:space="preserve"> к</w:t>
      </w:r>
      <w:r w:rsidR="00EB7CB9">
        <w:rPr>
          <w:sz w:val="24"/>
          <w:szCs w:val="24"/>
        </w:rPr>
        <w:t xml:space="preserve"> р</w:t>
      </w:r>
      <w:r w:rsidR="007B7CFD">
        <w:rPr>
          <w:sz w:val="24"/>
          <w:szCs w:val="24"/>
        </w:rPr>
        <w:t>ешению</w:t>
      </w:r>
      <w:r w:rsidRPr="001E0EE4">
        <w:rPr>
          <w:sz w:val="24"/>
          <w:szCs w:val="24"/>
        </w:rPr>
        <w:t>Совета депутатов сельскогопоселения Ларья</w:t>
      </w:r>
      <w:r w:rsidR="00332160">
        <w:rPr>
          <w:sz w:val="24"/>
          <w:szCs w:val="24"/>
        </w:rPr>
        <w:t>к</w:t>
      </w:r>
    </w:p>
    <w:p w:rsidR="00A94774" w:rsidRPr="00907BFB" w:rsidRDefault="002747A5" w:rsidP="003D736E">
      <w:pPr>
        <w:ind w:left="63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21D9D">
        <w:rPr>
          <w:sz w:val="24"/>
          <w:szCs w:val="24"/>
        </w:rPr>
        <w:t>14.12</w:t>
      </w:r>
      <w:r w:rsidR="00BC64C0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="00B26D51">
        <w:rPr>
          <w:sz w:val="24"/>
          <w:szCs w:val="24"/>
        </w:rPr>
        <w:tab/>
      </w:r>
      <w:r w:rsidR="00A94774">
        <w:rPr>
          <w:sz w:val="24"/>
          <w:szCs w:val="24"/>
        </w:rPr>
        <w:t xml:space="preserve"> № </w:t>
      </w:r>
      <w:r w:rsidR="00721D9D">
        <w:rPr>
          <w:sz w:val="24"/>
          <w:szCs w:val="24"/>
        </w:rPr>
        <w:t>102</w:t>
      </w:r>
    </w:p>
    <w:p w:rsidR="00A94774" w:rsidRDefault="00A94774" w:rsidP="006D1647">
      <w:pPr>
        <w:ind w:left="7080"/>
        <w:jc w:val="both"/>
        <w:rPr>
          <w:sz w:val="24"/>
          <w:szCs w:val="24"/>
        </w:rPr>
      </w:pPr>
    </w:p>
    <w:p w:rsidR="009043F3" w:rsidRPr="00EB7CB9" w:rsidRDefault="009043F3" w:rsidP="009043F3">
      <w:pPr>
        <w:jc w:val="center"/>
        <w:rPr>
          <w:b/>
          <w:sz w:val="28"/>
          <w:szCs w:val="28"/>
        </w:rPr>
      </w:pPr>
    </w:p>
    <w:p w:rsidR="009043F3" w:rsidRPr="00EB7CB9" w:rsidRDefault="009043F3" w:rsidP="009043F3">
      <w:pPr>
        <w:jc w:val="center"/>
        <w:rPr>
          <w:b/>
          <w:sz w:val="24"/>
          <w:szCs w:val="24"/>
        </w:rPr>
      </w:pPr>
      <w:r w:rsidRPr="00EB7CB9">
        <w:rPr>
          <w:b/>
          <w:sz w:val="24"/>
          <w:szCs w:val="24"/>
        </w:rPr>
        <w:t>Безвозмездные поступления</w:t>
      </w:r>
    </w:p>
    <w:p w:rsidR="009043F3" w:rsidRPr="00EB7CB9" w:rsidRDefault="009043F3" w:rsidP="009043F3">
      <w:pPr>
        <w:jc w:val="center"/>
        <w:rPr>
          <w:b/>
          <w:sz w:val="24"/>
          <w:szCs w:val="24"/>
        </w:rPr>
      </w:pPr>
      <w:r w:rsidRPr="00EB7CB9">
        <w:rPr>
          <w:b/>
          <w:sz w:val="24"/>
          <w:szCs w:val="24"/>
        </w:rPr>
        <w:t>в бюджет сельского поселения Ларьяк в 201</w:t>
      </w:r>
      <w:r w:rsidR="00332160" w:rsidRPr="00EB7CB9">
        <w:rPr>
          <w:b/>
          <w:sz w:val="24"/>
          <w:szCs w:val="24"/>
        </w:rPr>
        <w:t>5</w:t>
      </w:r>
      <w:r w:rsidRPr="00EB7CB9">
        <w:rPr>
          <w:b/>
          <w:sz w:val="24"/>
          <w:szCs w:val="24"/>
        </w:rPr>
        <w:t xml:space="preserve"> году</w:t>
      </w:r>
    </w:p>
    <w:p w:rsidR="009043F3" w:rsidRPr="00EB7CB9" w:rsidRDefault="009043F3" w:rsidP="009043F3">
      <w:pPr>
        <w:jc w:val="center"/>
        <w:rPr>
          <w:b/>
          <w:sz w:val="24"/>
          <w:szCs w:val="24"/>
        </w:rPr>
      </w:pPr>
    </w:p>
    <w:p w:rsidR="009043F3" w:rsidRPr="00EB7CB9" w:rsidRDefault="009043F3">
      <w:pPr>
        <w:rPr>
          <w:b/>
          <w:color w:val="000000" w:themeColor="text1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3348"/>
        <w:gridCol w:w="4421"/>
        <w:gridCol w:w="2402"/>
      </w:tblGrid>
      <w:tr w:rsidR="00F36F99" w:rsidTr="00CA027F">
        <w:trPr>
          <w:trHeight w:val="405"/>
        </w:trPr>
        <w:tc>
          <w:tcPr>
            <w:tcW w:w="3544" w:type="dxa"/>
            <w:vMerge w:val="restart"/>
          </w:tcPr>
          <w:p w:rsidR="00F36F99" w:rsidRPr="00201395" w:rsidRDefault="00F36F99" w:rsidP="00CA027F">
            <w:pPr>
              <w:jc w:val="center"/>
            </w:pPr>
            <w:r w:rsidRPr="00201395">
              <w:t>Код классификации доходов</w:t>
            </w:r>
          </w:p>
        </w:tc>
        <w:tc>
          <w:tcPr>
            <w:tcW w:w="4678" w:type="dxa"/>
            <w:vMerge w:val="restart"/>
          </w:tcPr>
          <w:p w:rsidR="00F36F99" w:rsidRPr="00201395" w:rsidRDefault="00F36F99" w:rsidP="00CA027F">
            <w:pPr>
              <w:jc w:val="center"/>
            </w:pPr>
            <w:r w:rsidRPr="00201395">
              <w:t>Наименование кода классификации доход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36F99" w:rsidRPr="00201395" w:rsidRDefault="00F36F99" w:rsidP="00CA027F">
            <w:pPr>
              <w:jc w:val="center"/>
            </w:pPr>
            <w:r w:rsidRPr="00201395">
              <w:t>Сумма на год</w:t>
            </w:r>
          </w:p>
        </w:tc>
      </w:tr>
      <w:tr w:rsidR="00F36F99" w:rsidTr="00CA027F">
        <w:trPr>
          <w:trHeight w:val="240"/>
        </w:trPr>
        <w:tc>
          <w:tcPr>
            <w:tcW w:w="3544" w:type="dxa"/>
            <w:vMerge/>
          </w:tcPr>
          <w:p w:rsidR="00F36F99" w:rsidRPr="00201395" w:rsidRDefault="00F36F99" w:rsidP="00CA027F">
            <w:pPr>
              <w:jc w:val="center"/>
            </w:pPr>
          </w:p>
        </w:tc>
        <w:tc>
          <w:tcPr>
            <w:tcW w:w="4678" w:type="dxa"/>
            <w:vMerge/>
          </w:tcPr>
          <w:p w:rsidR="00F36F99" w:rsidRPr="00201395" w:rsidRDefault="00F36F99" w:rsidP="00CA027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36F99" w:rsidRPr="00201395" w:rsidRDefault="00F36F99" w:rsidP="00CA027F">
            <w:pPr>
              <w:jc w:val="center"/>
            </w:pPr>
            <w:r w:rsidRPr="00201395">
              <w:t>201</w:t>
            </w:r>
            <w:r>
              <w:t>5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1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2</w:t>
            </w:r>
          </w:p>
        </w:tc>
        <w:tc>
          <w:tcPr>
            <w:tcW w:w="2552" w:type="dxa"/>
          </w:tcPr>
          <w:p w:rsidR="00F36F99" w:rsidRPr="00201395" w:rsidRDefault="00F36F99" w:rsidP="00CA027F">
            <w:pPr>
              <w:jc w:val="center"/>
            </w:pPr>
            <w:r w:rsidRPr="00201395">
              <w:t>3</w:t>
            </w:r>
          </w:p>
        </w:tc>
      </w:tr>
      <w:tr w:rsidR="00F36F99" w:rsidTr="00CA027F">
        <w:tc>
          <w:tcPr>
            <w:tcW w:w="3544" w:type="dxa"/>
          </w:tcPr>
          <w:p w:rsidR="00F36F99" w:rsidRPr="0011130D" w:rsidRDefault="00F36F99" w:rsidP="00CA027F">
            <w:pPr>
              <w:jc w:val="center"/>
              <w:rPr>
                <w:b/>
              </w:rPr>
            </w:pPr>
            <w:r w:rsidRPr="0011130D">
              <w:rPr>
                <w:b/>
              </w:rPr>
              <w:t>000 2 00 00000 00 0000 000</w:t>
            </w:r>
          </w:p>
        </w:tc>
        <w:tc>
          <w:tcPr>
            <w:tcW w:w="4678" w:type="dxa"/>
          </w:tcPr>
          <w:p w:rsidR="00F36F99" w:rsidRPr="0011130D" w:rsidRDefault="00F36F99" w:rsidP="00CA027F">
            <w:pPr>
              <w:jc w:val="center"/>
              <w:rPr>
                <w:b/>
              </w:rPr>
            </w:pPr>
            <w:r w:rsidRPr="0011130D">
              <w:rPr>
                <w:b/>
              </w:rPr>
              <w:t>БЕЗВОЗМЕЗДНЫЕ ПОСТУПЛЕНИЯ</w:t>
            </w:r>
          </w:p>
        </w:tc>
        <w:tc>
          <w:tcPr>
            <w:tcW w:w="2552" w:type="dxa"/>
          </w:tcPr>
          <w:p w:rsidR="00F36F99" w:rsidRPr="0011130D" w:rsidRDefault="00251D0A" w:rsidP="004B5F9C">
            <w:pPr>
              <w:jc w:val="center"/>
              <w:rPr>
                <w:b/>
              </w:rPr>
            </w:pPr>
            <w:r>
              <w:rPr>
                <w:b/>
              </w:rPr>
              <w:t>101 291,2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0000 00 0000 000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</w:tcPr>
          <w:p w:rsidR="00F36F99" w:rsidRPr="00201395" w:rsidRDefault="00251D0A" w:rsidP="004B5F9C">
            <w:pPr>
              <w:jc w:val="center"/>
            </w:pPr>
            <w:r>
              <w:t>101 291,2</w:t>
            </w:r>
          </w:p>
        </w:tc>
      </w:tr>
      <w:tr w:rsidR="00F36F99" w:rsidTr="00CA027F">
        <w:tc>
          <w:tcPr>
            <w:tcW w:w="3544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000 2 02 01000 00 0000 151</w:t>
            </w:r>
          </w:p>
          <w:p w:rsidR="00F36F99" w:rsidRPr="009043F3" w:rsidRDefault="00F36F99" w:rsidP="00CA027F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F36F99" w:rsidRPr="009043F3" w:rsidRDefault="00251D0A" w:rsidP="0067545F">
            <w:pPr>
              <w:jc w:val="center"/>
              <w:rPr>
                <w:b/>
              </w:rPr>
            </w:pPr>
            <w:r>
              <w:rPr>
                <w:b/>
              </w:rPr>
              <w:t>95 258,1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 xml:space="preserve">000 2 02 01001 10 0000 151 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Дотации бюджетам поселений  на выравнивание бюджетной обеспеченности</w:t>
            </w:r>
          </w:p>
        </w:tc>
        <w:tc>
          <w:tcPr>
            <w:tcW w:w="2552" w:type="dxa"/>
          </w:tcPr>
          <w:p w:rsidR="00F36F99" w:rsidRPr="00201395" w:rsidRDefault="00A005C7" w:rsidP="00CA027F">
            <w:pPr>
              <w:jc w:val="center"/>
            </w:pPr>
            <w:r>
              <w:t>10 033,1</w:t>
            </w:r>
          </w:p>
        </w:tc>
      </w:tr>
      <w:tr w:rsidR="00F36F99" w:rsidTr="004F73FD">
        <w:trPr>
          <w:trHeight w:val="645"/>
        </w:trPr>
        <w:tc>
          <w:tcPr>
            <w:tcW w:w="3544" w:type="dxa"/>
            <w:tcBorders>
              <w:bottom w:val="single" w:sz="4" w:space="0" w:color="auto"/>
            </w:tcBorders>
          </w:tcPr>
          <w:p w:rsidR="00F36F99" w:rsidRPr="00201395" w:rsidRDefault="00F36F99" w:rsidP="00CA027F">
            <w:pPr>
              <w:jc w:val="center"/>
            </w:pPr>
            <w:r w:rsidRPr="00201395">
              <w:t>000 2 02 01003 10 0000 15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36F99" w:rsidRPr="00201395" w:rsidRDefault="00F36F99" w:rsidP="00CA027F">
            <w:pPr>
              <w:jc w:val="center"/>
            </w:pPr>
            <w:r w:rsidRPr="00201395">
              <w:t>Дотации бюджетам поселений 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36F99" w:rsidRDefault="00251D0A" w:rsidP="00CA027F">
            <w:pPr>
              <w:jc w:val="center"/>
            </w:pPr>
            <w:r>
              <w:t>85 162,9</w:t>
            </w:r>
          </w:p>
          <w:p w:rsidR="004F73FD" w:rsidRDefault="004F73FD" w:rsidP="00CA027F">
            <w:pPr>
              <w:jc w:val="center"/>
            </w:pPr>
          </w:p>
          <w:p w:rsidR="004F73FD" w:rsidRPr="00201395" w:rsidRDefault="004F73FD" w:rsidP="00CA027F">
            <w:pPr>
              <w:jc w:val="center"/>
            </w:pPr>
          </w:p>
        </w:tc>
      </w:tr>
      <w:tr w:rsidR="004F73FD" w:rsidTr="004F73FD">
        <w:trPr>
          <w:trHeight w:val="270"/>
        </w:trPr>
        <w:tc>
          <w:tcPr>
            <w:tcW w:w="3544" w:type="dxa"/>
            <w:tcBorders>
              <w:top w:val="single" w:sz="4" w:space="0" w:color="auto"/>
            </w:tcBorders>
          </w:tcPr>
          <w:p w:rsidR="004F73FD" w:rsidRPr="00201395" w:rsidRDefault="004F73FD" w:rsidP="00CA027F">
            <w:pPr>
              <w:jc w:val="center"/>
            </w:pPr>
            <w:r>
              <w:t>000 2 02 01999 10 0000 15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F73FD" w:rsidRPr="00201395" w:rsidRDefault="004F73FD" w:rsidP="00CA027F">
            <w:pPr>
              <w:jc w:val="center"/>
            </w:pPr>
            <w:r>
              <w:t>Прочие дотации бюджетами поселен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F73FD" w:rsidRDefault="004F73FD" w:rsidP="00CA027F">
            <w:pPr>
              <w:jc w:val="center"/>
            </w:pPr>
            <w:r>
              <w:t>62,1</w:t>
            </w:r>
          </w:p>
        </w:tc>
      </w:tr>
      <w:tr w:rsidR="00F36F99" w:rsidTr="00CA027F">
        <w:tc>
          <w:tcPr>
            <w:tcW w:w="3544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000 2 02 03000 00 0000 151</w:t>
            </w:r>
          </w:p>
        </w:tc>
        <w:tc>
          <w:tcPr>
            <w:tcW w:w="4678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F36F99" w:rsidRPr="009043F3" w:rsidRDefault="004B5F9C" w:rsidP="004B5F9C">
            <w:pPr>
              <w:jc w:val="center"/>
              <w:rPr>
                <w:b/>
              </w:rPr>
            </w:pPr>
            <w:r>
              <w:rPr>
                <w:b/>
              </w:rPr>
              <w:t>730,3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3003 10 0000 151</w:t>
            </w:r>
          </w:p>
          <w:p w:rsidR="00F36F99" w:rsidRPr="00201395" w:rsidRDefault="00F36F99" w:rsidP="00CA027F">
            <w:pPr>
              <w:jc w:val="center"/>
            </w:pP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С</w:t>
            </w:r>
            <w:r>
              <w:t>убвенции бюджетам поселений</w:t>
            </w:r>
            <w:r w:rsidRPr="00201395">
              <w:t xml:space="preserve"> на государственную регистрацию актов гражданского состояния</w:t>
            </w:r>
          </w:p>
        </w:tc>
        <w:tc>
          <w:tcPr>
            <w:tcW w:w="2552" w:type="dxa"/>
          </w:tcPr>
          <w:p w:rsidR="00F36F99" w:rsidRPr="00201395" w:rsidRDefault="00F36F99" w:rsidP="00CA027F">
            <w:pPr>
              <w:jc w:val="center"/>
            </w:pPr>
            <w:r>
              <w:t>10,6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3015 10 0000 151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 xml:space="preserve">Субвенции бюджетам </w:t>
            </w:r>
            <w:r>
              <w:t>поселений</w:t>
            </w:r>
            <w:r w:rsidRPr="00201395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</w:tcPr>
          <w:p w:rsidR="00F36F99" w:rsidRPr="00201395" w:rsidRDefault="004B5F9C" w:rsidP="00CA027F">
            <w:pPr>
              <w:jc w:val="center"/>
            </w:pPr>
            <w:r>
              <w:t>719,7</w:t>
            </w:r>
          </w:p>
        </w:tc>
      </w:tr>
      <w:tr w:rsidR="00F36F99" w:rsidTr="00CA027F">
        <w:tc>
          <w:tcPr>
            <w:tcW w:w="3544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000 2 02 04000 00 0000 151</w:t>
            </w:r>
          </w:p>
        </w:tc>
        <w:tc>
          <w:tcPr>
            <w:tcW w:w="4678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Иные межбюджетные трансферты</w:t>
            </w:r>
          </w:p>
        </w:tc>
        <w:tc>
          <w:tcPr>
            <w:tcW w:w="2552" w:type="dxa"/>
          </w:tcPr>
          <w:p w:rsidR="00F36F99" w:rsidRPr="009043F3" w:rsidRDefault="00251D0A" w:rsidP="00CA027F">
            <w:pPr>
              <w:jc w:val="center"/>
              <w:rPr>
                <w:b/>
              </w:rPr>
            </w:pPr>
            <w:r>
              <w:rPr>
                <w:b/>
              </w:rPr>
              <w:t>5 302,8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4999 10 0000 151</w:t>
            </w:r>
          </w:p>
          <w:p w:rsidR="00F36F99" w:rsidRPr="00201395" w:rsidRDefault="00F36F99" w:rsidP="00CA027F">
            <w:pPr>
              <w:jc w:val="center"/>
            </w:pP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Прочие межбюджетные трансферты, передаваемые бюджетам поселений</w:t>
            </w:r>
          </w:p>
        </w:tc>
        <w:tc>
          <w:tcPr>
            <w:tcW w:w="2552" w:type="dxa"/>
          </w:tcPr>
          <w:p w:rsidR="00F36F99" w:rsidRPr="00201395" w:rsidRDefault="00251D0A" w:rsidP="00CA027F">
            <w:pPr>
              <w:jc w:val="center"/>
            </w:pPr>
            <w:r>
              <w:t>5 302,8</w:t>
            </w:r>
          </w:p>
        </w:tc>
      </w:tr>
    </w:tbl>
    <w:p w:rsidR="00F36F99" w:rsidRDefault="00F36F99" w:rsidP="00F36F99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C1F5E" w:rsidRDefault="009C1F5E">
      <w:pPr>
        <w:rPr>
          <w:color w:val="000000" w:themeColor="text1"/>
        </w:rPr>
      </w:pPr>
    </w:p>
    <w:p w:rsidR="00022412" w:rsidRDefault="00022412">
      <w:pPr>
        <w:rPr>
          <w:color w:val="000000" w:themeColor="text1"/>
        </w:rPr>
      </w:pPr>
    </w:p>
    <w:p w:rsidR="009C1F5E" w:rsidRDefault="009C1F5E">
      <w:pPr>
        <w:rPr>
          <w:color w:val="000000" w:themeColor="text1"/>
        </w:rPr>
      </w:pPr>
    </w:p>
    <w:p w:rsidR="006C71CA" w:rsidRDefault="006C71CA">
      <w:pPr>
        <w:rPr>
          <w:color w:val="000000" w:themeColor="text1"/>
        </w:rPr>
      </w:pPr>
    </w:p>
    <w:p w:rsidR="003D736E" w:rsidRDefault="003D736E">
      <w:pPr>
        <w:rPr>
          <w:color w:val="000000" w:themeColor="text1"/>
        </w:rPr>
      </w:pPr>
    </w:p>
    <w:p w:rsidR="002149C4" w:rsidRDefault="002149C4">
      <w:pPr>
        <w:rPr>
          <w:color w:val="000000" w:themeColor="text1"/>
        </w:rPr>
        <w:sectPr w:rsidR="002149C4" w:rsidSect="007A5D6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26D51" w:rsidRDefault="002747A5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="00A94774" w:rsidRPr="001E0EE4">
        <w:rPr>
          <w:sz w:val="24"/>
          <w:szCs w:val="24"/>
        </w:rPr>
        <w:t xml:space="preserve"> к</w:t>
      </w:r>
      <w:r w:rsidR="00EB7CB9">
        <w:rPr>
          <w:sz w:val="24"/>
          <w:szCs w:val="24"/>
        </w:rPr>
        <w:t>р</w:t>
      </w:r>
      <w:r w:rsidR="007B7CFD">
        <w:rPr>
          <w:sz w:val="24"/>
          <w:szCs w:val="24"/>
        </w:rPr>
        <w:t>ешению</w:t>
      </w:r>
      <w:r w:rsidR="00A94774" w:rsidRPr="001E0EE4">
        <w:rPr>
          <w:sz w:val="24"/>
          <w:szCs w:val="24"/>
        </w:rPr>
        <w:t>Совета депутатов сельскогопоселения Ларьяк</w:t>
      </w:r>
    </w:p>
    <w:p w:rsidR="00A94774" w:rsidRDefault="00A209BC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94774">
        <w:rPr>
          <w:sz w:val="24"/>
          <w:szCs w:val="24"/>
        </w:rPr>
        <w:t>т</w:t>
      </w:r>
      <w:r w:rsidR="00721D9D">
        <w:rPr>
          <w:sz w:val="24"/>
          <w:szCs w:val="24"/>
        </w:rPr>
        <w:t xml:space="preserve"> 14.12</w:t>
      </w:r>
      <w:r w:rsidR="00BC64C0">
        <w:rPr>
          <w:sz w:val="24"/>
          <w:szCs w:val="24"/>
        </w:rPr>
        <w:t>.201</w:t>
      </w:r>
      <w:r w:rsidR="007A632B">
        <w:rPr>
          <w:sz w:val="24"/>
          <w:szCs w:val="24"/>
        </w:rPr>
        <w:t>5 №</w:t>
      </w:r>
      <w:r w:rsidR="00721D9D">
        <w:rPr>
          <w:sz w:val="24"/>
          <w:szCs w:val="24"/>
        </w:rPr>
        <w:t xml:space="preserve"> 102</w:t>
      </w:r>
    </w:p>
    <w:p w:rsidR="00490F93" w:rsidRDefault="00490F93">
      <w:pPr>
        <w:rPr>
          <w:color w:val="000000" w:themeColor="text1"/>
        </w:rPr>
      </w:pPr>
    </w:p>
    <w:p w:rsidR="00490F93" w:rsidRDefault="00490F93">
      <w:pPr>
        <w:rPr>
          <w:color w:val="000000" w:themeColor="text1"/>
        </w:rPr>
      </w:pPr>
    </w:p>
    <w:p w:rsidR="005A5A71" w:rsidRDefault="005A5A71">
      <w:pPr>
        <w:rPr>
          <w:color w:val="000000" w:themeColor="text1"/>
        </w:rPr>
      </w:pPr>
    </w:p>
    <w:p w:rsidR="005A5A71" w:rsidRDefault="005A5A71">
      <w:pPr>
        <w:rPr>
          <w:color w:val="000000" w:themeColor="text1"/>
        </w:rPr>
      </w:pPr>
    </w:p>
    <w:p w:rsidR="00490F93" w:rsidRPr="00E56D3E" w:rsidRDefault="00AF0633" w:rsidP="00490F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</w:t>
      </w:r>
      <w:r w:rsidR="005076F0">
        <w:rPr>
          <w:rFonts w:ascii="Times New Roman" w:hAnsi="Times New Roman"/>
          <w:b/>
          <w:sz w:val="24"/>
          <w:szCs w:val="24"/>
        </w:rPr>
        <w:t xml:space="preserve">внутреннего </w:t>
      </w:r>
      <w:r w:rsidR="001D337B">
        <w:rPr>
          <w:rFonts w:ascii="Times New Roman" w:hAnsi="Times New Roman"/>
          <w:b/>
          <w:sz w:val="24"/>
          <w:szCs w:val="24"/>
        </w:rPr>
        <w:t xml:space="preserve">финансирования </w:t>
      </w:r>
      <w:r w:rsidR="00490F93" w:rsidRPr="00E56D3E">
        <w:rPr>
          <w:rFonts w:ascii="Times New Roman" w:hAnsi="Times New Roman"/>
          <w:b/>
          <w:sz w:val="24"/>
          <w:szCs w:val="24"/>
        </w:rPr>
        <w:t>дефицита</w:t>
      </w:r>
    </w:p>
    <w:p w:rsidR="00490F93" w:rsidRPr="00E56D3E" w:rsidRDefault="00D0287E" w:rsidP="00490F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а поселения на 201</w:t>
      </w:r>
      <w:r w:rsidR="00B26D5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201</w:t>
      </w:r>
      <w:r w:rsidR="00B26D51">
        <w:rPr>
          <w:rFonts w:ascii="Times New Roman" w:hAnsi="Times New Roman"/>
          <w:b/>
          <w:sz w:val="24"/>
          <w:szCs w:val="24"/>
        </w:rPr>
        <w:t>7</w:t>
      </w:r>
      <w:r w:rsidR="00490F93" w:rsidRPr="00E56D3E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490F93" w:rsidRPr="00E56D3E" w:rsidRDefault="00490F93" w:rsidP="00490F93">
      <w:pPr>
        <w:rPr>
          <w:b/>
          <w:sz w:val="24"/>
          <w:szCs w:val="24"/>
        </w:rPr>
      </w:pPr>
    </w:p>
    <w:p w:rsidR="00490F93" w:rsidRPr="005A5A71" w:rsidRDefault="00D0287E" w:rsidP="005A5A71">
      <w:pPr>
        <w:pStyle w:val="a5"/>
        <w:jc w:val="right"/>
        <w:rPr>
          <w:rFonts w:ascii="Times New Roman" w:hAnsi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0F93" w:rsidRPr="005A5A71">
        <w:rPr>
          <w:rFonts w:ascii="Times New Roman" w:hAnsi="Times New Roman"/>
        </w:rPr>
        <w:t>(тыс.руб.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111"/>
        <w:gridCol w:w="1417"/>
        <w:gridCol w:w="1134"/>
        <w:gridCol w:w="1276"/>
      </w:tblGrid>
      <w:tr w:rsidR="00490F93" w:rsidRPr="00E56D3E" w:rsidTr="000D7C48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Наименование видов источников внутреннего финансирования дефицита бюджета</w:t>
            </w:r>
          </w:p>
        </w:tc>
        <w:tc>
          <w:tcPr>
            <w:tcW w:w="1417" w:type="dxa"/>
          </w:tcPr>
          <w:p w:rsidR="00490F93" w:rsidRPr="00E56D3E" w:rsidRDefault="00992F68" w:rsidP="00B26D5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B26D51">
              <w:rPr>
                <w:rFonts w:ascii="Times New Roman" w:hAnsi="Times New Roman"/>
                <w:b/>
              </w:rPr>
              <w:t>5</w:t>
            </w:r>
            <w:r w:rsidR="00490F93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134" w:type="dxa"/>
          </w:tcPr>
          <w:p w:rsidR="00490F93" w:rsidRPr="00E56D3E" w:rsidRDefault="00992F68" w:rsidP="00B26D5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B26D51">
              <w:rPr>
                <w:rFonts w:ascii="Times New Roman" w:hAnsi="Times New Roman"/>
                <w:b/>
              </w:rPr>
              <w:t>6</w:t>
            </w:r>
            <w:r w:rsidR="00490F93" w:rsidRPr="00E56D3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76" w:type="dxa"/>
          </w:tcPr>
          <w:p w:rsidR="00490F93" w:rsidRPr="00E56D3E" w:rsidRDefault="00992F68" w:rsidP="00B26D5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B26D51">
              <w:rPr>
                <w:rFonts w:ascii="Times New Roman" w:hAnsi="Times New Roman"/>
                <w:b/>
              </w:rPr>
              <w:t>7</w:t>
            </w:r>
            <w:r w:rsidR="00490F93" w:rsidRPr="00E56D3E">
              <w:rPr>
                <w:rFonts w:ascii="Times New Roman" w:hAnsi="Times New Roman"/>
                <w:b/>
              </w:rPr>
              <w:t>г</w:t>
            </w:r>
          </w:p>
        </w:tc>
      </w:tr>
      <w:tr w:rsidR="00490F93" w:rsidRPr="00E56D3E" w:rsidTr="000D7C48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</w:tcPr>
          <w:p w:rsidR="00490F93" w:rsidRPr="00E56D3E" w:rsidRDefault="00E01578" w:rsidP="003D2AFE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490F93" w:rsidRPr="00E56D3E" w:rsidRDefault="00E01578" w:rsidP="003D2AFE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490F93" w:rsidRPr="00E56D3E" w:rsidRDefault="00E01578" w:rsidP="003D2AFE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490F93" w:rsidRPr="00E56D3E" w:rsidTr="000D7C48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000 01 05 00 00 00 0000 000</w:t>
            </w: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490F93" w:rsidRPr="00E56D3E" w:rsidRDefault="00D71A21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 075,</w:t>
            </w:r>
            <w:r w:rsidR="00006637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134" w:type="dxa"/>
          </w:tcPr>
          <w:p w:rsidR="00490F93" w:rsidRPr="00E56D3E" w:rsidRDefault="00992F68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90F93" w:rsidRPr="00E56D3E" w:rsidRDefault="00992F68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490F93" w:rsidRPr="00E56D3E" w:rsidTr="000D7C48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490F93" w:rsidRPr="00F761BA" w:rsidRDefault="00CD10D1" w:rsidP="00F761BA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F761BA">
              <w:rPr>
                <w:rFonts w:ascii="Times New Roman" w:hAnsi="Times New Roman"/>
                <w:color w:val="000000"/>
              </w:rPr>
              <w:t>-</w:t>
            </w:r>
            <w:r w:rsidR="00647BB5" w:rsidRPr="00647BB5">
              <w:rPr>
                <w:rFonts w:ascii="Times New Roman" w:hAnsi="Times New Roman"/>
              </w:rPr>
              <w:t>106 168,2</w:t>
            </w:r>
          </w:p>
        </w:tc>
        <w:tc>
          <w:tcPr>
            <w:tcW w:w="1134" w:type="dxa"/>
          </w:tcPr>
          <w:p w:rsidR="00490F93" w:rsidRPr="00E56D3E" w:rsidRDefault="005A7964" w:rsidP="00992F68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B26D51"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490F93" w:rsidRPr="00E56D3E" w:rsidRDefault="005A7964" w:rsidP="00992F68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B26D51"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647BB5" w:rsidRPr="00E56D3E" w:rsidTr="000D7C48">
        <w:trPr>
          <w:trHeight w:val="246"/>
        </w:trPr>
        <w:tc>
          <w:tcPr>
            <w:tcW w:w="2836" w:type="dxa"/>
          </w:tcPr>
          <w:p w:rsidR="00647BB5" w:rsidRPr="00E56D3E" w:rsidRDefault="00647BB5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111" w:type="dxa"/>
          </w:tcPr>
          <w:p w:rsidR="00647BB5" w:rsidRPr="00E56D3E" w:rsidRDefault="00647BB5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647BB5" w:rsidRPr="00647BB5" w:rsidRDefault="00647BB5" w:rsidP="00647BB5">
            <w:pPr>
              <w:jc w:val="center"/>
              <w:rPr>
                <w:sz w:val="22"/>
                <w:szCs w:val="22"/>
              </w:rPr>
            </w:pPr>
            <w:r w:rsidRPr="00647BB5">
              <w:rPr>
                <w:color w:val="000000"/>
                <w:sz w:val="22"/>
                <w:szCs w:val="22"/>
              </w:rPr>
              <w:t>-</w:t>
            </w:r>
            <w:r w:rsidRPr="00647BB5">
              <w:rPr>
                <w:sz w:val="22"/>
                <w:szCs w:val="22"/>
              </w:rPr>
              <w:t>106 168,2</w:t>
            </w:r>
          </w:p>
        </w:tc>
        <w:tc>
          <w:tcPr>
            <w:tcW w:w="1134" w:type="dxa"/>
          </w:tcPr>
          <w:p w:rsidR="00647BB5" w:rsidRPr="00E56D3E" w:rsidRDefault="00647BB5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2 859,6</w:t>
            </w:r>
          </w:p>
        </w:tc>
        <w:tc>
          <w:tcPr>
            <w:tcW w:w="1276" w:type="dxa"/>
          </w:tcPr>
          <w:p w:rsidR="00647BB5" w:rsidRPr="00E56D3E" w:rsidRDefault="00647BB5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5 661,0</w:t>
            </w:r>
          </w:p>
        </w:tc>
      </w:tr>
      <w:tr w:rsidR="00647BB5" w:rsidRPr="00E56D3E" w:rsidTr="000D7C48">
        <w:tc>
          <w:tcPr>
            <w:tcW w:w="2836" w:type="dxa"/>
          </w:tcPr>
          <w:p w:rsidR="00647BB5" w:rsidRPr="00E56D3E" w:rsidRDefault="00647BB5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111" w:type="dxa"/>
          </w:tcPr>
          <w:p w:rsidR="00647BB5" w:rsidRPr="00E56D3E" w:rsidRDefault="00647BB5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647BB5" w:rsidRPr="00647BB5" w:rsidRDefault="00647BB5" w:rsidP="00647BB5">
            <w:pPr>
              <w:jc w:val="center"/>
              <w:rPr>
                <w:sz w:val="22"/>
                <w:szCs w:val="22"/>
              </w:rPr>
            </w:pPr>
            <w:r w:rsidRPr="00647BB5">
              <w:rPr>
                <w:color w:val="000000"/>
                <w:sz w:val="22"/>
                <w:szCs w:val="22"/>
              </w:rPr>
              <w:t>-</w:t>
            </w:r>
            <w:r w:rsidRPr="00647BB5">
              <w:rPr>
                <w:sz w:val="22"/>
                <w:szCs w:val="22"/>
              </w:rPr>
              <w:t>106 168,2</w:t>
            </w:r>
          </w:p>
        </w:tc>
        <w:tc>
          <w:tcPr>
            <w:tcW w:w="1134" w:type="dxa"/>
          </w:tcPr>
          <w:p w:rsidR="00647BB5" w:rsidRPr="00E56D3E" w:rsidRDefault="00647BB5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2 859,6</w:t>
            </w:r>
          </w:p>
        </w:tc>
        <w:tc>
          <w:tcPr>
            <w:tcW w:w="1276" w:type="dxa"/>
          </w:tcPr>
          <w:p w:rsidR="00647BB5" w:rsidRPr="00E56D3E" w:rsidRDefault="00647BB5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5 661,0</w:t>
            </w:r>
          </w:p>
        </w:tc>
      </w:tr>
      <w:tr w:rsidR="00647BB5" w:rsidRPr="00E56D3E" w:rsidTr="000D7C48">
        <w:tc>
          <w:tcPr>
            <w:tcW w:w="2836" w:type="dxa"/>
          </w:tcPr>
          <w:p w:rsidR="00647BB5" w:rsidRPr="00E56D3E" w:rsidRDefault="00647BB5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4111" w:type="dxa"/>
          </w:tcPr>
          <w:p w:rsidR="00647BB5" w:rsidRPr="00E56D3E" w:rsidRDefault="00647BB5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</w:tcPr>
          <w:p w:rsidR="00647BB5" w:rsidRPr="00647BB5" w:rsidRDefault="00647BB5" w:rsidP="00647BB5">
            <w:pPr>
              <w:jc w:val="center"/>
              <w:rPr>
                <w:sz w:val="22"/>
                <w:szCs w:val="22"/>
              </w:rPr>
            </w:pPr>
            <w:r w:rsidRPr="00647BB5">
              <w:rPr>
                <w:color w:val="000000"/>
                <w:sz w:val="22"/>
                <w:szCs w:val="22"/>
              </w:rPr>
              <w:t>-</w:t>
            </w:r>
            <w:r w:rsidRPr="00647BB5">
              <w:rPr>
                <w:sz w:val="22"/>
                <w:szCs w:val="22"/>
              </w:rPr>
              <w:t>106 168,2</w:t>
            </w:r>
          </w:p>
        </w:tc>
        <w:tc>
          <w:tcPr>
            <w:tcW w:w="1134" w:type="dxa"/>
          </w:tcPr>
          <w:p w:rsidR="00647BB5" w:rsidRPr="00E56D3E" w:rsidRDefault="00647BB5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2 859,6</w:t>
            </w:r>
          </w:p>
        </w:tc>
        <w:tc>
          <w:tcPr>
            <w:tcW w:w="1276" w:type="dxa"/>
          </w:tcPr>
          <w:p w:rsidR="00647BB5" w:rsidRPr="00E56D3E" w:rsidRDefault="00647BB5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5 661,0</w:t>
            </w:r>
          </w:p>
        </w:tc>
      </w:tr>
      <w:tr w:rsidR="00647BB5" w:rsidRPr="00E56D3E" w:rsidTr="000D7C48">
        <w:tc>
          <w:tcPr>
            <w:tcW w:w="2836" w:type="dxa"/>
          </w:tcPr>
          <w:p w:rsidR="00647BB5" w:rsidRPr="00E56D3E" w:rsidRDefault="00647BB5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4111" w:type="dxa"/>
          </w:tcPr>
          <w:p w:rsidR="00647BB5" w:rsidRPr="00E56D3E" w:rsidRDefault="00647BB5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647BB5" w:rsidRPr="00647BB5" w:rsidRDefault="00647BB5" w:rsidP="00647BB5">
            <w:pPr>
              <w:jc w:val="center"/>
              <w:rPr>
                <w:sz w:val="22"/>
                <w:szCs w:val="22"/>
              </w:rPr>
            </w:pPr>
            <w:r w:rsidRPr="00647BB5">
              <w:rPr>
                <w:color w:val="000000"/>
                <w:sz w:val="22"/>
                <w:szCs w:val="22"/>
              </w:rPr>
              <w:t>-</w:t>
            </w:r>
            <w:r w:rsidRPr="00647BB5">
              <w:rPr>
                <w:sz w:val="22"/>
                <w:szCs w:val="22"/>
              </w:rPr>
              <w:t>106 168,2</w:t>
            </w:r>
          </w:p>
        </w:tc>
        <w:tc>
          <w:tcPr>
            <w:tcW w:w="1134" w:type="dxa"/>
          </w:tcPr>
          <w:p w:rsidR="00647BB5" w:rsidRPr="00E56D3E" w:rsidRDefault="00647BB5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647BB5" w:rsidRPr="00E56D3E" w:rsidRDefault="00647BB5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647BB5" w:rsidRPr="00E56D3E" w:rsidTr="000D7C48">
        <w:tc>
          <w:tcPr>
            <w:tcW w:w="2836" w:type="dxa"/>
          </w:tcPr>
          <w:p w:rsidR="00647BB5" w:rsidRPr="00E56D3E" w:rsidRDefault="00647BB5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4111" w:type="dxa"/>
          </w:tcPr>
          <w:p w:rsidR="00647BB5" w:rsidRPr="00E56D3E" w:rsidRDefault="00647BB5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647BB5" w:rsidRPr="00647BB5" w:rsidRDefault="00647BB5" w:rsidP="00647BB5">
            <w:pPr>
              <w:jc w:val="center"/>
              <w:rPr>
                <w:sz w:val="22"/>
                <w:szCs w:val="22"/>
              </w:rPr>
            </w:pPr>
            <w:r w:rsidRPr="00647BB5">
              <w:rPr>
                <w:color w:val="000000"/>
                <w:sz w:val="22"/>
                <w:szCs w:val="22"/>
              </w:rPr>
              <w:t>-</w:t>
            </w:r>
            <w:r w:rsidRPr="00647BB5">
              <w:rPr>
                <w:sz w:val="22"/>
                <w:szCs w:val="22"/>
              </w:rPr>
              <w:t>106 168,2</w:t>
            </w:r>
          </w:p>
        </w:tc>
        <w:tc>
          <w:tcPr>
            <w:tcW w:w="1134" w:type="dxa"/>
          </w:tcPr>
          <w:p w:rsidR="00647BB5" w:rsidRPr="00E56D3E" w:rsidRDefault="00647BB5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647BB5" w:rsidRPr="00E56D3E" w:rsidRDefault="00647BB5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647BB5" w:rsidRPr="00E56D3E" w:rsidTr="000D7C48">
        <w:tc>
          <w:tcPr>
            <w:tcW w:w="2836" w:type="dxa"/>
          </w:tcPr>
          <w:p w:rsidR="00647BB5" w:rsidRPr="00E56D3E" w:rsidRDefault="00647BB5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4111" w:type="dxa"/>
          </w:tcPr>
          <w:p w:rsidR="00647BB5" w:rsidRPr="00E56D3E" w:rsidRDefault="00647BB5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647BB5" w:rsidRPr="00647BB5" w:rsidRDefault="00647BB5" w:rsidP="00647BB5">
            <w:pPr>
              <w:jc w:val="center"/>
              <w:rPr>
                <w:sz w:val="22"/>
                <w:szCs w:val="22"/>
              </w:rPr>
            </w:pPr>
            <w:r w:rsidRPr="00647BB5">
              <w:rPr>
                <w:color w:val="000000"/>
                <w:sz w:val="22"/>
                <w:szCs w:val="22"/>
              </w:rPr>
              <w:t>-</w:t>
            </w:r>
            <w:r w:rsidRPr="00647BB5">
              <w:rPr>
                <w:sz w:val="22"/>
                <w:szCs w:val="22"/>
              </w:rPr>
              <w:t>106 168,2</w:t>
            </w:r>
          </w:p>
        </w:tc>
        <w:tc>
          <w:tcPr>
            <w:tcW w:w="1134" w:type="dxa"/>
          </w:tcPr>
          <w:p w:rsidR="00647BB5" w:rsidRPr="00E56D3E" w:rsidRDefault="00647BB5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647BB5" w:rsidRPr="00E56D3E" w:rsidRDefault="00647BB5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647BB5" w:rsidRPr="00E56D3E" w:rsidTr="000D7C48">
        <w:tc>
          <w:tcPr>
            <w:tcW w:w="2836" w:type="dxa"/>
          </w:tcPr>
          <w:p w:rsidR="00647BB5" w:rsidRPr="00E56D3E" w:rsidRDefault="00647BB5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111" w:type="dxa"/>
          </w:tcPr>
          <w:p w:rsidR="00647BB5" w:rsidRPr="00E56D3E" w:rsidRDefault="00647BB5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</w:tcPr>
          <w:p w:rsidR="00647BB5" w:rsidRPr="00647BB5" w:rsidRDefault="00647BB5" w:rsidP="00647BB5">
            <w:pPr>
              <w:jc w:val="center"/>
              <w:rPr>
                <w:sz w:val="22"/>
                <w:szCs w:val="22"/>
              </w:rPr>
            </w:pPr>
            <w:r w:rsidRPr="00647BB5">
              <w:rPr>
                <w:color w:val="000000"/>
                <w:sz w:val="22"/>
                <w:szCs w:val="22"/>
              </w:rPr>
              <w:t>-</w:t>
            </w:r>
            <w:r w:rsidRPr="00647BB5">
              <w:rPr>
                <w:sz w:val="22"/>
                <w:szCs w:val="22"/>
              </w:rPr>
              <w:t>106 168,2</w:t>
            </w:r>
          </w:p>
        </w:tc>
        <w:tc>
          <w:tcPr>
            <w:tcW w:w="1134" w:type="dxa"/>
          </w:tcPr>
          <w:p w:rsidR="00647BB5" w:rsidRPr="00E56D3E" w:rsidRDefault="00647BB5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647BB5" w:rsidRPr="00E56D3E" w:rsidRDefault="00647BB5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490F93" w:rsidRPr="00E56D3E" w:rsidTr="000D7C48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417" w:type="dxa"/>
          </w:tcPr>
          <w:p w:rsidR="00490F93" w:rsidRPr="00E56D3E" w:rsidRDefault="00D71A21" w:rsidP="0024085A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 075,</w:t>
            </w:r>
            <w:r w:rsidR="00006637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134" w:type="dxa"/>
          </w:tcPr>
          <w:p w:rsidR="00490F93" w:rsidRPr="00E56D3E" w:rsidRDefault="00992F68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90F93" w:rsidRPr="00E56D3E" w:rsidRDefault="00992F68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</w:tbl>
    <w:p w:rsidR="00331805" w:rsidRDefault="00331805">
      <w:pPr>
        <w:rPr>
          <w:color w:val="000000" w:themeColor="text1"/>
        </w:rPr>
      </w:pPr>
    </w:p>
    <w:p w:rsidR="00331805" w:rsidRDefault="00331805">
      <w:pPr>
        <w:rPr>
          <w:color w:val="000000" w:themeColor="text1"/>
        </w:rPr>
      </w:pPr>
    </w:p>
    <w:p w:rsidR="00992F68" w:rsidRDefault="00992F68">
      <w:pPr>
        <w:rPr>
          <w:color w:val="000000" w:themeColor="text1"/>
        </w:rPr>
      </w:pPr>
    </w:p>
    <w:p w:rsidR="00331805" w:rsidRDefault="00331805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4B44A9" w:rsidRDefault="004B44A9">
      <w:pPr>
        <w:rPr>
          <w:color w:val="000000" w:themeColor="text1"/>
        </w:rPr>
        <w:sectPr w:rsidR="004B44A9" w:rsidSect="001635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4A9" w:rsidRPr="00187C24" w:rsidRDefault="004B44A9" w:rsidP="004B44A9">
      <w:pPr>
        <w:ind w:left="6379"/>
        <w:jc w:val="both"/>
        <w:rPr>
          <w:sz w:val="24"/>
          <w:szCs w:val="24"/>
        </w:rPr>
      </w:pPr>
      <w:r w:rsidRPr="00187C24">
        <w:rPr>
          <w:sz w:val="24"/>
          <w:szCs w:val="24"/>
        </w:rPr>
        <w:lastRenderedPageBreak/>
        <w:t>Приложение № 3 к решению Совета депутатов сельского</w:t>
      </w:r>
      <w:r>
        <w:rPr>
          <w:sz w:val="24"/>
          <w:szCs w:val="24"/>
        </w:rPr>
        <w:t xml:space="preserve"> </w:t>
      </w:r>
      <w:r w:rsidRPr="00187C24">
        <w:rPr>
          <w:sz w:val="24"/>
          <w:szCs w:val="24"/>
        </w:rPr>
        <w:t>поселения Ларьяк</w:t>
      </w:r>
    </w:p>
    <w:p w:rsidR="004B44A9" w:rsidRPr="00187C24" w:rsidRDefault="004B44A9" w:rsidP="004B44A9">
      <w:pPr>
        <w:ind w:left="6379"/>
        <w:jc w:val="both"/>
        <w:rPr>
          <w:sz w:val="24"/>
          <w:szCs w:val="24"/>
        </w:rPr>
      </w:pPr>
      <w:r w:rsidRPr="00187C24">
        <w:rPr>
          <w:sz w:val="24"/>
          <w:szCs w:val="24"/>
        </w:rPr>
        <w:t>от 14.12.2015</w:t>
      </w:r>
      <w:r w:rsidRPr="00187C24">
        <w:rPr>
          <w:sz w:val="24"/>
          <w:szCs w:val="24"/>
        </w:rPr>
        <w:tab/>
        <w:t xml:space="preserve"> № 102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963"/>
        <w:gridCol w:w="1276"/>
        <w:gridCol w:w="1134"/>
        <w:gridCol w:w="738"/>
        <w:gridCol w:w="992"/>
      </w:tblGrid>
      <w:tr w:rsidR="004B44A9" w:rsidRPr="00442AF1" w:rsidTr="007150FF">
        <w:trPr>
          <w:trHeight w:val="145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442AF1" w:rsidRDefault="004B44A9" w:rsidP="007150FF">
            <w:pPr>
              <w:pStyle w:val="a5"/>
              <w:jc w:val="center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а 2015 год</w:t>
            </w:r>
          </w:p>
        </w:tc>
      </w:tr>
      <w:tr w:rsidR="004B44A9" w:rsidRPr="00442AF1" w:rsidTr="007150FF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</w:p>
        </w:tc>
      </w:tr>
      <w:tr w:rsidR="004B44A9" w:rsidRPr="00442AF1" w:rsidTr="007150FF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(тыс.руб.)</w:t>
            </w:r>
          </w:p>
        </w:tc>
      </w:tr>
      <w:tr w:rsidR="004B44A9" w:rsidRPr="00442AF1" w:rsidTr="007150FF">
        <w:trPr>
          <w:trHeight w:val="10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15 год</w:t>
            </w:r>
          </w:p>
        </w:tc>
      </w:tr>
      <w:tr w:rsidR="004B44A9" w:rsidRPr="00442AF1" w:rsidTr="007150F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6</w:t>
            </w:r>
          </w:p>
        </w:tc>
      </w:tr>
      <w:tr w:rsidR="004B44A9" w:rsidRPr="00442AF1" w:rsidTr="007150FF">
        <w:trPr>
          <w:trHeight w:val="27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 xml:space="preserve">23 665,5 </w:t>
            </w:r>
          </w:p>
        </w:tc>
      </w:tr>
      <w:tr w:rsidR="004B44A9" w:rsidRPr="00442AF1" w:rsidTr="007150FF">
        <w:trPr>
          <w:trHeight w:val="80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4 392,1 </w:t>
            </w:r>
          </w:p>
        </w:tc>
      </w:tr>
      <w:tr w:rsidR="004B44A9" w:rsidRPr="00442AF1" w:rsidTr="007150FF">
        <w:trPr>
          <w:trHeight w:val="7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Ведомственная целевая программа "Обеспечение реализации полномочий администрации сельского поселения Ларьяк на 2014-2016 годы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4 392,1 </w:t>
            </w:r>
          </w:p>
        </w:tc>
      </w:tr>
      <w:tr w:rsidR="004B44A9" w:rsidRPr="00442AF1" w:rsidTr="007150FF">
        <w:trPr>
          <w:trHeight w:val="1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содержание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 041,0 </w:t>
            </w:r>
          </w:p>
        </w:tc>
      </w:tr>
      <w:tr w:rsidR="004B44A9" w:rsidRPr="00442AF1" w:rsidTr="007150FF">
        <w:trPr>
          <w:trHeight w:val="1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 041,0 </w:t>
            </w:r>
          </w:p>
        </w:tc>
      </w:tr>
      <w:tr w:rsidR="004B44A9" w:rsidRPr="00442AF1" w:rsidTr="007150FF">
        <w:trPr>
          <w:trHeight w:val="5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 041,0 </w:t>
            </w:r>
          </w:p>
        </w:tc>
      </w:tr>
      <w:tr w:rsidR="004B44A9" w:rsidRPr="00442AF1" w:rsidTr="007150FF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содержание заместителей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 351,1 </w:t>
            </w:r>
          </w:p>
        </w:tc>
      </w:tr>
      <w:tr w:rsidR="004B44A9" w:rsidRPr="00442AF1" w:rsidTr="007150FF">
        <w:trPr>
          <w:trHeight w:val="12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 351,1 </w:t>
            </w:r>
          </w:p>
        </w:tc>
      </w:tr>
      <w:tr w:rsidR="004B44A9" w:rsidRPr="00442AF1" w:rsidTr="007150FF">
        <w:trPr>
          <w:trHeight w:val="5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 351,1 </w:t>
            </w:r>
          </w:p>
        </w:tc>
      </w:tr>
      <w:tr w:rsidR="004B44A9" w:rsidRPr="00442AF1" w:rsidTr="007150FF">
        <w:trPr>
          <w:trHeight w:val="9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2,7 </w:t>
            </w:r>
          </w:p>
        </w:tc>
      </w:tr>
      <w:tr w:rsidR="004B44A9" w:rsidRPr="00442AF1" w:rsidTr="007150FF">
        <w:trPr>
          <w:trHeight w:val="12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lastRenderedPageBreak/>
              <w:t>Расходы на обеспечение функций органов местного самоуправле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2,7 </w:t>
            </w:r>
          </w:p>
        </w:tc>
      </w:tr>
      <w:tr w:rsidR="004B44A9" w:rsidRPr="00442AF1" w:rsidTr="007150FF">
        <w:trPr>
          <w:trHeight w:val="12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,9 </w:t>
            </w:r>
          </w:p>
        </w:tc>
      </w:tr>
      <w:tr w:rsidR="004B44A9" w:rsidRPr="00442AF1" w:rsidTr="007150FF">
        <w:trPr>
          <w:trHeight w:val="5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,9 </w:t>
            </w:r>
          </w:p>
        </w:tc>
      </w:tr>
      <w:tr w:rsidR="004B44A9" w:rsidRPr="00442AF1" w:rsidTr="007150FF">
        <w:trPr>
          <w:trHeight w:val="5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8,8 </w:t>
            </w:r>
          </w:p>
        </w:tc>
      </w:tr>
      <w:tr w:rsidR="004B44A9" w:rsidRPr="00442AF1" w:rsidTr="007150FF">
        <w:trPr>
          <w:trHeight w:val="55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8,8 </w:t>
            </w:r>
          </w:p>
        </w:tc>
      </w:tr>
      <w:tr w:rsidR="004B44A9" w:rsidRPr="00442AF1" w:rsidTr="007150FF">
        <w:trPr>
          <w:trHeight w:val="10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7 209,8 </w:t>
            </w:r>
          </w:p>
        </w:tc>
      </w:tr>
      <w:tr w:rsidR="004B44A9" w:rsidRPr="00442AF1" w:rsidTr="007150FF">
        <w:trPr>
          <w:trHeight w:val="1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4-2016 годы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7 209,8 </w:t>
            </w:r>
          </w:p>
        </w:tc>
      </w:tr>
      <w:tr w:rsidR="004B44A9" w:rsidRPr="00442AF1" w:rsidTr="007150FF">
        <w:trPr>
          <w:trHeight w:val="12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5 933,1 </w:t>
            </w:r>
          </w:p>
        </w:tc>
      </w:tr>
      <w:tr w:rsidR="004B44A9" w:rsidRPr="00442AF1" w:rsidTr="007150FF">
        <w:trPr>
          <w:trHeight w:val="5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5 933,1 </w:t>
            </w:r>
          </w:p>
        </w:tc>
      </w:tr>
      <w:tr w:rsidR="004B44A9" w:rsidRPr="00442AF1" w:rsidTr="007150FF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26,6 </w:t>
            </w:r>
          </w:p>
        </w:tc>
      </w:tr>
      <w:tr w:rsidR="004B44A9" w:rsidRPr="00442AF1" w:rsidTr="007150FF">
        <w:trPr>
          <w:trHeight w:val="70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26,6 </w:t>
            </w:r>
          </w:p>
        </w:tc>
      </w:tr>
      <w:tr w:rsidR="004B44A9" w:rsidRPr="00442AF1" w:rsidTr="007150FF">
        <w:trPr>
          <w:trHeight w:val="2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 150,0 </w:t>
            </w:r>
          </w:p>
        </w:tc>
      </w:tr>
      <w:tr w:rsidR="004B44A9" w:rsidRPr="00442AF1" w:rsidTr="007150FF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 150,0 </w:t>
            </w:r>
          </w:p>
        </w:tc>
      </w:tr>
      <w:tr w:rsidR="004B44A9" w:rsidRPr="00442AF1" w:rsidTr="007150FF">
        <w:trPr>
          <w:trHeight w:val="31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00,0 </w:t>
            </w:r>
          </w:p>
        </w:tc>
      </w:tr>
      <w:tr w:rsidR="004B44A9" w:rsidRPr="00442AF1" w:rsidTr="007150FF">
        <w:trPr>
          <w:trHeight w:val="828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Ведомственная программа «Организация бюджетного процесса в сельском поселении Ларьяк на 2014-2016гг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1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00,0 </w:t>
            </w:r>
          </w:p>
        </w:tc>
      </w:tr>
      <w:tr w:rsidR="004B44A9" w:rsidRPr="00442AF1" w:rsidTr="007150FF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езервный фон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1.0.07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00,0 </w:t>
            </w:r>
          </w:p>
        </w:tc>
      </w:tr>
      <w:tr w:rsidR="004B44A9" w:rsidRPr="00442AF1" w:rsidTr="007150F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1.0.07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00,0 </w:t>
            </w:r>
          </w:p>
        </w:tc>
      </w:tr>
      <w:tr w:rsidR="004B44A9" w:rsidRPr="00442AF1" w:rsidTr="007150F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1.0.07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00,0 </w:t>
            </w:r>
          </w:p>
        </w:tc>
      </w:tr>
      <w:tr w:rsidR="004B44A9" w:rsidRPr="00442AF1" w:rsidTr="007150FF">
        <w:trPr>
          <w:trHeight w:val="34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1 940,9 </w:t>
            </w:r>
          </w:p>
        </w:tc>
      </w:tr>
      <w:tr w:rsidR="004B44A9" w:rsidRPr="00442AF1" w:rsidTr="007150FF">
        <w:trPr>
          <w:trHeight w:val="846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546,5 </w:t>
            </w:r>
          </w:p>
        </w:tc>
      </w:tr>
      <w:tr w:rsidR="004B44A9" w:rsidRPr="00442AF1" w:rsidTr="007150FF">
        <w:trPr>
          <w:trHeight w:val="12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4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38,9 </w:t>
            </w:r>
          </w:p>
        </w:tc>
      </w:tr>
      <w:tr w:rsidR="004B44A9" w:rsidRPr="00442AF1" w:rsidTr="007150FF">
        <w:trPr>
          <w:trHeight w:val="5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4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38,9 </w:t>
            </w:r>
          </w:p>
        </w:tc>
      </w:tr>
      <w:tr w:rsidR="004B44A9" w:rsidRPr="00442AF1" w:rsidTr="007150FF">
        <w:trPr>
          <w:trHeight w:val="4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4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92,8 </w:t>
            </w:r>
          </w:p>
        </w:tc>
      </w:tr>
      <w:tr w:rsidR="004B44A9" w:rsidRPr="00442AF1" w:rsidTr="007150FF">
        <w:trPr>
          <w:trHeight w:val="7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4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92,8 </w:t>
            </w:r>
          </w:p>
        </w:tc>
      </w:tr>
      <w:tr w:rsidR="004B44A9" w:rsidRPr="00442AF1" w:rsidTr="007150FF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14,8 </w:t>
            </w:r>
          </w:p>
        </w:tc>
      </w:tr>
      <w:tr w:rsidR="004B44A9" w:rsidRPr="00442AF1" w:rsidTr="007150FF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14,8 </w:t>
            </w:r>
          </w:p>
        </w:tc>
      </w:tr>
      <w:tr w:rsidR="004B44A9" w:rsidRPr="00442AF1" w:rsidTr="007150FF">
        <w:trPr>
          <w:trHeight w:val="8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Ведомственная целевая программа "Развитие муниципальной службы в сельском поселении Ларьяк на 2015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7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8,0 </w:t>
            </w:r>
          </w:p>
        </w:tc>
      </w:tr>
      <w:tr w:rsidR="004B44A9" w:rsidRPr="00442AF1" w:rsidTr="007150FF">
        <w:trPr>
          <w:trHeight w:val="6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7.0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8,0 </w:t>
            </w:r>
          </w:p>
        </w:tc>
      </w:tr>
      <w:tr w:rsidR="004B44A9" w:rsidRPr="00442AF1" w:rsidTr="007150FF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442AF1">
              <w:rPr>
                <w:rFonts w:ascii="Times New Roman" w:hAnsi="Times New Roman"/>
                <w:color w:val="000000"/>
              </w:rPr>
              <w:t>Ведомственная целевая программа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2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1 366,4 </w:t>
            </w:r>
          </w:p>
        </w:tc>
      </w:tr>
      <w:tr w:rsidR="004B44A9" w:rsidRPr="00442AF1" w:rsidTr="007150FF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2.0.0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 002,6 </w:t>
            </w:r>
          </w:p>
        </w:tc>
      </w:tr>
      <w:tr w:rsidR="004B44A9" w:rsidRPr="00442AF1" w:rsidTr="007150FF">
        <w:trPr>
          <w:trHeight w:val="5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2.0.0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 251,8 </w:t>
            </w:r>
          </w:p>
        </w:tc>
      </w:tr>
      <w:tr w:rsidR="004B44A9" w:rsidRPr="00442AF1" w:rsidTr="007150FF">
        <w:trPr>
          <w:trHeight w:val="7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2.0.0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 251,8 </w:t>
            </w:r>
          </w:p>
        </w:tc>
      </w:tr>
      <w:tr w:rsidR="004B44A9" w:rsidRPr="00442AF1" w:rsidTr="007150FF">
        <w:trPr>
          <w:trHeight w:val="2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2.0.0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12,0 </w:t>
            </w:r>
          </w:p>
        </w:tc>
      </w:tr>
      <w:tr w:rsidR="004B44A9" w:rsidRPr="00442AF1" w:rsidTr="007150FF">
        <w:trPr>
          <w:trHeight w:val="24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2.0.0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12,0 </w:t>
            </w:r>
          </w:p>
        </w:tc>
      </w:tr>
      <w:tr w:rsidR="004B44A9" w:rsidRPr="00442AF1" w:rsidTr="007150FF">
        <w:trPr>
          <w:trHeight w:val="2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 xml:space="preserve">719,7 </w:t>
            </w:r>
          </w:p>
        </w:tc>
      </w:tr>
      <w:tr w:rsidR="004B44A9" w:rsidRPr="00442AF1" w:rsidTr="007150FF">
        <w:trPr>
          <w:trHeight w:val="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719,7 </w:t>
            </w:r>
          </w:p>
        </w:tc>
      </w:tr>
      <w:tr w:rsidR="004B44A9" w:rsidRPr="00442AF1" w:rsidTr="007150FF">
        <w:trPr>
          <w:trHeight w:val="22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Непрограммное направление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719,7 </w:t>
            </w:r>
          </w:p>
        </w:tc>
      </w:tr>
      <w:tr w:rsidR="004B44A9" w:rsidRPr="00442AF1" w:rsidTr="007150FF">
        <w:trPr>
          <w:trHeight w:val="26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в рамках непрограммного направления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51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719,7 </w:t>
            </w:r>
          </w:p>
        </w:tc>
      </w:tr>
      <w:tr w:rsidR="004B44A9" w:rsidRPr="00442AF1" w:rsidTr="007150FF">
        <w:trPr>
          <w:trHeight w:val="1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51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681,8 </w:t>
            </w:r>
          </w:p>
        </w:tc>
      </w:tr>
      <w:tr w:rsidR="004B44A9" w:rsidRPr="00442AF1" w:rsidTr="007150FF">
        <w:trPr>
          <w:trHeight w:val="5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51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681,8 </w:t>
            </w:r>
          </w:p>
        </w:tc>
      </w:tr>
      <w:tr w:rsidR="004B44A9" w:rsidRPr="00442AF1" w:rsidTr="007150F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51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7,9 </w:t>
            </w:r>
          </w:p>
        </w:tc>
      </w:tr>
      <w:tr w:rsidR="004B44A9" w:rsidRPr="00442AF1" w:rsidTr="007150F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511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7,9 </w:t>
            </w:r>
          </w:p>
        </w:tc>
      </w:tr>
      <w:tr w:rsidR="004B44A9" w:rsidRPr="00442AF1" w:rsidTr="007150FF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 xml:space="preserve">3 253,1 </w:t>
            </w:r>
          </w:p>
        </w:tc>
      </w:tr>
      <w:tr w:rsidR="004B44A9" w:rsidRPr="00442AF1" w:rsidTr="007150F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Органы юстици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0,6 </w:t>
            </w:r>
          </w:p>
        </w:tc>
      </w:tr>
      <w:tr w:rsidR="004B44A9" w:rsidRPr="00442AF1" w:rsidTr="007150FF">
        <w:trPr>
          <w:trHeight w:val="349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Подпрограмма "Создание условий для выполнения функций, направленных на обеспечение прав и законных интересов жителей Ханты-Мансийикого автономного округа-Югры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0,6 </w:t>
            </w:r>
          </w:p>
        </w:tc>
      </w:tr>
      <w:tr w:rsidR="004B44A9" w:rsidRPr="00442AF1" w:rsidTr="007150FF">
        <w:trPr>
          <w:trHeight w:val="38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Субвенции в рамках подпрограммы "Создание условий для выполнения функций, направленных на обеспечение прав и законных интересов жителей Ханты-Мансийикого автономного округа-Югры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593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0,6 </w:t>
            </w:r>
          </w:p>
        </w:tc>
      </w:tr>
      <w:tr w:rsidR="004B44A9" w:rsidRPr="00442AF1" w:rsidTr="007150FF">
        <w:trPr>
          <w:trHeight w:val="5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593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0,6 </w:t>
            </w:r>
          </w:p>
        </w:tc>
      </w:tr>
      <w:tr w:rsidR="004B44A9" w:rsidRPr="00442AF1" w:rsidTr="007150FF">
        <w:trPr>
          <w:trHeight w:val="7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593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0,6 </w:t>
            </w:r>
          </w:p>
        </w:tc>
      </w:tr>
      <w:tr w:rsidR="004B44A9" w:rsidRPr="00442AF1" w:rsidTr="007150FF">
        <w:trPr>
          <w:trHeight w:val="7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 230,3 </w:t>
            </w:r>
          </w:p>
        </w:tc>
      </w:tr>
      <w:tr w:rsidR="004B44A9" w:rsidRPr="00442AF1" w:rsidTr="007150FF">
        <w:trPr>
          <w:trHeight w:val="1266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Ведомственная целевая программа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442AF1">
              <w:rPr>
                <w:rFonts w:ascii="Times New Roman" w:hAnsi="Times New Roman"/>
                <w:color w:val="000000"/>
              </w:rPr>
              <w:t>55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 350,7 </w:t>
            </w:r>
          </w:p>
        </w:tc>
      </w:tr>
      <w:tr w:rsidR="004B44A9" w:rsidRPr="00442AF1" w:rsidTr="007150FF">
        <w:trPr>
          <w:trHeight w:val="15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реализацию мероприятий в рамках ведомственной целевой программы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5.0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 350,7 </w:t>
            </w:r>
          </w:p>
        </w:tc>
      </w:tr>
      <w:tr w:rsidR="004B44A9" w:rsidRPr="00442AF1" w:rsidTr="007150FF">
        <w:trPr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5.0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 350,7 </w:t>
            </w:r>
          </w:p>
        </w:tc>
      </w:tr>
      <w:tr w:rsidR="004B44A9" w:rsidRPr="00442AF1" w:rsidTr="007150FF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5.0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 350,7 </w:t>
            </w:r>
          </w:p>
        </w:tc>
      </w:tr>
      <w:tr w:rsidR="004B44A9" w:rsidRPr="00442AF1" w:rsidTr="007150FF">
        <w:trPr>
          <w:trHeight w:val="5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Муниципальная программа "Обеспечение страховой защиты имущества сельского поселения Ларьяк на 2014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442AF1">
              <w:rPr>
                <w:rFonts w:ascii="Times New Roman" w:hAnsi="Times New Roman"/>
                <w:color w:val="000000"/>
              </w:rPr>
              <w:t>42.0.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79,6 </w:t>
            </w:r>
          </w:p>
        </w:tc>
      </w:tr>
      <w:tr w:rsidR="004B44A9" w:rsidRPr="00442AF1" w:rsidTr="007150FF">
        <w:trPr>
          <w:trHeight w:val="9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реализацию мероприятий в рамках муниципальной программы "Обеспечение страховой защиты имущества сельского поселения Ларьяк на 2014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442AF1">
              <w:rPr>
                <w:rFonts w:ascii="Times New Roman" w:hAnsi="Times New Roman"/>
                <w:color w:val="000000"/>
              </w:rPr>
              <w:t>42.0.21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79,6 </w:t>
            </w:r>
          </w:p>
        </w:tc>
      </w:tr>
      <w:tr w:rsidR="004B44A9" w:rsidRPr="00442AF1" w:rsidTr="007150FF">
        <w:trPr>
          <w:trHeight w:val="4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442AF1">
              <w:rPr>
                <w:rFonts w:ascii="Times New Roman" w:hAnsi="Times New Roman"/>
                <w:color w:val="000000"/>
              </w:rPr>
              <w:t>42.0.21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79,6 </w:t>
            </w:r>
          </w:p>
        </w:tc>
      </w:tr>
      <w:tr w:rsidR="004B44A9" w:rsidRPr="00442AF1" w:rsidTr="007150FF">
        <w:trPr>
          <w:trHeight w:val="6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442AF1">
              <w:rPr>
                <w:rFonts w:ascii="Times New Roman" w:hAnsi="Times New Roman"/>
                <w:color w:val="000000"/>
              </w:rPr>
              <w:t>42.0.21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79,6 </w:t>
            </w:r>
          </w:p>
        </w:tc>
      </w:tr>
      <w:tr w:rsidR="004B44A9" w:rsidRPr="00442AF1" w:rsidTr="007150FF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41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2,1 </w:t>
            </w:r>
          </w:p>
        </w:tc>
      </w:tr>
      <w:tr w:rsidR="004B44A9" w:rsidRPr="00442AF1" w:rsidTr="007150FF">
        <w:trPr>
          <w:trHeight w:val="194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Софинансирование подпрограммы "Профилактика правонарушений" государственной программы "Обеспечение прав и законных интересов населения Ханты-Мансийского округа-Югры в отдельных сферах жизнидеятельности в 2014-2020 годах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41.0.21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,6 </w:t>
            </w:r>
          </w:p>
        </w:tc>
      </w:tr>
      <w:tr w:rsidR="004B44A9" w:rsidRPr="00442AF1" w:rsidTr="007150FF">
        <w:trPr>
          <w:trHeight w:val="4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41.0.21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,6 </w:t>
            </w:r>
          </w:p>
        </w:tc>
      </w:tr>
      <w:tr w:rsidR="004B44A9" w:rsidRPr="00442AF1" w:rsidTr="007150FF">
        <w:trPr>
          <w:trHeight w:val="8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41.0.21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,6 </w:t>
            </w:r>
          </w:p>
        </w:tc>
      </w:tr>
      <w:tr w:rsidR="004B44A9" w:rsidRPr="00442AF1" w:rsidTr="007150FF">
        <w:trPr>
          <w:trHeight w:val="2966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lastRenderedPageBreak/>
              <w:t>Инные межбюджетные трансферты в рамках подпрограммы "Профилактика правонарушений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 и антинаркотической деятельности в Ханты- Мансийском автономном округе-Югре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442AF1">
              <w:rPr>
                <w:rFonts w:ascii="Times New Roman" w:hAnsi="Times New Roman"/>
                <w:color w:val="000000"/>
              </w:rPr>
              <w:t>41.0.546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,5 </w:t>
            </w:r>
          </w:p>
        </w:tc>
      </w:tr>
      <w:tr w:rsidR="004B44A9" w:rsidRPr="00442AF1" w:rsidTr="007150FF">
        <w:trPr>
          <w:trHeight w:val="4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442AF1">
              <w:rPr>
                <w:rFonts w:ascii="Times New Roman" w:hAnsi="Times New Roman"/>
                <w:color w:val="000000"/>
              </w:rPr>
              <w:t>41.0.546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,5 </w:t>
            </w:r>
          </w:p>
        </w:tc>
      </w:tr>
      <w:tr w:rsidR="004B44A9" w:rsidRPr="00442AF1" w:rsidTr="007150FF">
        <w:trPr>
          <w:trHeight w:val="69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442AF1">
              <w:rPr>
                <w:rFonts w:ascii="Times New Roman" w:hAnsi="Times New Roman"/>
                <w:color w:val="000000"/>
              </w:rPr>
              <w:t>41.0.546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,5 </w:t>
            </w:r>
          </w:p>
        </w:tc>
      </w:tr>
      <w:tr w:rsidR="004B44A9" w:rsidRPr="00442AF1" w:rsidTr="007150FF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 xml:space="preserve">14 415,4 </w:t>
            </w:r>
          </w:p>
        </w:tc>
      </w:tr>
      <w:tr w:rsidR="004B44A9" w:rsidRPr="00442AF1" w:rsidTr="007150FF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42,5 </w:t>
            </w:r>
          </w:p>
        </w:tc>
      </w:tr>
      <w:tr w:rsidR="004B44A9" w:rsidRPr="00442AF1" w:rsidTr="007150FF">
        <w:trPr>
          <w:trHeight w:val="8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color w:val="000000"/>
              </w:rPr>
            </w:pPr>
            <w:r w:rsidRPr="00442AF1">
              <w:rPr>
                <w:rFonts w:ascii="Times New Roman" w:hAnsi="Times New Roman"/>
                <w:color w:val="000000"/>
              </w:rPr>
              <w:t>Ведомственная целевая программа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2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60,4 </w:t>
            </w:r>
          </w:p>
        </w:tc>
      </w:tr>
      <w:tr w:rsidR="004B44A9" w:rsidRPr="00442AF1" w:rsidTr="007150FF">
        <w:trPr>
          <w:trHeight w:val="9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еализация мероприятий подпрограммы "Содействие трудоустройства граждан" государственной программы "Содейсвтие занятости населения в ХМАО-Югре на 2014-2020 гг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2.0.56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60,4 </w:t>
            </w:r>
          </w:p>
        </w:tc>
      </w:tr>
      <w:tr w:rsidR="004B44A9" w:rsidRPr="00442AF1" w:rsidTr="007150FF">
        <w:trPr>
          <w:trHeight w:val="12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2.0.56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60,4 </w:t>
            </w:r>
          </w:p>
        </w:tc>
      </w:tr>
      <w:tr w:rsidR="004B44A9" w:rsidRPr="00442AF1" w:rsidTr="007150FF">
        <w:trPr>
          <w:trHeight w:val="10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4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2,0 </w:t>
            </w:r>
          </w:p>
        </w:tc>
      </w:tr>
      <w:tr w:rsidR="004B44A9" w:rsidRPr="00442AF1" w:rsidTr="007150FF">
        <w:trPr>
          <w:trHeight w:val="97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еализация мероприятий подпрограммы "Содействие трудоустройства граждан" государственной программы "Содейсвтие занятости населения в ХМАО-Югре на 2014-2020 гг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4.0.56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2,0 </w:t>
            </w:r>
          </w:p>
        </w:tc>
      </w:tr>
      <w:tr w:rsidR="004B44A9" w:rsidRPr="00442AF1" w:rsidTr="007150FF">
        <w:trPr>
          <w:trHeight w:val="12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4.0.56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2,0 </w:t>
            </w:r>
          </w:p>
        </w:tc>
      </w:tr>
      <w:tr w:rsidR="004B44A9" w:rsidRPr="00442AF1" w:rsidTr="007150FF">
        <w:trPr>
          <w:trHeight w:val="24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 195,4 </w:t>
            </w:r>
          </w:p>
        </w:tc>
      </w:tr>
      <w:tr w:rsidR="004B44A9" w:rsidRPr="00442AF1" w:rsidTr="007150FF">
        <w:trPr>
          <w:trHeight w:val="68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40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 195,4 </w:t>
            </w:r>
          </w:p>
        </w:tc>
      </w:tr>
      <w:tr w:rsidR="004B44A9" w:rsidRPr="00442AF1" w:rsidTr="007150FF">
        <w:trPr>
          <w:trHeight w:val="9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Подпрограмма «Транспортные услуги" в рамках муниципальной программы «Развитие транспортной системысельского поселения Ларьяк на 2014-2020 годы»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40.2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 195,4 </w:t>
            </w:r>
          </w:p>
        </w:tc>
      </w:tr>
      <w:tr w:rsidR="004B44A9" w:rsidRPr="00442AF1" w:rsidTr="007150FF">
        <w:trPr>
          <w:trHeight w:val="12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lastRenderedPageBreak/>
              <w:t xml:space="preserve">Расходы на реализацию мероприятий  в рамках подпрограммы "Транспортные услуги"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40.2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 195,4 </w:t>
            </w:r>
          </w:p>
        </w:tc>
      </w:tr>
      <w:tr w:rsidR="004B44A9" w:rsidRPr="00442AF1" w:rsidTr="007150FF">
        <w:trPr>
          <w:trHeight w:val="26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40.2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 195,4 </w:t>
            </w:r>
          </w:p>
        </w:tc>
      </w:tr>
      <w:tr w:rsidR="004B44A9" w:rsidRPr="00442AF1" w:rsidTr="007150FF">
        <w:trPr>
          <w:trHeight w:val="73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40.2.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 195,4 </w:t>
            </w:r>
          </w:p>
        </w:tc>
      </w:tr>
      <w:tr w:rsidR="004B44A9" w:rsidRPr="00442AF1" w:rsidTr="007150FF">
        <w:trPr>
          <w:trHeight w:val="2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 232,3 </w:t>
            </w:r>
          </w:p>
        </w:tc>
      </w:tr>
      <w:tr w:rsidR="004B44A9" w:rsidRPr="00442AF1" w:rsidTr="007150FF">
        <w:trPr>
          <w:trHeight w:val="708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40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 232,3 </w:t>
            </w:r>
          </w:p>
        </w:tc>
      </w:tr>
      <w:tr w:rsidR="004B44A9" w:rsidRPr="00442AF1" w:rsidTr="007150FF">
        <w:trPr>
          <w:trHeight w:val="9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Подпрограмма  «Автомобильные дороги» в рамках муниципальной программы «Развитие транспортной системы Нижневартовского района на 2014-2020 годы» 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40.1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 232,3 </w:t>
            </w:r>
          </w:p>
        </w:tc>
      </w:tr>
      <w:tr w:rsidR="004B44A9" w:rsidRPr="00442AF1" w:rsidTr="007150FF">
        <w:trPr>
          <w:trHeight w:val="10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Расходы на реализацию мероприятий подпрограммы «Автомобильные дороги» в рамках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40.1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 232,3 </w:t>
            </w:r>
          </w:p>
        </w:tc>
      </w:tr>
      <w:tr w:rsidR="004B44A9" w:rsidRPr="00442AF1" w:rsidTr="007150FF">
        <w:trPr>
          <w:trHeight w:val="4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40.1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 232,3 </w:t>
            </w:r>
          </w:p>
        </w:tc>
      </w:tr>
      <w:tr w:rsidR="004B44A9" w:rsidRPr="00442AF1" w:rsidTr="007150FF">
        <w:trPr>
          <w:trHeight w:val="7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40.1.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 232,3 </w:t>
            </w:r>
          </w:p>
        </w:tc>
      </w:tr>
      <w:tr w:rsidR="004B44A9" w:rsidRPr="00442AF1" w:rsidTr="007150FF">
        <w:trPr>
          <w:trHeight w:val="2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Связь и информатика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 460,9 </w:t>
            </w:r>
          </w:p>
        </w:tc>
      </w:tr>
      <w:tr w:rsidR="004B44A9" w:rsidRPr="00442AF1" w:rsidTr="007150FF">
        <w:trPr>
          <w:trHeight w:val="9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Ведомственная целевая программа "Мероприятия в области информационно-коммуникационных технологий и связ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8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 118,6 </w:t>
            </w:r>
          </w:p>
        </w:tc>
      </w:tr>
      <w:tr w:rsidR="004B44A9" w:rsidRPr="00442AF1" w:rsidTr="007150FF">
        <w:trPr>
          <w:trHeight w:val="5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8.0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8,6 </w:t>
            </w:r>
          </w:p>
        </w:tc>
      </w:tr>
      <w:tr w:rsidR="004B44A9" w:rsidRPr="00442AF1" w:rsidTr="007150FF">
        <w:trPr>
          <w:trHeight w:val="6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8.0.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8,6 </w:t>
            </w:r>
          </w:p>
        </w:tc>
      </w:tr>
      <w:tr w:rsidR="004B44A9" w:rsidRPr="00442AF1" w:rsidTr="007150FF">
        <w:trPr>
          <w:trHeight w:val="2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8.0.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 100,0 </w:t>
            </w:r>
          </w:p>
        </w:tc>
      </w:tr>
      <w:tr w:rsidR="004B44A9" w:rsidRPr="00442AF1" w:rsidTr="007150FF">
        <w:trPr>
          <w:trHeight w:val="7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8.0.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 100,0 </w:t>
            </w:r>
          </w:p>
        </w:tc>
      </w:tr>
      <w:tr w:rsidR="004B44A9" w:rsidRPr="00442AF1" w:rsidTr="007150FF">
        <w:trPr>
          <w:trHeight w:val="708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42,3 </w:t>
            </w:r>
          </w:p>
        </w:tc>
      </w:tr>
      <w:tr w:rsidR="004B44A9" w:rsidRPr="00442AF1" w:rsidTr="007150FF">
        <w:trPr>
          <w:trHeight w:val="14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42,3 </w:t>
            </w:r>
          </w:p>
        </w:tc>
      </w:tr>
      <w:tr w:rsidR="004B44A9" w:rsidRPr="00442AF1" w:rsidTr="007150FF">
        <w:trPr>
          <w:trHeight w:val="5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42,3 </w:t>
            </w:r>
          </w:p>
        </w:tc>
      </w:tr>
      <w:tr w:rsidR="004B44A9" w:rsidRPr="00442AF1" w:rsidTr="007150F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42,3 </w:t>
            </w:r>
          </w:p>
        </w:tc>
      </w:tr>
      <w:tr w:rsidR="004B44A9" w:rsidRPr="00442AF1" w:rsidTr="007150F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84,4 </w:t>
            </w:r>
          </w:p>
        </w:tc>
      </w:tr>
      <w:tr w:rsidR="004B44A9" w:rsidRPr="00442AF1" w:rsidTr="007150FF">
        <w:trPr>
          <w:trHeight w:val="69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lastRenderedPageBreak/>
              <w:t>Муниципальная программа "Обеспечение доступным и комфортным жильем жителей Нижневартовского района в 2014-2020 годах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85,0 </w:t>
            </w:r>
          </w:p>
        </w:tc>
      </w:tr>
      <w:tr w:rsidR="004B44A9" w:rsidRPr="00442AF1" w:rsidTr="007150FF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реализацию мероприятий подпрограммы "Градостроительная деятельность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.1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85,0 </w:t>
            </w:r>
          </w:p>
        </w:tc>
      </w:tr>
      <w:tr w:rsidR="004B44A9" w:rsidRPr="00442AF1" w:rsidTr="007150F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.1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85,0 </w:t>
            </w:r>
          </w:p>
        </w:tc>
      </w:tr>
      <w:tr w:rsidR="004B44A9" w:rsidRPr="00442AF1" w:rsidTr="007150FF">
        <w:trPr>
          <w:trHeight w:val="30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.1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85,0 </w:t>
            </w:r>
          </w:p>
        </w:tc>
      </w:tr>
      <w:tr w:rsidR="004B44A9" w:rsidRPr="00442AF1" w:rsidTr="007150FF">
        <w:trPr>
          <w:trHeight w:val="7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Ведомственная целевая программа "Управление муниципальным имуществом на территор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9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99,4 </w:t>
            </w:r>
          </w:p>
        </w:tc>
      </w:tr>
      <w:tr w:rsidR="004B44A9" w:rsidRPr="00442AF1" w:rsidTr="007150FF">
        <w:trPr>
          <w:trHeight w:val="5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9.1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99,4 </w:t>
            </w:r>
          </w:p>
        </w:tc>
      </w:tr>
      <w:tr w:rsidR="004B44A9" w:rsidRPr="00442AF1" w:rsidTr="007150FF">
        <w:trPr>
          <w:trHeight w:val="8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реализацию мероприятий подпрограммы "Организация деятельности выставок продаж (торговые ряды на территории с.п. Ларьяк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9.1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99,4 </w:t>
            </w:r>
          </w:p>
        </w:tc>
      </w:tr>
      <w:tr w:rsidR="004B44A9" w:rsidRPr="00442AF1" w:rsidTr="007150FF">
        <w:trPr>
          <w:trHeight w:val="20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 xml:space="preserve">51 646,8 </w:t>
            </w:r>
          </w:p>
        </w:tc>
      </w:tr>
      <w:tr w:rsidR="004B44A9" w:rsidRPr="00442AF1" w:rsidTr="007150FF">
        <w:trPr>
          <w:trHeight w:val="2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1 564,1 </w:t>
            </w:r>
          </w:p>
        </w:tc>
      </w:tr>
      <w:tr w:rsidR="004B44A9" w:rsidRPr="00442AF1" w:rsidTr="007150FF">
        <w:trPr>
          <w:trHeight w:val="6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Ведомственная целевая программа "Управление муниципальным имуществом на территор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9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5 481,0 </w:t>
            </w:r>
          </w:p>
        </w:tc>
      </w:tr>
      <w:tr w:rsidR="004B44A9" w:rsidRPr="00442AF1" w:rsidTr="007150FF">
        <w:trPr>
          <w:trHeight w:val="2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9.0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5 481,0 </w:t>
            </w:r>
          </w:p>
        </w:tc>
      </w:tr>
      <w:tr w:rsidR="004B44A9" w:rsidRPr="00442AF1" w:rsidTr="007150FF">
        <w:trPr>
          <w:trHeight w:val="7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9.0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5 481,0 </w:t>
            </w:r>
          </w:p>
        </w:tc>
      </w:tr>
      <w:tr w:rsidR="004B44A9" w:rsidRPr="00442AF1" w:rsidTr="007150FF">
        <w:trPr>
          <w:trHeight w:val="5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9.0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425,9 </w:t>
            </w:r>
          </w:p>
        </w:tc>
      </w:tr>
      <w:tr w:rsidR="004B44A9" w:rsidRPr="00442AF1" w:rsidTr="007150FF">
        <w:trPr>
          <w:trHeight w:val="7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9.0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425,9 </w:t>
            </w:r>
          </w:p>
        </w:tc>
      </w:tr>
      <w:tr w:rsidR="004B44A9" w:rsidRPr="00442AF1" w:rsidTr="007150FF">
        <w:trPr>
          <w:trHeight w:val="155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реализацию мероприятий подпрограммы "Капитальный ремонт объектов жилищного хозяйства в рамках муниципальной программы "Обеспечение доступным и комфортным жильем жителей Нижневартовского района в 2014-2020 годах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5 657,2 </w:t>
            </w:r>
          </w:p>
        </w:tc>
      </w:tr>
      <w:tr w:rsidR="004B44A9" w:rsidRPr="00442AF1" w:rsidTr="007150FF">
        <w:trPr>
          <w:trHeight w:val="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bookmarkStart w:id="1" w:name="RANGE!O128"/>
            <w:r w:rsidRPr="00442AF1">
              <w:rPr>
                <w:rFonts w:ascii="Times New Roman" w:hAnsi="Times New Roman"/>
              </w:rPr>
              <w:t>09.4.2100</w:t>
            </w:r>
            <w:bookmarkEnd w:id="1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5 657,2 </w:t>
            </w:r>
          </w:p>
        </w:tc>
      </w:tr>
      <w:tr w:rsidR="004B44A9" w:rsidRPr="00442AF1" w:rsidTr="007150F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9.4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5 657,2 </w:t>
            </w:r>
          </w:p>
        </w:tc>
      </w:tr>
      <w:tr w:rsidR="004B44A9" w:rsidRPr="00442AF1" w:rsidTr="007150FF">
        <w:trPr>
          <w:trHeight w:val="3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4 937,0 </w:t>
            </w:r>
          </w:p>
        </w:tc>
      </w:tr>
      <w:tr w:rsidR="004B44A9" w:rsidRPr="00442AF1" w:rsidTr="007150FF">
        <w:trPr>
          <w:trHeight w:val="219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реализацию мероприятий  по подготовке объектов жилищно-коммунального хозяйства и социальной сферы к работе в осенне-зимний период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Нижневартовском районе на 2014-2020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.1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4 937,0 </w:t>
            </w:r>
          </w:p>
        </w:tc>
      </w:tr>
      <w:tr w:rsidR="004B44A9" w:rsidRPr="00442AF1" w:rsidTr="007150FF">
        <w:trPr>
          <w:trHeight w:val="2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.1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4 937,0 </w:t>
            </w:r>
          </w:p>
        </w:tc>
      </w:tr>
      <w:tr w:rsidR="004B44A9" w:rsidRPr="00442AF1" w:rsidTr="007150FF">
        <w:trPr>
          <w:trHeight w:val="3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.1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1 097,2 </w:t>
            </w:r>
          </w:p>
        </w:tc>
      </w:tr>
      <w:tr w:rsidR="004B44A9" w:rsidRPr="00442AF1" w:rsidTr="007150FF">
        <w:trPr>
          <w:trHeight w:val="126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lastRenderedPageBreak/>
              <w:t xml:space="preserve">Софинансирование подпрограммы "Создание условий для обеспечения качественными коммунальными услугами " государственной программы "Развитие жилищно-коммунального комплекса на 2014-2020 годы"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.1.21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44,7 </w:t>
            </w:r>
          </w:p>
        </w:tc>
      </w:tr>
      <w:tr w:rsidR="004B44A9" w:rsidRPr="00442AF1" w:rsidTr="007150FF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.1.21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44,7 </w:t>
            </w:r>
          </w:p>
        </w:tc>
      </w:tr>
      <w:tr w:rsidR="004B44A9" w:rsidRPr="00442AF1" w:rsidTr="007150FF">
        <w:trPr>
          <w:trHeight w:val="70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Субсидии на реконструкцию, расширение модернизацию, строительство и капитальный ремонт объектов коммунального комплекса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.1.543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 795,1 </w:t>
            </w:r>
          </w:p>
        </w:tc>
      </w:tr>
      <w:tr w:rsidR="004B44A9" w:rsidRPr="00442AF1" w:rsidTr="007150FF">
        <w:trPr>
          <w:trHeight w:val="2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.1.543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 795,1 </w:t>
            </w:r>
          </w:p>
        </w:tc>
      </w:tr>
      <w:tr w:rsidR="004B44A9" w:rsidRPr="00442AF1" w:rsidTr="007150FF">
        <w:trPr>
          <w:trHeight w:val="2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5 145,7 </w:t>
            </w:r>
          </w:p>
        </w:tc>
      </w:tr>
      <w:tr w:rsidR="004B44A9" w:rsidRPr="00442AF1" w:rsidTr="007150FF">
        <w:trPr>
          <w:trHeight w:val="6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Ведомственная целевая программа "Благоустройство и озеленение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60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5 145,7 </w:t>
            </w:r>
          </w:p>
        </w:tc>
      </w:tr>
      <w:tr w:rsidR="004B44A9" w:rsidRPr="00442AF1" w:rsidTr="007150FF">
        <w:trPr>
          <w:trHeight w:val="49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60.0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5 145,7 </w:t>
            </w:r>
          </w:p>
        </w:tc>
      </w:tr>
      <w:tr w:rsidR="004B44A9" w:rsidRPr="00442AF1" w:rsidTr="007150FF">
        <w:trPr>
          <w:trHeight w:val="6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60.0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5 145,7 </w:t>
            </w:r>
          </w:p>
        </w:tc>
      </w:tr>
      <w:tr w:rsidR="004B44A9" w:rsidRPr="00442AF1" w:rsidTr="007150FF">
        <w:trPr>
          <w:trHeight w:val="1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 xml:space="preserve">16 254,7 </w:t>
            </w:r>
          </w:p>
        </w:tc>
      </w:tr>
      <w:tr w:rsidR="004B44A9" w:rsidRPr="00442AF1" w:rsidTr="007150FF">
        <w:trPr>
          <w:trHeight w:val="23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5 106,2 </w:t>
            </w:r>
          </w:p>
        </w:tc>
      </w:tr>
      <w:tr w:rsidR="004B44A9" w:rsidRPr="00442AF1" w:rsidTr="007150FF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3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1 249,0 </w:t>
            </w:r>
          </w:p>
        </w:tc>
      </w:tr>
      <w:tr w:rsidR="004B44A9" w:rsidRPr="00442AF1" w:rsidTr="007150FF">
        <w:trPr>
          <w:trHeight w:val="110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3.0.005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1 249,0 </w:t>
            </w:r>
          </w:p>
        </w:tc>
      </w:tr>
      <w:tr w:rsidR="004B44A9" w:rsidRPr="00442AF1" w:rsidTr="007150FF">
        <w:trPr>
          <w:trHeight w:val="12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3.0.005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 486,6 </w:t>
            </w:r>
          </w:p>
        </w:tc>
      </w:tr>
      <w:tr w:rsidR="004B44A9" w:rsidRPr="00442AF1" w:rsidTr="007150FF">
        <w:trPr>
          <w:trHeight w:val="5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3.0.005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8 486,6 </w:t>
            </w:r>
          </w:p>
        </w:tc>
      </w:tr>
      <w:tr w:rsidR="004B44A9" w:rsidRPr="00442AF1" w:rsidTr="007150FF">
        <w:trPr>
          <w:trHeight w:val="5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3.0.005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 259,0 </w:t>
            </w:r>
          </w:p>
        </w:tc>
      </w:tr>
      <w:tr w:rsidR="004B44A9" w:rsidRPr="00442AF1" w:rsidTr="007150FF">
        <w:trPr>
          <w:trHeight w:val="6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3.0.005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 259,0 </w:t>
            </w:r>
          </w:p>
        </w:tc>
      </w:tr>
      <w:tr w:rsidR="004B44A9" w:rsidRPr="00442AF1" w:rsidTr="007150FF">
        <w:trPr>
          <w:trHeight w:val="2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3.0.005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63,4 </w:t>
            </w:r>
          </w:p>
        </w:tc>
      </w:tr>
      <w:tr w:rsidR="004B44A9" w:rsidRPr="00442AF1" w:rsidTr="007150FF">
        <w:trPr>
          <w:trHeight w:val="2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3.0.005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63,4 </w:t>
            </w:r>
          </w:p>
        </w:tc>
      </w:tr>
      <w:tr w:rsidR="004B44A9" w:rsidRPr="00442AF1" w:rsidTr="007150FF">
        <w:trPr>
          <w:trHeight w:val="18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реализацию наказов избирателей депутатам ХМАО-Югры оказание финансовой помощи на приобретение и доставку игрового лабиринта в рамках ведомственной целевой программы "Организация и обеспечение мероприятий в сфере культуры и кинематографии с.п. Ларьяк на 2015-2017 гг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3.0.56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40,0 </w:t>
            </w:r>
          </w:p>
        </w:tc>
      </w:tr>
      <w:tr w:rsidR="004B44A9" w:rsidRPr="00442AF1" w:rsidTr="007150FF">
        <w:trPr>
          <w:trHeight w:val="69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3.0.56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240,0 </w:t>
            </w:r>
          </w:p>
        </w:tc>
      </w:tr>
      <w:tr w:rsidR="004B44A9" w:rsidRPr="00442AF1" w:rsidTr="007150FF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lastRenderedPageBreak/>
              <w:t>Расходы на реализацию мероприятий подпрограммы "Обеспечение прав граждан на доступ к культурным ценностям и информации" в рамках муниципальной программы  "Развитие культуры и туризма в Нижневартовском районе на 2014-2020 годы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.1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 857,2 </w:t>
            </w:r>
          </w:p>
        </w:tc>
      </w:tr>
      <w:tr w:rsidR="004B44A9" w:rsidRPr="00442AF1" w:rsidTr="007150FF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.1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 857,2 </w:t>
            </w:r>
          </w:p>
        </w:tc>
      </w:tr>
      <w:tr w:rsidR="004B44A9" w:rsidRPr="00442AF1" w:rsidTr="007150FF">
        <w:trPr>
          <w:trHeight w:val="23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5.1.2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 857,2 </w:t>
            </w:r>
          </w:p>
        </w:tc>
      </w:tr>
      <w:tr w:rsidR="004B44A9" w:rsidRPr="00442AF1" w:rsidTr="007150FF">
        <w:trPr>
          <w:trHeight w:val="2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Кинематография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 148,5 </w:t>
            </w:r>
          </w:p>
        </w:tc>
      </w:tr>
      <w:tr w:rsidR="004B44A9" w:rsidRPr="00442AF1" w:rsidTr="007150FF">
        <w:trPr>
          <w:trHeight w:val="9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3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 148,5 </w:t>
            </w:r>
          </w:p>
        </w:tc>
      </w:tr>
      <w:tr w:rsidR="004B44A9" w:rsidRPr="00442AF1" w:rsidTr="007150FF">
        <w:trPr>
          <w:trHeight w:val="12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3.0.005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 148,5 </w:t>
            </w:r>
          </w:p>
        </w:tc>
      </w:tr>
      <w:tr w:rsidR="004B44A9" w:rsidRPr="00442AF1" w:rsidTr="007150FF">
        <w:trPr>
          <w:trHeight w:val="12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3.0.005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 139,5 </w:t>
            </w:r>
          </w:p>
        </w:tc>
      </w:tr>
      <w:tr w:rsidR="004B44A9" w:rsidRPr="00442AF1" w:rsidTr="007150FF">
        <w:trPr>
          <w:trHeight w:val="5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3.0.005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1 139,5 </w:t>
            </w:r>
          </w:p>
        </w:tc>
      </w:tr>
      <w:tr w:rsidR="004B44A9" w:rsidRPr="00442AF1" w:rsidTr="007150FF">
        <w:trPr>
          <w:trHeight w:val="4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3.0.005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9,0 </w:t>
            </w:r>
          </w:p>
        </w:tc>
      </w:tr>
      <w:tr w:rsidR="004B44A9" w:rsidRPr="00442AF1" w:rsidTr="007150F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 xml:space="preserve">358,0 </w:t>
            </w:r>
          </w:p>
        </w:tc>
      </w:tr>
      <w:tr w:rsidR="004B44A9" w:rsidRPr="00442AF1" w:rsidTr="007150FF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58,0 </w:t>
            </w:r>
          </w:p>
        </w:tc>
      </w:tr>
      <w:tr w:rsidR="004B44A9" w:rsidRPr="00442AF1" w:rsidTr="007150FF">
        <w:trPr>
          <w:trHeight w:val="68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58,0 </w:t>
            </w:r>
          </w:p>
        </w:tc>
      </w:tr>
      <w:tr w:rsidR="004B44A9" w:rsidRPr="00442AF1" w:rsidTr="007150FF">
        <w:trPr>
          <w:trHeight w:val="16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58,0 </w:t>
            </w:r>
          </w:p>
        </w:tc>
      </w:tr>
      <w:tr w:rsidR="004B44A9" w:rsidRPr="00442AF1" w:rsidTr="007150FF">
        <w:trPr>
          <w:trHeight w:val="5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5,0 </w:t>
            </w:r>
          </w:p>
        </w:tc>
      </w:tr>
      <w:tr w:rsidR="004B44A9" w:rsidRPr="00442AF1" w:rsidTr="007150FF">
        <w:trPr>
          <w:trHeight w:val="7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5,0 </w:t>
            </w:r>
          </w:p>
        </w:tc>
      </w:tr>
      <w:tr w:rsidR="004B44A9" w:rsidRPr="00442AF1" w:rsidTr="007150FF">
        <w:trPr>
          <w:trHeight w:val="2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53,0 </w:t>
            </w:r>
          </w:p>
        </w:tc>
      </w:tr>
      <w:tr w:rsidR="004B44A9" w:rsidRPr="00442AF1" w:rsidTr="007150FF">
        <w:trPr>
          <w:trHeight w:val="4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0.0.02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53,0 </w:t>
            </w:r>
          </w:p>
        </w:tc>
      </w:tr>
      <w:tr w:rsidR="004B44A9" w:rsidRPr="00442AF1" w:rsidTr="007150FF">
        <w:trPr>
          <w:trHeight w:val="19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 xml:space="preserve">4 930,9 </w:t>
            </w:r>
          </w:p>
        </w:tc>
      </w:tr>
      <w:tr w:rsidR="004B44A9" w:rsidRPr="00442AF1" w:rsidTr="007150FF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4 930,9 </w:t>
            </w:r>
          </w:p>
        </w:tc>
      </w:tr>
      <w:tr w:rsidR="004B44A9" w:rsidRPr="00442AF1" w:rsidTr="007150FF">
        <w:trPr>
          <w:trHeight w:val="10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Ведомственная целевая программа "Организация и обеспечение мероприятий в обдасти физической культуры и спорта в сельском поселении Ларьяк на 2015-2017 гг"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4.0.00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4 930,9 </w:t>
            </w:r>
          </w:p>
        </w:tc>
      </w:tr>
      <w:tr w:rsidR="004B44A9" w:rsidRPr="00442AF1" w:rsidTr="007150FF">
        <w:trPr>
          <w:trHeight w:val="12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lastRenderedPageBreak/>
              <w:t>Расходы на обеспечение деятельности учреждения, в рамках ведомственной целевой программы "Организация и обеспечение мероприятий в области физической культуры и спорта в сельском поселении Ларьяк на 2014-2016гг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4.0.0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4 930,9 </w:t>
            </w:r>
          </w:p>
        </w:tc>
      </w:tr>
      <w:tr w:rsidR="004B44A9" w:rsidRPr="00442AF1" w:rsidTr="007150FF">
        <w:trPr>
          <w:trHeight w:val="12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4.0.0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4 596,8 </w:t>
            </w:r>
          </w:p>
        </w:tc>
      </w:tr>
      <w:tr w:rsidR="004B44A9" w:rsidRPr="00442AF1" w:rsidTr="007150FF">
        <w:trPr>
          <w:trHeight w:val="4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4.0.0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4 596,8 </w:t>
            </w:r>
          </w:p>
        </w:tc>
      </w:tr>
      <w:tr w:rsidR="004B44A9" w:rsidRPr="00442AF1" w:rsidTr="007150FF">
        <w:trPr>
          <w:trHeight w:val="4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4.0.0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34,1 </w:t>
            </w:r>
          </w:p>
        </w:tc>
      </w:tr>
      <w:tr w:rsidR="004B44A9" w:rsidRPr="00442AF1" w:rsidTr="007150FF">
        <w:trPr>
          <w:trHeight w:val="6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54.0.0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</w:rPr>
            </w:pPr>
            <w:r w:rsidRPr="00442AF1">
              <w:rPr>
                <w:rFonts w:ascii="Times New Roman" w:hAnsi="Times New Roman"/>
              </w:rPr>
              <w:t xml:space="preserve">334,1 </w:t>
            </w:r>
          </w:p>
        </w:tc>
      </w:tr>
      <w:tr w:rsidR="004B44A9" w:rsidRPr="00442AF1" w:rsidTr="007150FF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442AF1" w:rsidRDefault="004B44A9" w:rsidP="007150F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442AF1">
              <w:rPr>
                <w:rFonts w:ascii="Times New Roman" w:hAnsi="Times New Roman"/>
                <w:b/>
                <w:bCs/>
              </w:rPr>
              <w:t>115 244,0</w:t>
            </w:r>
          </w:p>
        </w:tc>
      </w:tr>
    </w:tbl>
    <w:p w:rsidR="004B44A9" w:rsidRDefault="004B44A9" w:rsidP="004B44A9">
      <w:pPr>
        <w:pStyle w:val="a5"/>
        <w:rPr>
          <w:rFonts w:ascii="Times New Roman" w:hAnsi="Times New Roman"/>
        </w:rPr>
      </w:pPr>
    </w:p>
    <w:p w:rsidR="004B44A9" w:rsidRDefault="004B44A9" w:rsidP="004B44A9">
      <w:pPr>
        <w:pStyle w:val="a5"/>
        <w:rPr>
          <w:rFonts w:ascii="Times New Roman" w:hAnsi="Times New Roman"/>
        </w:rPr>
      </w:pPr>
    </w:p>
    <w:p w:rsidR="004B44A9" w:rsidRDefault="004B44A9" w:rsidP="004B44A9">
      <w:pPr>
        <w:pStyle w:val="a5"/>
        <w:rPr>
          <w:rFonts w:ascii="Times New Roman" w:hAnsi="Times New Roman"/>
        </w:rPr>
      </w:pPr>
    </w:p>
    <w:p w:rsidR="004B44A9" w:rsidRDefault="004B44A9" w:rsidP="004B44A9">
      <w:pPr>
        <w:pStyle w:val="a5"/>
        <w:rPr>
          <w:rFonts w:ascii="Times New Roman" w:hAnsi="Times New Roman"/>
        </w:rPr>
      </w:pPr>
    </w:p>
    <w:p w:rsidR="004B44A9" w:rsidRDefault="004B44A9" w:rsidP="004B44A9">
      <w:pPr>
        <w:pStyle w:val="a5"/>
        <w:rPr>
          <w:rFonts w:ascii="Times New Roman" w:hAnsi="Times New Roman"/>
        </w:rPr>
        <w:sectPr w:rsidR="004B44A9" w:rsidSect="001635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4A9" w:rsidRPr="00187C24" w:rsidRDefault="004B44A9" w:rsidP="004B44A9">
      <w:pPr>
        <w:ind w:left="6379"/>
        <w:jc w:val="both"/>
        <w:rPr>
          <w:sz w:val="24"/>
          <w:szCs w:val="24"/>
        </w:rPr>
      </w:pPr>
      <w:r w:rsidRPr="00187C2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187C24">
        <w:rPr>
          <w:sz w:val="24"/>
          <w:szCs w:val="24"/>
        </w:rPr>
        <w:t xml:space="preserve"> к решению Совета депутатов сельского</w:t>
      </w:r>
      <w:r>
        <w:rPr>
          <w:sz w:val="24"/>
          <w:szCs w:val="24"/>
        </w:rPr>
        <w:t xml:space="preserve"> </w:t>
      </w:r>
      <w:r w:rsidRPr="00187C24">
        <w:rPr>
          <w:sz w:val="24"/>
          <w:szCs w:val="24"/>
        </w:rPr>
        <w:t>поселения Ларьяк</w:t>
      </w:r>
    </w:p>
    <w:p w:rsidR="004B44A9" w:rsidRPr="00187C24" w:rsidRDefault="004B44A9" w:rsidP="004B44A9">
      <w:pPr>
        <w:ind w:left="6379"/>
        <w:jc w:val="both"/>
        <w:rPr>
          <w:sz w:val="24"/>
          <w:szCs w:val="24"/>
        </w:rPr>
      </w:pPr>
      <w:r w:rsidRPr="00187C24">
        <w:rPr>
          <w:sz w:val="24"/>
          <w:szCs w:val="24"/>
        </w:rPr>
        <w:t>от 14.12.2015</w:t>
      </w:r>
      <w:r w:rsidRPr="00187C24">
        <w:rPr>
          <w:sz w:val="24"/>
          <w:szCs w:val="24"/>
        </w:rPr>
        <w:tab/>
        <w:t xml:space="preserve"> № 102</w:t>
      </w:r>
    </w:p>
    <w:p w:rsidR="004B44A9" w:rsidRDefault="004B44A9" w:rsidP="004B44A9">
      <w:pPr>
        <w:pStyle w:val="a5"/>
        <w:rPr>
          <w:rFonts w:ascii="Times New Roman" w:hAnsi="Times New Roman"/>
        </w:rPr>
      </w:pPr>
    </w:p>
    <w:tbl>
      <w:tblPr>
        <w:tblW w:w="103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21"/>
        <w:gridCol w:w="1176"/>
        <w:gridCol w:w="1234"/>
        <w:gridCol w:w="1468"/>
      </w:tblGrid>
      <w:tr w:rsidR="004B44A9" w:rsidRPr="00603BA9" w:rsidTr="007150FF">
        <w:trPr>
          <w:trHeight w:val="1290"/>
        </w:trPr>
        <w:tc>
          <w:tcPr>
            <w:tcW w:w="10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RANGE!H1:K115"/>
            <w:bookmarkEnd w:id="2"/>
            <w:r w:rsidRPr="00603BA9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поселения на 2015 год</w:t>
            </w:r>
          </w:p>
        </w:tc>
      </w:tr>
      <w:tr w:rsidR="004B44A9" w:rsidRPr="00603BA9" w:rsidTr="007150FF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(тыс.рублей)</w:t>
            </w:r>
          </w:p>
        </w:tc>
      </w:tr>
      <w:tr w:rsidR="004B44A9" w:rsidRPr="00603BA9" w:rsidTr="007150FF">
        <w:trPr>
          <w:trHeight w:val="7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ЦС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ВР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Сумма на 2015 год</w:t>
            </w:r>
          </w:p>
        </w:tc>
      </w:tr>
      <w:tr w:rsidR="004B44A9" w:rsidRPr="00603BA9" w:rsidTr="007150FF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</w:t>
            </w:r>
          </w:p>
        </w:tc>
      </w:tr>
      <w:tr w:rsidR="004B44A9" w:rsidRPr="00603BA9" w:rsidTr="007150FF">
        <w:trPr>
          <w:trHeight w:val="51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40.0.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11 427,62</w:t>
            </w:r>
          </w:p>
        </w:tc>
      </w:tr>
      <w:tr w:rsidR="004B44A9" w:rsidRPr="00603BA9" w:rsidTr="007150FF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 xml:space="preserve">Подпрограмма  «Автомобильные дороги» в рамках муниципальной программы «Развитие транспортной системы Нижневартовского района на 2014-2020 годы»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0.1.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 232,3</w:t>
            </w:r>
          </w:p>
        </w:tc>
      </w:tr>
      <w:tr w:rsidR="004B44A9" w:rsidRPr="00603BA9" w:rsidTr="007150FF">
        <w:trPr>
          <w:trHeight w:val="95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 xml:space="preserve">Расходы на реализацию мероприятий подпрограммы «Автомобильные дороги» в рамках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0.1.2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 232,3</w:t>
            </w:r>
          </w:p>
        </w:tc>
      </w:tr>
      <w:tr w:rsidR="004B44A9" w:rsidRPr="00603BA9" w:rsidTr="007150FF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0.1.2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 232,3</w:t>
            </w:r>
          </w:p>
        </w:tc>
      </w:tr>
      <w:tr w:rsidR="004B44A9" w:rsidRPr="00603BA9" w:rsidTr="007150FF">
        <w:trPr>
          <w:trHeight w:val="69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одпрограмма «Транспортные услуги" в рамках муниципальной программы «Развитие транспортной системысельского поселения Ларьяк на 2014-2020 годы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0.2.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3 195,4</w:t>
            </w:r>
          </w:p>
        </w:tc>
      </w:tr>
      <w:tr w:rsidR="004B44A9" w:rsidRPr="00603BA9" w:rsidTr="007150FF">
        <w:trPr>
          <w:trHeight w:val="9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 xml:space="preserve">Расходы на реализацию мероприятий  в рамках подпрограммы "Транспортные услуги"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0.2.2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3 195,4</w:t>
            </w:r>
          </w:p>
        </w:tc>
      </w:tr>
      <w:tr w:rsidR="004B44A9" w:rsidRPr="00603BA9" w:rsidTr="007150FF">
        <w:trPr>
          <w:trHeight w:val="615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0.2.21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3 195,4</w:t>
            </w:r>
          </w:p>
        </w:tc>
      </w:tr>
      <w:tr w:rsidR="004B44A9" w:rsidRPr="00603BA9" w:rsidTr="007150FF">
        <w:trPr>
          <w:trHeight w:val="7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Муниципальная программа «Профилактика правонарушений в сфере общественного порядка в сельском поселении Ларьяк на 2014-2017 годы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41.0.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12,1</w:t>
            </w:r>
          </w:p>
        </w:tc>
      </w:tr>
      <w:tr w:rsidR="004B44A9" w:rsidRPr="00603BA9" w:rsidTr="007150FF">
        <w:trPr>
          <w:trHeight w:val="1890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Софинансирование подпрограммы "Профилактика правонарушений" государственной программы "Обеспечение прав и законных интересов населения Ханты-Мансийского округа-Югры в отдельных сферах жизнидеятельности в 2014-2020 годах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1.0.21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3,6</w:t>
            </w:r>
          </w:p>
        </w:tc>
      </w:tr>
      <w:tr w:rsidR="004B44A9" w:rsidRPr="00603BA9" w:rsidTr="007150FF">
        <w:trPr>
          <w:trHeight w:val="3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1.0.21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3,6</w:t>
            </w:r>
          </w:p>
        </w:tc>
      </w:tr>
      <w:tr w:rsidR="004B44A9" w:rsidRPr="00603BA9" w:rsidTr="007150FF">
        <w:trPr>
          <w:trHeight w:val="2633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lastRenderedPageBreak/>
              <w:t>Инные межбюджетные трансферты в рамках подпрограммы "Профилактика правонарушений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 и антинаркотической деятельности в Ханты- Мансийском автономном округе-Югре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1.0.544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0,0</w:t>
            </w:r>
          </w:p>
        </w:tc>
      </w:tr>
      <w:tr w:rsidR="004B44A9" w:rsidRPr="00603BA9" w:rsidTr="007150FF">
        <w:trPr>
          <w:trHeight w:val="5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1.0.54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0,0</w:t>
            </w:r>
          </w:p>
        </w:tc>
      </w:tr>
      <w:tr w:rsidR="004B44A9" w:rsidRPr="00603BA9" w:rsidTr="007150FF">
        <w:trPr>
          <w:trHeight w:val="268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Инные межбюджетные трансферты в рамках подпрограммы "Профилактика правонарушений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 и антинаркотической деятельности в Ханты- Мансийском автономном округе-Югре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603BA9" w:rsidRDefault="004B44A9" w:rsidP="007150FF">
            <w:pPr>
              <w:jc w:val="center"/>
              <w:rPr>
                <w:color w:val="000000"/>
                <w:sz w:val="24"/>
                <w:szCs w:val="24"/>
              </w:rPr>
            </w:pPr>
            <w:r w:rsidRPr="00603BA9">
              <w:rPr>
                <w:color w:val="000000"/>
                <w:sz w:val="24"/>
                <w:szCs w:val="24"/>
              </w:rPr>
              <w:t>41.0.546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,5</w:t>
            </w:r>
          </w:p>
        </w:tc>
      </w:tr>
      <w:tr w:rsidR="004B44A9" w:rsidRPr="00603BA9" w:rsidTr="007150FF">
        <w:trPr>
          <w:trHeight w:val="38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color w:val="000000"/>
                <w:sz w:val="24"/>
                <w:szCs w:val="24"/>
              </w:rPr>
            </w:pPr>
            <w:r w:rsidRPr="00603BA9">
              <w:rPr>
                <w:color w:val="000000"/>
                <w:sz w:val="24"/>
                <w:szCs w:val="24"/>
              </w:rPr>
              <w:t>41.0.546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,5</w:t>
            </w:r>
          </w:p>
        </w:tc>
      </w:tr>
      <w:tr w:rsidR="004B44A9" w:rsidRPr="00603BA9" w:rsidTr="007150FF">
        <w:trPr>
          <w:trHeight w:val="6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Муниципальная программа "Обеспечение страховой защиты имущества сельского поселения Ларьяк на 2014-2017 годы"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42.0.00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879,6</w:t>
            </w:r>
          </w:p>
        </w:tc>
      </w:tr>
      <w:tr w:rsidR="004B44A9" w:rsidRPr="00603BA9" w:rsidTr="007150FF">
        <w:trPr>
          <w:trHeight w:val="69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асходы на реализацию мероприятий в рамках муниципальной программы "Обеспечение страховой защиты имущества сельского поселения Ларьяк на 2014-2017 годы"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2.0.210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79,6</w:t>
            </w:r>
          </w:p>
        </w:tc>
      </w:tr>
      <w:tr w:rsidR="004B44A9" w:rsidRPr="00603BA9" w:rsidTr="007150FF">
        <w:trPr>
          <w:trHeight w:val="4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2.0.21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79,6</w:t>
            </w:r>
          </w:p>
        </w:tc>
      </w:tr>
      <w:tr w:rsidR="004B44A9" w:rsidRPr="00603BA9" w:rsidTr="007150FF">
        <w:trPr>
          <w:trHeight w:val="7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50.0.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13 601,6</w:t>
            </w:r>
          </w:p>
        </w:tc>
      </w:tr>
      <w:tr w:rsidR="004B44A9" w:rsidRPr="00603BA9" w:rsidTr="007150FF">
        <w:trPr>
          <w:trHeight w:val="101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асходы на содержание главы муниципального образования, в рамках ведомственной целевой программы "Обеспечение реализации полномочий администрации Нижневартовского района на 2015-2017 годы"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02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 041,0</w:t>
            </w:r>
          </w:p>
        </w:tc>
      </w:tr>
      <w:tr w:rsidR="004B44A9" w:rsidRPr="00603BA9" w:rsidTr="007150FF">
        <w:trPr>
          <w:trHeight w:val="735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020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 041,0</w:t>
            </w:r>
          </w:p>
        </w:tc>
      </w:tr>
      <w:tr w:rsidR="004B44A9" w:rsidRPr="00603BA9" w:rsidTr="007150FF">
        <w:trPr>
          <w:trHeight w:val="12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02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7 590,5</w:t>
            </w:r>
          </w:p>
        </w:tc>
      </w:tr>
      <w:tr w:rsidR="004B44A9" w:rsidRPr="00603BA9" w:rsidTr="007150FF">
        <w:trPr>
          <w:trHeight w:val="645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02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2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 890,4</w:t>
            </w:r>
          </w:p>
        </w:tc>
      </w:tr>
      <w:tr w:rsidR="004B44A9" w:rsidRPr="00603BA9" w:rsidTr="007150FF">
        <w:trPr>
          <w:trHeight w:val="6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020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6,6</w:t>
            </w:r>
          </w:p>
        </w:tc>
      </w:tr>
      <w:tr w:rsidR="004B44A9" w:rsidRPr="00603BA9" w:rsidTr="007150FF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02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50,4</w:t>
            </w:r>
          </w:p>
        </w:tc>
      </w:tr>
      <w:tr w:rsidR="004B44A9" w:rsidRPr="00603BA9" w:rsidTr="007150FF">
        <w:trPr>
          <w:trHeight w:val="3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02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 150,0</w:t>
            </w:r>
          </w:p>
        </w:tc>
      </w:tr>
      <w:tr w:rsidR="004B44A9" w:rsidRPr="00603BA9" w:rsidTr="007150FF">
        <w:trPr>
          <w:trHeight w:val="38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02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32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353,0</w:t>
            </w:r>
          </w:p>
        </w:tc>
      </w:tr>
      <w:tr w:rsidR="004B44A9" w:rsidRPr="00603BA9" w:rsidTr="007150FF">
        <w:trPr>
          <w:trHeight w:val="9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асходы на содержание заместителей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020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 351,1</w:t>
            </w:r>
          </w:p>
        </w:tc>
      </w:tr>
      <w:tr w:rsidR="004B44A9" w:rsidRPr="00603BA9" w:rsidTr="007150FF">
        <w:trPr>
          <w:trHeight w:val="6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02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 351,1</w:t>
            </w:r>
          </w:p>
        </w:tc>
      </w:tr>
      <w:tr w:rsidR="004B44A9" w:rsidRPr="00603BA9" w:rsidTr="007150FF">
        <w:trPr>
          <w:trHeight w:val="10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ие мероприятия органов местного самоуправления, 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0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88,7</w:t>
            </w:r>
          </w:p>
        </w:tc>
      </w:tr>
      <w:tr w:rsidR="004B44A9" w:rsidRPr="00603BA9" w:rsidTr="007150FF">
        <w:trPr>
          <w:trHeight w:val="6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024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38,9</w:t>
            </w:r>
          </w:p>
        </w:tc>
      </w:tr>
      <w:tr w:rsidR="004B44A9" w:rsidRPr="00603BA9" w:rsidTr="007150FF">
        <w:trPr>
          <w:trHeight w:val="48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0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30,3</w:t>
            </w:r>
          </w:p>
        </w:tc>
      </w:tr>
      <w:tr w:rsidR="004B44A9" w:rsidRPr="00603BA9" w:rsidTr="007150FF">
        <w:trPr>
          <w:trHeight w:val="40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0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4,8</w:t>
            </w:r>
          </w:p>
        </w:tc>
      </w:tr>
      <w:tr w:rsidR="004B44A9" w:rsidRPr="00603BA9" w:rsidTr="007150FF">
        <w:trPr>
          <w:trHeight w:val="4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0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86,8</w:t>
            </w:r>
          </w:p>
        </w:tc>
      </w:tr>
      <w:tr w:rsidR="004B44A9" w:rsidRPr="00603BA9" w:rsidTr="007150FF">
        <w:trPr>
          <w:trHeight w:val="1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024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5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8,0</w:t>
            </w:r>
          </w:p>
        </w:tc>
      </w:tr>
      <w:tr w:rsidR="004B44A9" w:rsidRPr="00603BA9" w:rsidTr="007150FF">
        <w:trPr>
          <w:trHeight w:val="25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, в рамках непрограммного направления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51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719,7</w:t>
            </w:r>
          </w:p>
        </w:tc>
      </w:tr>
      <w:tr w:rsidR="004B44A9" w:rsidRPr="00603BA9" w:rsidTr="007150FF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511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676,1</w:t>
            </w:r>
          </w:p>
        </w:tc>
      </w:tr>
      <w:tr w:rsidR="004B44A9" w:rsidRPr="00603BA9" w:rsidTr="007150FF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51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,7</w:t>
            </w:r>
          </w:p>
        </w:tc>
      </w:tr>
      <w:tr w:rsidR="004B44A9" w:rsidRPr="00603BA9" w:rsidTr="007150FF">
        <w:trPr>
          <w:trHeight w:val="52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51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37,9</w:t>
            </w:r>
          </w:p>
        </w:tc>
      </w:tr>
      <w:tr w:rsidR="004B44A9" w:rsidRPr="00603BA9" w:rsidTr="007150FF">
        <w:trPr>
          <w:trHeight w:val="34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lastRenderedPageBreak/>
              <w:t>Субвенции в рамках подпрограммы "Создание условий для выполнения функций, направленных на обеспечение прав и законных интересов жителей Ханты-Мансийикого автономного округа-Югры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59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0,6</w:t>
            </w:r>
          </w:p>
        </w:tc>
      </w:tr>
      <w:tr w:rsidR="004B44A9" w:rsidRPr="00603BA9" w:rsidTr="007150FF">
        <w:trPr>
          <w:trHeight w:val="4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0.0.593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0,6</w:t>
            </w:r>
          </w:p>
        </w:tc>
      </w:tr>
      <w:tr w:rsidR="004B44A9" w:rsidRPr="00603BA9" w:rsidTr="007150FF">
        <w:trPr>
          <w:trHeight w:val="477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Ведомственная программа «Организация бюджетного процесса в сельском поселении Ларьяк на 2015-2017гг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51.0.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4B44A9" w:rsidRPr="00603BA9" w:rsidTr="007150FF">
        <w:trPr>
          <w:trHeight w:val="2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1.0.07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00,0</w:t>
            </w:r>
          </w:p>
        </w:tc>
      </w:tr>
      <w:tr w:rsidR="004B44A9" w:rsidRPr="00603BA9" w:rsidTr="007150FF">
        <w:trPr>
          <w:trHeight w:val="229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1.0.07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00,0</w:t>
            </w:r>
          </w:p>
        </w:tc>
      </w:tr>
      <w:tr w:rsidR="004B44A9" w:rsidRPr="00603BA9" w:rsidTr="007150FF">
        <w:trPr>
          <w:trHeight w:val="66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3BA9">
              <w:rPr>
                <w:b/>
                <w:bCs/>
                <w:color w:val="000000"/>
                <w:sz w:val="24"/>
                <w:szCs w:val="24"/>
              </w:rPr>
              <w:t>Ведомственная целевая программа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52.0.00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11 426,9</w:t>
            </w:r>
          </w:p>
        </w:tc>
      </w:tr>
      <w:tr w:rsidR="004B44A9" w:rsidRPr="00603BA9" w:rsidTr="007150FF">
        <w:trPr>
          <w:trHeight w:val="94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color w:val="000000"/>
                <w:sz w:val="24"/>
                <w:szCs w:val="24"/>
              </w:rPr>
            </w:pPr>
            <w:r w:rsidRPr="00603BA9">
              <w:rPr>
                <w:color w:val="000000"/>
                <w:sz w:val="24"/>
                <w:szCs w:val="24"/>
              </w:rPr>
              <w:t>Расходы на обеспечение деятельности учреждения, в рамках ведомственной целевой программы 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2.0.005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1 426,9</w:t>
            </w:r>
          </w:p>
        </w:tc>
      </w:tr>
      <w:tr w:rsidR="004B44A9" w:rsidRPr="00603BA9" w:rsidTr="007150FF">
        <w:trPr>
          <w:trHeight w:val="55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2.0.00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7 897,6</w:t>
            </w:r>
          </w:p>
        </w:tc>
      </w:tr>
      <w:tr w:rsidR="004B44A9" w:rsidRPr="00603BA9" w:rsidTr="007150FF">
        <w:trPr>
          <w:trHeight w:val="40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2.0.00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1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05,0</w:t>
            </w:r>
          </w:p>
        </w:tc>
      </w:tr>
      <w:tr w:rsidR="004B44A9" w:rsidRPr="00603BA9" w:rsidTr="007150FF">
        <w:trPr>
          <w:trHeight w:val="42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2.0.005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14,4</w:t>
            </w:r>
          </w:p>
        </w:tc>
      </w:tr>
      <w:tr w:rsidR="004B44A9" w:rsidRPr="00603BA9" w:rsidTr="007150FF">
        <w:trPr>
          <w:trHeight w:val="555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2.0.005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 737,4</w:t>
            </w:r>
          </w:p>
        </w:tc>
      </w:tr>
      <w:tr w:rsidR="004B44A9" w:rsidRPr="00603BA9" w:rsidTr="007150FF">
        <w:trPr>
          <w:trHeight w:val="4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2.0.005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5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02,0</w:t>
            </w:r>
          </w:p>
        </w:tc>
      </w:tr>
      <w:tr w:rsidR="004B44A9" w:rsidRPr="00603BA9" w:rsidTr="007150FF">
        <w:trPr>
          <w:trHeight w:val="23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2.0.005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5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0,0</w:t>
            </w:r>
          </w:p>
        </w:tc>
      </w:tr>
      <w:tr w:rsidR="004B44A9" w:rsidRPr="00603BA9" w:rsidTr="007150FF">
        <w:trPr>
          <w:trHeight w:val="5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2.0.56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60,4</w:t>
            </w:r>
          </w:p>
        </w:tc>
      </w:tr>
      <w:tr w:rsidR="004B44A9" w:rsidRPr="00603BA9" w:rsidTr="007150FF">
        <w:trPr>
          <w:trHeight w:val="10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53.0.00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12 397,5</w:t>
            </w:r>
          </w:p>
        </w:tc>
      </w:tr>
      <w:tr w:rsidR="004B44A9" w:rsidRPr="00603BA9" w:rsidTr="007150FF">
        <w:trPr>
          <w:trHeight w:val="12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3.0.005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2 157,5</w:t>
            </w:r>
          </w:p>
        </w:tc>
      </w:tr>
      <w:tr w:rsidR="004B44A9" w:rsidRPr="00603BA9" w:rsidTr="007150FF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3.0.00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9 486,1</w:t>
            </w:r>
          </w:p>
        </w:tc>
      </w:tr>
      <w:tr w:rsidR="004B44A9" w:rsidRPr="00603BA9" w:rsidTr="007150FF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3.0.00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1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40,0</w:t>
            </w:r>
          </w:p>
        </w:tc>
      </w:tr>
      <w:tr w:rsidR="004B44A9" w:rsidRPr="00603BA9" w:rsidTr="007150FF">
        <w:trPr>
          <w:trHeight w:val="4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3.0.005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00,9</w:t>
            </w:r>
          </w:p>
        </w:tc>
      </w:tr>
      <w:tr w:rsidR="004B44A9" w:rsidRPr="00603BA9" w:rsidTr="007150FF">
        <w:trPr>
          <w:trHeight w:val="40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3.0.00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 167,2</w:t>
            </w:r>
          </w:p>
        </w:tc>
      </w:tr>
      <w:tr w:rsidR="004B44A9" w:rsidRPr="00603BA9" w:rsidTr="007150FF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3.0.00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60,0</w:t>
            </w:r>
          </w:p>
        </w:tc>
      </w:tr>
      <w:tr w:rsidR="004B44A9" w:rsidRPr="00603BA9" w:rsidTr="007150FF">
        <w:trPr>
          <w:trHeight w:val="13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3.0.005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5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3,4</w:t>
            </w:r>
          </w:p>
        </w:tc>
      </w:tr>
      <w:tr w:rsidR="004B44A9" w:rsidRPr="00603BA9" w:rsidTr="007150FF">
        <w:trPr>
          <w:trHeight w:val="16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асходы на реализацию наказов избирателей депутатам ХМАО-Югры оказание финансовой помощи на приобретение и доставку игрового лабиринта в рамках ведомственной целевой программы "Организация и обеспечение мероприятий в сфере культуры и кинематографии с.п. Ларьяк на 2015-2017 гг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3.0.560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0,0</w:t>
            </w:r>
          </w:p>
        </w:tc>
      </w:tr>
      <w:tr w:rsidR="004B44A9" w:rsidRPr="00603BA9" w:rsidTr="007150FF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3.0.56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0,0</w:t>
            </w:r>
          </w:p>
        </w:tc>
      </w:tr>
      <w:tr w:rsidR="004B44A9" w:rsidRPr="00603BA9" w:rsidTr="007150FF">
        <w:trPr>
          <w:trHeight w:val="9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Ведомственная целевая программа "Организация и обеспечение мероприятий в обдасти физической культуры и спорта в сельском поселении Ларьяк на 2015-2017 гг"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54.0.00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5 012,9</w:t>
            </w:r>
          </w:p>
        </w:tc>
      </w:tr>
      <w:tr w:rsidR="004B44A9" w:rsidRPr="00603BA9" w:rsidTr="007150FF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области физической культуры и спорта в сельском поселении Ларьяк на 2015-2017гг"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4.0.005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 930,9</w:t>
            </w:r>
          </w:p>
        </w:tc>
      </w:tr>
      <w:tr w:rsidR="004B44A9" w:rsidRPr="00603BA9" w:rsidTr="007150FF">
        <w:trPr>
          <w:trHeight w:val="45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4.0.00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 554,8</w:t>
            </w:r>
          </w:p>
        </w:tc>
      </w:tr>
      <w:tr w:rsidR="004B44A9" w:rsidRPr="00603BA9" w:rsidTr="007150FF">
        <w:trPr>
          <w:trHeight w:val="4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4.0.00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1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2,0</w:t>
            </w:r>
          </w:p>
        </w:tc>
      </w:tr>
      <w:tr w:rsidR="004B44A9" w:rsidRPr="00603BA9" w:rsidTr="007150FF">
        <w:trPr>
          <w:trHeight w:val="4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4.0.005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334,1</w:t>
            </w:r>
          </w:p>
        </w:tc>
      </w:tr>
      <w:tr w:rsidR="004B44A9" w:rsidRPr="00603BA9" w:rsidTr="007150FF">
        <w:trPr>
          <w:trHeight w:val="11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еализация мероприятий подпрограммы "Содействие трудоустройства граждан" государственной программы "Содейсвтие занятости населения в ХМАО-Югре на 2014-2020 гг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4.0.56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rPr>
                <w:rFonts w:ascii="Arial" w:hAnsi="Arial" w:cs="Arial"/>
                <w:sz w:val="24"/>
                <w:szCs w:val="24"/>
              </w:rPr>
            </w:pPr>
            <w:r w:rsidRPr="00603B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2,0</w:t>
            </w:r>
          </w:p>
        </w:tc>
      </w:tr>
      <w:tr w:rsidR="004B44A9" w:rsidRPr="00603BA9" w:rsidTr="007150FF">
        <w:trPr>
          <w:trHeight w:val="5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4.0.560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2,0</w:t>
            </w:r>
          </w:p>
        </w:tc>
      </w:tr>
      <w:tr w:rsidR="004B44A9" w:rsidRPr="00603BA9" w:rsidTr="007150FF">
        <w:trPr>
          <w:trHeight w:val="1305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Ведомственная целевая программа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55.0.00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2 350,7</w:t>
            </w:r>
          </w:p>
        </w:tc>
      </w:tr>
      <w:tr w:rsidR="004B44A9" w:rsidRPr="00603BA9" w:rsidTr="007150FF">
        <w:trPr>
          <w:trHeight w:val="12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асходы на реализацию мероприятий в рамках ведомственной целевой программы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5.0.2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 350,7</w:t>
            </w:r>
          </w:p>
        </w:tc>
      </w:tr>
      <w:tr w:rsidR="004B44A9" w:rsidRPr="00603BA9" w:rsidTr="007150FF">
        <w:trPr>
          <w:trHeight w:val="477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5.0.2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 350,7</w:t>
            </w:r>
          </w:p>
        </w:tc>
      </w:tr>
      <w:tr w:rsidR="004B44A9" w:rsidRPr="00603BA9" w:rsidTr="007150FF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 xml:space="preserve">Ведомственная целевая программа "Развитие муниципальной службы в сельском поселении Ларьяк на </w:t>
            </w:r>
            <w:r w:rsidRPr="00603BA9">
              <w:rPr>
                <w:b/>
                <w:bCs/>
                <w:sz w:val="24"/>
                <w:szCs w:val="24"/>
              </w:rPr>
              <w:lastRenderedPageBreak/>
              <w:t>2015-2017 годы"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lastRenderedPageBreak/>
              <w:t>57.0.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28,0</w:t>
            </w:r>
          </w:p>
        </w:tc>
      </w:tr>
      <w:tr w:rsidR="004B44A9" w:rsidRPr="00603BA9" w:rsidTr="007150FF">
        <w:trPr>
          <w:trHeight w:val="9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lastRenderedPageBreak/>
              <w:t>Расходы на реализацию мероприятий в рамках ведомственной целевой программы "Развитие муниципальной службы в сельском поселении Ларьяк на 2015-2017 годы"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7.0.2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8,0</w:t>
            </w:r>
          </w:p>
        </w:tc>
      </w:tr>
      <w:tr w:rsidR="004B44A9" w:rsidRPr="00603BA9" w:rsidTr="007150FF">
        <w:trPr>
          <w:trHeight w:val="5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7.0.21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8,0</w:t>
            </w:r>
          </w:p>
        </w:tc>
      </w:tr>
      <w:tr w:rsidR="004B44A9" w:rsidRPr="00603BA9" w:rsidTr="007150FF">
        <w:trPr>
          <w:trHeight w:val="5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Ведомственная целевая программа "Мероприятия в области информационно-коммуникационных технологий и связи сельского поселения Ларьяк на 2015-2017 годы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58.0.00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2 118,6</w:t>
            </w:r>
          </w:p>
        </w:tc>
      </w:tr>
      <w:tr w:rsidR="004B44A9" w:rsidRPr="00603BA9" w:rsidTr="007150FF">
        <w:trPr>
          <w:trHeight w:val="95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асходы на реализацию мероприятий в рамках ведомственной целевой программы "Мероприятия в области информационно-коммуникационных технологий и связи сельского поселения Ларьяк на 2015-2017 годы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8.0.2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 118,6</w:t>
            </w:r>
          </w:p>
        </w:tc>
      </w:tr>
      <w:tr w:rsidR="004B44A9" w:rsidRPr="00603BA9" w:rsidTr="007150FF">
        <w:trPr>
          <w:trHeight w:val="393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8.0.2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8,6</w:t>
            </w:r>
          </w:p>
        </w:tc>
      </w:tr>
      <w:tr w:rsidR="004B44A9" w:rsidRPr="00603BA9" w:rsidTr="007150FF">
        <w:trPr>
          <w:trHeight w:val="6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8.0.21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 100,0</w:t>
            </w:r>
          </w:p>
        </w:tc>
      </w:tr>
      <w:tr w:rsidR="004B44A9" w:rsidRPr="00603BA9" w:rsidTr="007150FF">
        <w:trPr>
          <w:trHeight w:val="6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Ведомственная целевая программа "Управление муниципальным имуществом на территории сельского поселения ларьяк на 2015-2017 годы"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59.0.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6 106,3</w:t>
            </w:r>
          </w:p>
        </w:tc>
      </w:tr>
      <w:tr w:rsidR="004B44A9" w:rsidRPr="00603BA9" w:rsidTr="007150FF">
        <w:trPr>
          <w:trHeight w:val="9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асходы на реализацию мероприятий в рамках ведомственной целевой программы "Управление муниципальным имуществом на территории сельского поселения ларьяк на 2015-2017 годы"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9.0.2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 906,9</w:t>
            </w:r>
          </w:p>
        </w:tc>
      </w:tr>
      <w:tr w:rsidR="004B44A9" w:rsidRPr="00603BA9" w:rsidTr="007150FF">
        <w:trPr>
          <w:trHeight w:val="750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9.0.2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8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 481,0</w:t>
            </w:r>
          </w:p>
        </w:tc>
      </w:tr>
      <w:tr w:rsidR="004B44A9" w:rsidRPr="00603BA9" w:rsidTr="007150FF">
        <w:trPr>
          <w:trHeight w:val="3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9.0.2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25,9</w:t>
            </w:r>
          </w:p>
        </w:tc>
      </w:tr>
      <w:tr w:rsidR="004B44A9" w:rsidRPr="00603BA9" w:rsidTr="007150FF">
        <w:trPr>
          <w:trHeight w:val="6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асходы на реализацию мероприятий подпрограммы "Организация деятельности выставок продаж (торговые ряды на территории с.п. Ларьяк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9.1.2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99,4</w:t>
            </w:r>
          </w:p>
        </w:tc>
      </w:tr>
      <w:tr w:rsidR="004B44A9" w:rsidRPr="00603BA9" w:rsidTr="007150FF">
        <w:trPr>
          <w:trHeight w:val="440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9.1.2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99,4</w:t>
            </w:r>
          </w:p>
        </w:tc>
      </w:tr>
      <w:tr w:rsidR="004B44A9" w:rsidRPr="00603BA9" w:rsidTr="007150FF">
        <w:trPr>
          <w:trHeight w:val="6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Ведомственая целевая программа "Благоустройство и озеленение сельского поселения Ларьяк на 2015-2017 годы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60.0.0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5 145,7</w:t>
            </w:r>
          </w:p>
        </w:tc>
      </w:tr>
      <w:tr w:rsidR="004B44A9" w:rsidRPr="00603BA9" w:rsidTr="007150FF">
        <w:trPr>
          <w:trHeight w:val="72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асходы на реализацию мероприятий в рамках ведомственной целевой программы "Благоустройство и озеленение сельского поселения Ларьяк на 2015-2017 годы"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60.0.21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 145,7</w:t>
            </w:r>
          </w:p>
        </w:tc>
      </w:tr>
      <w:tr w:rsidR="004B44A9" w:rsidRPr="00603BA9" w:rsidTr="007150FF">
        <w:trPr>
          <w:trHeight w:val="4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60.0.2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24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 145,7</w:t>
            </w:r>
          </w:p>
        </w:tc>
      </w:tr>
      <w:tr w:rsidR="004B44A9" w:rsidRPr="00603BA9" w:rsidTr="007150FF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Муниципальная программа "Развитие культуры и туризма в Нижневартовском районе на 2014-2020 годы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05.0.0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3 857,2</w:t>
            </w:r>
          </w:p>
        </w:tc>
      </w:tr>
      <w:tr w:rsidR="004B44A9" w:rsidRPr="00603BA9" w:rsidTr="007150FF">
        <w:trPr>
          <w:trHeight w:val="130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асходы на реализацию мероприятий подпрограммы "Обеспечение прав граждан на доступ к культурным ценностям и информации" в рамках муниципальной программы  "Развитие культуры и туризма в Нижневартовском районе на 2014-2020 годы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color w:val="000000"/>
                <w:sz w:val="24"/>
                <w:szCs w:val="24"/>
              </w:rPr>
            </w:pPr>
            <w:r w:rsidRPr="00603BA9">
              <w:rPr>
                <w:color w:val="000000"/>
                <w:sz w:val="24"/>
                <w:szCs w:val="24"/>
              </w:rPr>
              <w:t>05.1.2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3 857,2</w:t>
            </w:r>
          </w:p>
        </w:tc>
      </w:tr>
      <w:tr w:rsidR="004B44A9" w:rsidRPr="00603BA9" w:rsidTr="007150FF">
        <w:trPr>
          <w:trHeight w:val="25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color w:val="000000"/>
                <w:sz w:val="24"/>
                <w:szCs w:val="24"/>
              </w:rPr>
            </w:pPr>
            <w:r w:rsidRPr="00603BA9">
              <w:rPr>
                <w:color w:val="000000"/>
                <w:sz w:val="24"/>
                <w:szCs w:val="24"/>
              </w:rPr>
              <w:t>05.1.2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3 857,2</w:t>
            </w:r>
          </w:p>
        </w:tc>
      </w:tr>
      <w:tr w:rsidR="004B44A9" w:rsidRPr="00603BA9" w:rsidTr="007150FF">
        <w:trPr>
          <w:trHeight w:val="7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lastRenderedPageBreak/>
              <w:t>Муниципальная программа "Обеспечение доступным и комфортным жильем жителей Нижневартовского района в 2014-2020 годах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BA9">
              <w:rPr>
                <w:b/>
                <w:bCs/>
                <w:color w:val="000000"/>
                <w:sz w:val="24"/>
                <w:szCs w:val="24"/>
              </w:rPr>
              <w:t>09.0.0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5 842,2</w:t>
            </w:r>
          </w:p>
        </w:tc>
      </w:tr>
      <w:tr w:rsidR="004B44A9" w:rsidRPr="00603BA9" w:rsidTr="007150FF">
        <w:trPr>
          <w:trHeight w:val="53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асходы на реализацию мероприятий подпрограммы "Градостроительная деятельность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09.1.21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85,0</w:t>
            </w:r>
          </w:p>
        </w:tc>
      </w:tr>
      <w:tr w:rsidR="004B44A9" w:rsidRPr="00603BA9" w:rsidTr="007150FF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09.1.21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85,0</w:t>
            </w:r>
          </w:p>
        </w:tc>
      </w:tr>
      <w:tr w:rsidR="004B44A9" w:rsidRPr="00603BA9" w:rsidTr="007150FF">
        <w:trPr>
          <w:trHeight w:val="537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асходы на реализацию мероприятий подпрограммы "Капитальный ремонт объектов жилищного хозяйства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09.4.21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 657,2</w:t>
            </w:r>
          </w:p>
        </w:tc>
      </w:tr>
      <w:tr w:rsidR="004B44A9" w:rsidRPr="00603BA9" w:rsidTr="007150FF">
        <w:trPr>
          <w:trHeight w:val="2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09.4.21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 657,2</w:t>
            </w:r>
          </w:p>
        </w:tc>
      </w:tr>
      <w:tr w:rsidR="004B44A9" w:rsidRPr="00603BA9" w:rsidTr="007150FF">
        <w:trPr>
          <w:trHeight w:val="1825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Муниципальная программа Мероприятия по подготовке ЖКХ и социальной сферы к работе в ОЗП "Создание условий для обеспечения качественными коммунальными услугам" в рамках муниципальной программы "Развитие жилищно-коммунального комплекса и повышение энергетической эффективности в Нижневартовском районе на 2014-2020 годы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10.0.0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34 937,0</w:t>
            </w:r>
          </w:p>
        </w:tc>
      </w:tr>
      <w:tr w:rsidR="004B44A9" w:rsidRPr="00603BA9" w:rsidTr="007150FF">
        <w:trPr>
          <w:trHeight w:val="22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Расходы на реализацию мероприятий  по подготовке объектов жилищно-коммунального хозяйства и социальной сферы к работе в осенне-зимний период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Нижневартовском районе на 2014-2020 годы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color w:val="000000"/>
                <w:sz w:val="24"/>
                <w:szCs w:val="24"/>
              </w:rPr>
            </w:pPr>
            <w:r w:rsidRPr="00603BA9">
              <w:rPr>
                <w:color w:val="000000"/>
                <w:sz w:val="24"/>
                <w:szCs w:val="24"/>
              </w:rPr>
              <w:t>10.1.2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31 097,2</w:t>
            </w:r>
          </w:p>
        </w:tc>
      </w:tr>
      <w:tr w:rsidR="004B44A9" w:rsidRPr="00603BA9" w:rsidTr="007150F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color w:val="000000"/>
                <w:sz w:val="24"/>
                <w:szCs w:val="24"/>
              </w:rPr>
            </w:pPr>
            <w:r w:rsidRPr="00603BA9">
              <w:rPr>
                <w:color w:val="000000"/>
                <w:sz w:val="24"/>
                <w:szCs w:val="24"/>
              </w:rPr>
              <w:t>10.1.21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31 097,2</w:t>
            </w:r>
          </w:p>
        </w:tc>
      </w:tr>
      <w:tr w:rsidR="004B44A9" w:rsidRPr="00603BA9" w:rsidTr="007150F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 xml:space="preserve">Софинансирование подпрограммы "Создание условий для обеспечения качественными коммунальными услугами " государственной программы "Развитие жилищно-коммунального комплекса на 2014-2020 годы"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0.1.21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4,7</w:t>
            </w:r>
          </w:p>
        </w:tc>
      </w:tr>
      <w:tr w:rsidR="004B44A9" w:rsidRPr="00603BA9" w:rsidTr="007150F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10.1.210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4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44,7</w:t>
            </w:r>
          </w:p>
        </w:tc>
      </w:tr>
      <w:tr w:rsidR="004B44A9" w:rsidRPr="00603BA9" w:rsidTr="007150FF">
        <w:trPr>
          <w:trHeight w:val="698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 xml:space="preserve">Субсидии на реконструкцию, расширение модернизацию, строительство и капитальный ремонт объектов коммунального комплекса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color w:val="000000"/>
                <w:sz w:val="24"/>
                <w:szCs w:val="24"/>
              </w:rPr>
            </w:pPr>
            <w:r w:rsidRPr="00603BA9">
              <w:rPr>
                <w:color w:val="000000"/>
                <w:sz w:val="24"/>
                <w:szCs w:val="24"/>
              </w:rPr>
              <w:t>10.1.54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3 795,1</w:t>
            </w:r>
          </w:p>
        </w:tc>
      </w:tr>
      <w:tr w:rsidR="004B44A9" w:rsidRPr="00603BA9" w:rsidTr="007150FF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color w:val="000000"/>
                <w:sz w:val="24"/>
                <w:szCs w:val="24"/>
              </w:rPr>
            </w:pPr>
            <w:r w:rsidRPr="00603BA9">
              <w:rPr>
                <w:color w:val="000000"/>
                <w:sz w:val="24"/>
                <w:szCs w:val="24"/>
              </w:rPr>
              <w:t>10.1.54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center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54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3 795,1</w:t>
            </w:r>
          </w:p>
        </w:tc>
      </w:tr>
      <w:tr w:rsidR="004B44A9" w:rsidRPr="00603BA9" w:rsidTr="007150FF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603BA9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rPr>
                <w:sz w:val="24"/>
                <w:szCs w:val="24"/>
              </w:rPr>
            </w:pPr>
            <w:r w:rsidRPr="00603BA9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603BA9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603BA9">
              <w:rPr>
                <w:b/>
                <w:bCs/>
                <w:sz w:val="24"/>
                <w:szCs w:val="24"/>
              </w:rPr>
              <w:t>115 244,0</w:t>
            </w:r>
          </w:p>
        </w:tc>
      </w:tr>
    </w:tbl>
    <w:p w:rsidR="004B44A9" w:rsidRDefault="004B44A9" w:rsidP="004B44A9">
      <w:pPr>
        <w:pStyle w:val="a5"/>
        <w:rPr>
          <w:rFonts w:ascii="Times New Roman" w:hAnsi="Times New Roman"/>
        </w:rPr>
      </w:pPr>
    </w:p>
    <w:p w:rsidR="004B44A9" w:rsidRDefault="004B44A9" w:rsidP="004B44A9">
      <w:pPr>
        <w:pStyle w:val="a5"/>
        <w:rPr>
          <w:rFonts w:ascii="Times New Roman" w:hAnsi="Times New Roman"/>
        </w:rPr>
      </w:pPr>
    </w:p>
    <w:p w:rsidR="004B44A9" w:rsidRDefault="004B44A9" w:rsidP="004B44A9">
      <w:pPr>
        <w:pStyle w:val="a5"/>
        <w:rPr>
          <w:rFonts w:ascii="Times New Roman" w:hAnsi="Times New Roman"/>
        </w:rPr>
      </w:pPr>
    </w:p>
    <w:p w:rsidR="004B44A9" w:rsidRDefault="004B44A9" w:rsidP="004B44A9">
      <w:pPr>
        <w:pStyle w:val="a5"/>
        <w:rPr>
          <w:rFonts w:ascii="Times New Roman" w:hAnsi="Times New Roman"/>
        </w:rPr>
      </w:pPr>
    </w:p>
    <w:p w:rsidR="004B44A9" w:rsidRDefault="004B44A9" w:rsidP="004B44A9">
      <w:pPr>
        <w:pStyle w:val="a5"/>
        <w:rPr>
          <w:rFonts w:ascii="Times New Roman" w:hAnsi="Times New Roman"/>
        </w:rPr>
      </w:pPr>
    </w:p>
    <w:p w:rsidR="004B44A9" w:rsidRDefault="004B44A9" w:rsidP="004B44A9">
      <w:pPr>
        <w:pStyle w:val="a5"/>
        <w:rPr>
          <w:rFonts w:ascii="Times New Roman" w:hAnsi="Times New Roman"/>
        </w:rPr>
        <w:sectPr w:rsidR="004B44A9" w:rsidSect="001635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4A9" w:rsidRDefault="004B44A9" w:rsidP="004B44A9">
      <w:pPr>
        <w:pStyle w:val="a5"/>
        <w:rPr>
          <w:rFonts w:ascii="Times New Roman" w:hAnsi="Times New Roman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72"/>
        <w:gridCol w:w="960"/>
        <w:gridCol w:w="883"/>
        <w:gridCol w:w="1308"/>
      </w:tblGrid>
      <w:tr w:rsidR="004B44A9" w:rsidRPr="00A43F74" w:rsidTr="007150FF">
        <w:trPr>
          <w:trHeight w:val="9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187C24" w:rsidRDefault="004B44A9" w:rsidP="007150FF">
            <w:pPr>
              <w:ind w:left="6379"/>
              <w:jc w:val="both"/>
              <w:rPr>
                <w:sz w:val="24"/>
                <w:szCs w:val="24"/>
              </w:rPr>
            </w:pPr>
            <w:r w:rsidRPr="00187C24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5</w:t>
            </w:r>
            <w:r w:rsidRPr="00187C24">
              <w:rPr>
                <w:sz w:val="24"/>
                <w:szCs w:val="24"/>
              </w:rPr>
              <w:t xml:space="preserve"> к решению Совета депутатов сельского</w:t>
            </w:r>
            <w:r>
              <w:rPr>
                <w:sz w:val="24"/>
                <w:szCs w:val="24"/>
              </w:rPr>
              <w:t xml:space="preserve"> </w:t>
            </w:r>
            <w:r w:rsidRPr="00187C24">
              <w:rPr>
                <w:sz w:val="24"/>
                <w:szCs w:val="24"/>
              </w:rPr>
              <w:t>поселения Ларьяк</w:t>
            </w:r>
          </w:p>
          <w:p w:rsidR="004B44A9" w:rsidRPr="00187C24" w:rsidRDefault="004B44A9" w:rsidP="007150FF">
            <w:pPr>
              <w:ind w:left="6379"/>
              <w:jc w:val="both"/>
              <w:rPr>
                <w:sz w:val="24"/>
                <w:szCs w:val="24"/>
              </w:rPr>
            </w:pPr>
            <w:r w:rsidRPr="00187C24">
              <w:rPr>
                <w:sz w:val="24"/>
                <w:szCs w:val="24"/>
              </w:rPr>
              <w:t>от 14.12.2015</w:t>
            </w:r>
            <w:r w:rsidRPr="00187C24">
              <w:rPr>
                <w:sz w:val="24"/>
                <w:szCs w:val="24"/>
              </w:rPr>
              <w:tab/>
              <w:t xml:space="preserve"> № 102</w:t>
            </w:r>
          </w:p>
          <w:p w:rsidR="004B44A9" w:rsidRDefault="004B44A9" w:rsidP="007150FF">
            <w:pPr>
              <w:jc w:val="center"/>
              <w:rPr>
                <w:sz w:val="24"/>
                <w:szCs w:val="24"/>
              </w:rPr>
            </w:pPr>
          </w:p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сельского поселения Ларьяк на  2015 год</w:t>
            </w:r>
          </w:p>
        </w:tc>
      </w:tr>
      <w:tr w:rsidR="004B44A9" w:rsidRPr="00A43F74" w:rsidTr="007150FF">
        <w:trPr>
          <w:trHeight w:val="375"/>
        </w:trPr>
        <w:tc>
          <w:tcPr>
            <w:tcW w:w="6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</w:p>
        </w:tc>
      </w:tr>
      <w:tr w:rsidR="004B44A9" w:rsidRPr="00A43F74" w:rsidTr="007150FF">
        <w:trPr>
          <w:trHeight w:val="375"/>
        </w:trPr>
        <w:tc>
          <w:tcPr>
            <w:tcW w:w="6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(тыс.рублей)</w:t>
            </w:r>
          </w:p>
        </w:tc>
      </w:tr>
      <w:tr w:rsidR="004B44A9" w:rsidRPr="00A43F74" w:rsidTr="007150FF">
        <w:trPr>
          <w:trHeight w:val="64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2015 год</w:t>
            </w:r>
          </w:p>
        </w:tc>
      </w:tr>
      <w:tr w:rsidR="004B44A9" w:rsidRPr="00A43F74" w:rsidTr="007150FF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4</w:t>
            </w:r>
          </w:p>
        </w:tc>
      </w:tr>
      <w:tr w:rsidR="004B44A9" w:rsidRPr="00A43F74" w:rsidTr="007150FF">
        <w:trPr>
          <w:trHeight w:val="37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23 665,5</w:t>
            </w:r>
          </w:p>
        </w:tc>
      </w:tr>
      <w:tr w:rsidR="004B44A9" w:rsidRPr="00A43F74" w:rsidTr="007150FF">
        <w:trPr>
          <w:trHeight w:val="599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4 392,1</w:t>
            </w:r>
          </w:p>
        </w:tc>
      </w:tr>
      <w:tr w:rsidR="004B44A9" w:rsidRPr="00A43F74" w:rsidTr="007150FF">
        <w:trPr>
          <w:trHeight w:val="848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22,7</w:t>
            </w:r>
          </w:p>
        </w:tc>
      </w:tr>
      <w:tr w:rsidR="004B44A9" w:rsidRPr="00A43F74" w:rsidTr="007150FF">
        <w:trPr>
          <w:trHeight w:val="833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7 209,8</w:t>
            </w:r>
          </w:p>
        </w:tc>
      </w:tr>
      <w:tr w:rsidR="004B44A9" w:rsidRPr="00A43F74" w:rsidTr="007150FF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1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100,0</w:t>
            </w:r>
          </w:p>
        </w:tc>
      </w:tr>
      <w:tr w:rsidR="004B44A9" w:rsidRPr="00A43F74" w:rsidTr="007150FF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11 940,9</w:t>
            </w:r>
          </w:p>
        </w:tc>
      </w:tr>
      <w:tr w:rsidR="004B44A9" w:rsidRPr="00A43F74" w:rsidTr="007150FF">
        <w:trPr>
          <w:trHeight w:val="37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719,7</w:t>
            </w:r>
          </w:p>
        </w:tc>
      </w:tr>
      <w:tr w:rsidR="004B44A9" w:rsidRPr="00A43F74" w:rsidTr="007150FF">
        <w:trPr>
          <w:trHeight w:val="251"/>
        </w:trPr>
        <w:tc>
          <w:tcPr>
            <w:tcW w:w="6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719,7</w:t>
            </w:r>
          </w:p>
        </w:tc>
      </w:tr>
      <w:tr w:rsidR="004B44A9" w:rsidRPr="00A43F74" w:rsidTr="007150FF">
        <w:trPr>
          <w:trHeight w:val="681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3 253,1</w:t>
            </w:r>
          </w:p>
        </w:tc>
      </w:tr>
      <w:tr w:rsidR="004B44A9" w:rsidRPr="00A43F74" w:rsidTr="007150FF">
        <w:trPr>
          <w:trHeight w:val="124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10,6</w:t>
            </w:r>
          </w:p>
        </w:tc>
      </w:tr>
      <w:tr w:rsidR="004B44A9" w:rsidRPr="00A43F74" w:rsidTr="007150FF">
        <w:trPr>
          <w:trHeight w:val="553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3 230,3</w:t>
            </w:r>
          </w:p>
        </w:tc>
      </w:tr>
      <w:tr w:rsidR="004B44A9" w:rsidRPr="00A43F74" w:rsidTr="007150FF">
        <w:trPr>
          <w:trHeight w:val="547"/>
        </w:trPr>
        <w:tc>
          <w:tcPr>
            <w:tcW w:w="6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1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12,1</w:t>
            </w:r>
          </w:p>
        </w:tc>
      </w:tr>
      <w:tr w:rsidR="004B44A9" w:rsidRPr="00A43F74" w:rsidTr="007150FF">
        <w:trPr>
          <w:trHeight w:val="37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14 415,4</w:t>
            </w:r>
          </w:p>
        </w:tc>
      </w:tr>
      <w:tr w:rsidR="004B44A9" w:rsidRPr="00A43F74" w:rsidTr="007150FF">
        <w:trPr>
          <w:trHeight w:val="319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142,5</w:t>
            </w:r>
          </w:p>
        </w:tc>
      </w:tr>
      <w:tr w:rsidR="004B44A9" w:rsidRPr="00A43F74" w:rsidTr="007150FF">
        <w:trPr>
          <w:trHeight w:val="268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3 195,4</w:t>
            </w:r>
          </w:p>
        </w:tc>
      </w:tr>
      <w:tr w:rsidR="004B44A9" w:rsidRPr="00A43F74" w:rsidTr="007150FF">
        <w:trPr>
          <w:trHeight w:val="271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8 232,3</w:t>
            </w:r>
          </w:p>
        </w:tc>
      </w:tr>
      <w:tr w:rsidR="004B44A9" w:rsidRPr="00A43F74" w:rsidTr="007150FF">
        <w:trPr>
          <w:trHeight w:val="262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2 460,9</w:t>
            </w:r>
          </w:p>
        </w:tc>
      </w:tr>
      <w:tr w:rsidR="004B44A9" w:rsidRPr="00A43F74" w:rsidTr="007150FF">
        <w:trPr>
          <w:trHeight w:val="26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1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384,4</w:t>
            </w:r>
          </w:p>
        </w:tc>
      </w:tr>
      <w:tr w:rsidR="004B44A9" w:rsidRPr="00A43F74" w:rsidTr="007150FF">
        <w:trPr>
          <w:trHeight w:val="256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51 646,8</w:t>
            </w:r>
          </w:p>
        </w:tc>
      </w:tr>
      <w:tr w:rsidR="004B44A9" w:rsidRPr="00A43F74" w:rsidTr="007150FF">
        <w:trPr>
          <w:trHeight w:val="259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11 564,1</w:t>
            </w:r>
          </w:p>
        </w:tc>
      </w:tr>
      <w:tr w:rsidR="004B44A9" w:rsidRPr="00A43F74" w:rsidTr="007150FF">
        <w:trPr>
          <w:trHeight w:val="273"/>
        </w:trPr>
        <w:tc>
          <w:tcPr>
            <w:tcW w:w="6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34 937,0</w:t>
            </w:r>
          </w:p>
        </w:tc>
      </w:tr>
      <w:tr w:rsidR="004B44A9" w:rsidRPr="00A43F74" w:rsidTr="007150FF">
        <w:trPr>
          <w:trHeight w:val="277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5 145,7</w:t>
            </w:r>
          </w:p>
        </w:tc>
      </w:tr>
      <w:tr w:rsidR="004B44A9" w:rsidRPr="00A43F74" w:rsidTr="007150FF">
        <w:trPr>
          <w:trHeight w:val="28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16 254,7</w:t>
            </w:r>
          </w:p>
        </w:tc>
      </w:tr>
      <w:tr w:rsidR="004B44A9" w:rsidRPr="00A43F74" w:rsidTr="007150FF">
        <w:trPr>
          <w:trHeight w:val="28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15 106,2</w:t>
            </w:r>
          </w:p>
        </w:tc>
      </w:tr>
      <w:tr w:rsidR="004B44A9" w:rsidRPr="00A43F74" w:rsidTr="007150FF">
        <w:trPr>
          <w:trHeight w:val="260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1 148,5</w:t>
            </w:r>
          </w:p>
        </w:tc>
      </w:tr>
      <w:tr w:rsidR="004B44A9" w:rsidRPr="00A43F74" w:rsidTr="007150FF">
        <w:trPr>
          <w:trHeight w:val="264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358,0</w:t>
            </w:r>
          </w:p>
        </w:tc>
      </w:tr>
      <w:tr w:rsidR="004B44A9" w:rsidRPr="00A43F74" w:rsidTr="007150FF">
        <w:trPr>
          <w:trHeight w:val="254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358,0</w:t>
            </w:r>
          </w:p>
        </w:tc>
      </w:tr>
      <w:tr w:rsidR="004B44A9" w:rsidRPr="00A43F74" w:rsidTr="007150FF">
        <w:trPr>
          <w:trHeight w:val="257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4 930,9</w:t>
            </w:r>
          </w:p>
        </w:tc>
      </w:tr>
      <w:tr w:rsidR="004B44A9" w:rsidRPr="00A43F74" w:rsidTr="007150FF">
        <w:trPr>
          <w:trHeight w:val="262"/>
        </w:trPr>
        <w:tc>
          <w:tcPr>
            <w:tcW w:w="6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A43F74" w:rsidRDefault="004B44A9" w:rsidP="007150FF">
            <w:pPr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center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0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jc w:val="right"/>
              <w:rPr>
                <w:sz w:val="24"/>
                <w:szCs w:val="24"/>
              </w:rPr>
            </w:pPr>
            <w:r w:rsidRPr="00A43F74">
              <w:rPr>
                <w:sz w:val="24"/>
                <w:szCs w:val="24"/>
              </w:rPr>
              <w:t>4 930,9</w:t>
            </w:r>
          </w:p>
        </w:tc>
      </w:tr>
      <w:tr w:rsidR="004B44A9" w:rsidRPr="00A43F74" w:rsidTr="007150FF">
        <w:trPr>
          <w:trHeight w:val="34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A43F74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A43F74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4A9" w:rsidRPr="00A43F74" w:rsidRDefault="004B44A9" w:rsidP="007150FF">
            <w:pPr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A9" w:rsidRPr="00A43F74" w:rsidRDefault="004B44A9" w:rsidP="007150FF">
            <w:pPr>
              <w:jc w:val="right"/>
              <w:rPr>
                <w:b/>
                <w:bCs/>
                <w:sz w:val="24"/>
                <w:szCs w:val="24"/>
              </w:rPr>
            </w:pPr>
            <w:r w:rsidRPr="00A43F74">
              <w:rPr>
                <w:b/>
                <w:bCs/>
                <w:sz w:val="24"/>
                <w:szCs w:val="24"/>
              </w:rPr>
              <w:t>115 244,0</w:t>
            </w:r>
          </w:p>
        </w:tc>
      </w:tr>
    </w:tbl>
    <w:p w:rsidR="004B44A9" w:rsidRDefault="004B44A9" w:rsidP="004B44A9">
      <w:pPr>
        <w:pStyle w:val="a5"/>
        <w:rPr>
          <w:rFonts w:ascii="Times New Roman" w:hAnsi="Times New Roman"/>
        </w:rPr>
      </w:pPr>
    </w:p>
    <w:p w:rsidR="004B44A9" w:rsidRDefault="004B44A9" w:rsidP="004B44A9">
      <w:pPr>
        <w:pStyle w:val="a5"/>
        <w:rPr>
          <w:rFonts w:ascii="Times New Roman" w:hAnsi="Times New Roman"/>
        </w:rPr>
        <w:sectPr w:rsidR="004B44A9" w:rsidSect="001635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4A9" w:rsidRDefault="004B44A9" w:rsidP="004B44A9">
      <w:pPr>
        <w:pStyle w:val="a5"/>
        <w:rPr>
          <w:rFonts w:ascii="Times New Roman" w:hAnsi="Times New Roman"/>
        </w:rPr>
      </w:pPr>
    </w:p>
    <w:p w:rsidR="004B44A9" w:rsidRPr="001A58AF" w:rsidRDefault="004B44A9" w:rsidP="004B44A9">
      <w:pPr>
        <w:ind w:left="6379"/>
        <w:jc w:val="both"/>
        <w:rPr>
          <w:sz w:val="24"/>
          <w:szCs w:val="24"/>
        </w:rPr>
      </w:pPr>
      <w:r w:rsidRPr="001A58AF">
        <w:rPr>
          <w:sz w:val="24"/>
          <w:szCs w:val="24"/>
        </w:rPr>
        <w:t>Приложение № 6 к решениюСовета депутатов сельскогопоселения Ларьяк</w:t>
      </w:r>
    </w:p>
    <w:p w:rsidR="004B44A9" w:rsidRPr="001A58AF" w:rsidRDefault="004B44A9" w:rsidP="004B44A9">
      <w:pPr>
        <w:ind w:left="6379"/>
        <w:jc w:val="both"/>
        <w:rPr>
          <w:sz w:val="24"/>
          <w:szCs w:val="24"/>
        </w:rPr>
      </w:pPr>
      <w:r w:rsidRPr="001A58AF">
        <w:rPr>
          <w:sz w:val="24"/>
          <w:szCs w:val="24"/>
        </w:rPr>
        <w:t>от 14.12.2015</w:t>
      </w:r>
      <w:r w:rsidRPr="001A58AF">
        <w:rPr>
          <w:sz w:val="24"/>
          <w:szCs w:val="24"/>
        </w:rPr>
        <w:tab/>
        <w:t xml:space="preserve"> № 102</w:t>
      </w:r>
    </w:p>
    <w:p w:rsidR="004B44A9" w:rsidRDefault="004B44A9" w:rsidP="004B44A9">
      <w:pPr>
        <w:pStyle w:val="a5"/>
        <w:jc w:val="center"/>
        <w:rPr>
          <w:rFonts w:ascii="Times New Roman" w:hAnsi="Times New Roman"/>
        </w:rPr>
      </w:pPr>
    </w:p>
    <w:p w:rsidR="004B44A9" w:rsidRDefault="004B44A9" w:rsidP="004B44A9">
      <w:pPr>
        <w:pStyle w:val="a5"/>
        <w:jc w:val="center"/>
        <w:rPr>
          <w:rFonts w:ascii="Times New Roman" w:hAnsi="Times New Roman"/>
        </w:rPr>
      </w:pPr>
      <w:r w:rsidRPr="001A58AF">
        <w:rPr>
          <w:rFonts w:ascii="Times New Roman" w:hAnsi="Times New Roman"/>
        </w:rPr>
        <w:t xml:space="preserve">Ведомственная структура расходов бюджета поселения на 2015 год и плановый период </w:t>
      </w:r>
    </w:p>
    <w:p w:rsidR="004B44A9" w:rsidRDefault="004B44A9" w:rsidP="004B44A9">
      <w:pPr>
        <w:pStyle w:val="a5"/>
        <w:jc w:val="center"/>
        <w:rPr>
          <w:rFonts w:ascii="Times New Roman" w:hAnsi="Times New Roman"/>
        </w:rPr>
      </w:pPr>
      <w:r w:rsidRPr="001A58AF">
        <w:rPr>
          <w:rFonts w:ascii="Times New Roman" w:hAnsi="Times New Roman"/>
        </w:rPr>
        <w:t>2016-2017 годов</w:t>
      </w:r>
    </w:p>
    <w:p w:rsidR="004B44A9" w:rsidRPr="001A58AF" w:rsidRDefault="004B44A9" w:rsidP="004B44A9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A58AF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06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694"/>
        <w:gridCol w:w="618"/>
        <w:gridCol w:w="544"/>
        <w:gridCol w:w="936"/>
        <w:gridCol w:w="468"/>
        <w:gridCol w:w="881"/>
        <w:gridCol w:w="820"/>
        <w:gridCol w:w="966"/>
        <w:gridCol w:w="719"/>
        <w:gridCol w:w="837"/>
        <w:gridCol w:w="581"/>
      </w:tblGrid>
      <w:tr w:rsidR="004B44A9" w:rsidRPr="00ED70D1" w:rsidTr="007150FF">
        <w:trPr>
          <w:trHeight w:val="100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3" w:name="RANGE!I1:T163"/>
            <w:bookmarkEnd w:id="3"/>
            <w:r w:rsidRPr="00ED70D1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right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right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44A9" w:rsidRPr="00ED70D1" w:rsidTr="007150FF">
        <w:trPr>
          <w:trHeight w:val="15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A9" w:rsidRPr="00ED70D1" w:rsidRDefault="004B44A9" w:rsidP="00715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структура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под разде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в том числе за счет субвенц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За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в том числе за счет субвен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За го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в том числе за счет субвенций</w:t>
            </w:r>
          </w:p>
        </w:tc>
      </w:tr>
      <w:tr w:rsidR="004B44A9" w:rsidRPr="00ED70D1" w:rsidTr="007150FF">
        <w:trPr>
          <w:trHeight w:val="39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4B44A9" w:rsidRPr="00ED70D1" w:rsidTr="007150FF">
        <w:trPr>
          <w:trHeight w:val="3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Администрация сельского поселения Ларья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.0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115 244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71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62 859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798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65 661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798,6</w:t>
            </w:r>
          </w:p>
        </w:tc>
      </w:tr>
      <w:tr w:rsidR="004B44A9" w:rsidRPr="00ED70D1" w:rsidTr="007150FF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23 665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21 628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22 840,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392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392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392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8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392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392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392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2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асходы на содержание главы муниципального образования, в рамках ведомственной целевой программы "Обеспечение реализации полномочий администрации Нижневартовского района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04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697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697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9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04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697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697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1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асходы на содержание заместителей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0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351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694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694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0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351,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694,8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694,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84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2,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,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,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84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lastRenderedPageBreak/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2,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,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,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3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ие мероприятия органов местного самоуправле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0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2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,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,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5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0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8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0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0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1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 209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 224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 224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89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 209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 224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 224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4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 209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 224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 224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 890,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 890,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 890,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0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2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2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2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6,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02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02,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28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0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15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</w:tr>
      <w:tr w:rsidR="004B44A9" w:rsidRPr="00ED70D1" w:rsidTr="007150FF">
        <w:trPr>
          <w:trHeight w:val="1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6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Ведомственная программа «Организация бюджетного процесса в сельском поселении Ларьяк на 2015-2017гг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1.0.000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0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0,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24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1.0.07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264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1.0.07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7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0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0,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 940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 846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 775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</w:tr>
      <w:tr w:rsidR="004B44A9" w:rsidRPr="00ED70D1" w:rsidTr="007150FF">
        <w:trPr>
          <w:trHeight w:val="7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Ведомственная программа «Организация бюджетного процесса в сельском поселении Ларьяк на 2015-2017гг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1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571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283,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</w:tr>
      <w:tr w:rsidR="004B44A9" w:rsidRPr="00ED70D1" w:rsidTr="007150FF">
        <w:trPr>
          <w:trHeight w:val="1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1.0.099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571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283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</w:tr>
      <w:tr w:rsidR="004B44A9" w:rsidRPr="00ED70D1" w:rsidTr="007150FF">
        <w:trPr>
          <w:trHeight w:val="274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1.0.099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7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571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283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</w:tr>
      <w:tr w:rsidR="004B44A9" w:rsidRPr="00ED70D1" w:rsidTr="007150FF">
        <w:trPr>
          <w:trHeight w:val="11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lastRenderedPageBreak/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46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2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ие мероприятия органов местного самоуправления, 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46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</w:tr>
      <w:tr w:rsidR="004B44A9" w:rsidRPr="00ED70D1" w:rsidTr="007150FF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8,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</w:tr>
      <w:tr w:rsidR="004B44A9" w:rsidRPr="00ED70D1" w:rsidTr="007150FF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92,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5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86,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</w:tr>
      <w:tr w:rsidR="004B44A9" w:rsidRPr="00ED70D1" w:rsidTr="007150FF">
        <w:trPr>
          <w:trHeight w:val="36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5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8,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,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Ведомственная целевая программа "Развитие муниципальной службы в сельском поселении Ларьяк на 2015-2017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7.0.0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8,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0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0,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</w:tr>
      <w:tr w:rsidR="004B44A9" w:rsidRPr="00ED70D1" w:rsidTr="007150FF">
        <w:trPr>
          <w:trHeight w:val="80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асходы на реализацию мероприятий в рамках ведомственной целевой программы "Развитие муниципальной службы в сельском поселении Ларьяк на 2015-2017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7.0.21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8,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0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0,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</w:tr>
      <w:tr w:rsidR="004B44A9" w:rsidRPr="00ED70D1" w:rsidTr="007150FF">
        <w:trPr>
          <w:trHeight w:val="7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7.0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8,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0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0,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8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color w:val="000000"/>
                <w:sz w:val="16"/>
                <w:szCs w:val="16"/>
              </w:rPr>
            </w:pPr>
            <w:r w:rsidRPr="00ED70D1">
              <w:rPr>
                <w:color w:val="000000"/>
                <w:sz w:val="16"/>
                <w:szCs w:val="16"/>
              </w:rPr>
              <w:t>Ведомственная целевая программа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2.0.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 366,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 793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 693,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3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color w:val="000000"/>
                <w:sz w:val="16"/>
                <w:szCs w:val="16"/>
              </w:rPr>
            </w:pPr>
            <w:r w:rsidRPr="00ED70D1">
              <w:rPr>
                <w:color w:val="000000"/>
                <w:sz w:val="16"/>
                <w:szCs w:val="16"/>
              </w:rPr>
              <w:t>Расходы на обеспечение деятельности учреждения, в рамках ведомственной целевой программы 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2.0.005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 366,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 793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 693,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2.0.005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 897,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 301,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 572,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51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2.0.005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5,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,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5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2.0.005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14,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11,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11,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2.0.005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737,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775,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405,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3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2.0.005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5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2,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</w:tr>
      <w:tr w:rsidR="004B44A9" w:rsidRPr="00ED70D1" w:rsidTr="007150FF">
        <w:trPr>
          <w:trHeight w:val="365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2.0.0059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3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lastRenderedPageBreak/>
              <w:t>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6.0.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0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46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азвитие исторических и местных традиций в рамках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6.0.540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6.0.540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244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719,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709,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788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78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788,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788</w:t>
            </w:r>
          </w:p>
        </w:tc>
      </w:tr>
      <w:tr w:rsidR="004B44A9" w:rsidRPr="00ED70D1" w:rsidTr="007150FF">
        <w:trPr>
          <w:trHeight w:val="4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19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09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88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8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88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88</w:t>
            </w:r>
          </w:p>
        </w:tc>
      </w:tr>
      <w:tr w:rsidR="004B44A9" w:rsidRPr="00ED70D1" w:rsidTr="007150FF">
        <w:trPr>
          <w:trHeight w:val="223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Непрограммное направление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19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0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88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8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88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88</w:t>
            </w:r>
          </w:p>
        </w:tc>
      </w:tr>
      <w:tr w:rsidR="004B44A9" w:rsidRPr="00ED70D1" w:rsidTr="007150FF">
        <w:trPr>
          <w:trHeight w:val="28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, в рамках непрограммного направления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511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19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0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88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88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88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88,0</w:t>
            </w:r>
          </w:p>
        </w:tc>
      </w:tr>
      <w:tr w:rsidR="004B44A9" w:rsidRPr="00ED70D1" w:rsidTr="007150FF">
        <w:trPr>
          <w:trHeight w:val="711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511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76,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81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12,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12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12,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12,2</w:t>
            </w:r>
          </w:p>
        </w:tc>
      </w:tr>
      <w:tr w:rsidR="004B44A9" w:rsidRPr="00ED70D1" w:rsidTr="007150FF">
        <w:trPr>
          <w:trHeight w:val="6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511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,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7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7,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7</w:t>
            </w:r>
          </w:p>
        </w:tc>
      </w:tr>
      <w:tr w:rsidR="004B44A9" w:rsidRPr="00ED70D1" w:rsidTr="007150FF">
        <w:trPr>
          <w:trHeight w:val="7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511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7,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6,0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8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8,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8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8,8</w:t>
            </w:r>
          </w:p>
        </w:tc>
      </w:tr>
      <w:tr w:rsidR="004B44A9" w:rsidRPr="00ED70D1" w:rsidTr="007150FF">
        <w:trPr>
          <w:trHeight w:val="795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3 253,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1 236,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1 236,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4B44A9" w:rsidRPr="00ED70D1" w:rsidTr="007150FF">
        <w:trPr>
          <w:trHeight w:val="1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</w:tr>
      <w:tr w:rsidR="004B44A9" w:rsidRPr="00ED70D1" w:rsidTr="007150FF">
        <w:trPr>
          <w:trHeight w:val="37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lastRenderedPageBreak/>
              <w:t>Подпрограмма "Создание условий для выполнения функций, направленных на обеспечение прав и законных интересов жителей Ханты-Мансийикого автономного округа-Югры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</w:tr>
      <w:tr w:rsidR="004B44A9" w:rsidRPr="00ED70D1" w:rsidTr="007150FF">
        <w:trPr>
          <w:trHeight w:val="36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Субвенции в рамках подпрограммы "Создание условий для выполнения функций, направленных на обеспечение прав и законных интересов жителей Ханты-Мансийикого автономного округа-Югры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593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</w:tr>
      <w:tr w:rsidR="004B44A9" w:rsidRPr="00ED70D1" w:rsidTr="007150FF">
        <w:trPr>
          <w:trHeight w:val="8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593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6</w:t>
            </w:r>
          </w:p>
        </w:tc>
      </w:tr>
      <w:tr w:rsidR="004B44A9" w:rsidRPr="00ED70D1" w:rsidTr="007150FF">
        <w:trPr>
          <w:trHeight w:val="66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230,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220,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220,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</w:tr>
      <w:tr w:rsidR="004B44A9" w:rsidRPr="00ED70D1" w:rsidTr="007150FF">
        <w:trPr>
          <w:trHeight w:val="13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Ведомственная целевая программа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5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230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92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920,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5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асходы на реализацию мероприятий в рамках ведомственной целевой программы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color w:val="000000"/>
                <w:sz w:val="16"/>
                <w:szCs w:val="16"/>
              </w:rPr>
            </w:pPr>
            <w:r w:rsidRPr="00ED70D1">
              <w:rPr>
                <w:color w:val="000000"/>
                <w:sz w:val="16"/>
                <w:szCs w:val="16"/>
              </w:rPr>
              <w:t>55.0.21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230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92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920,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</w:tr>
      <w:tr w:rsidR="004B44A9" w:rsidRPr="00ED70D1" w:rsidTr="007150FF">
        <w:trPr>
          <w:trHeight w:val="705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color w:val="000000"/>
                <w:sz w:val="16"/>
                <w:szCs w:val="16"/>
              </w:rPr>
            </w:pPr>
            <w:r w:rsidRPr="00ED70D1">
              <w:rPr>
                <w:color w:val="000000"/>
                <w:sz w:val="16"/>
                <w:szCs w:val="16"/>
              </w:rPr>
              <w:t>55.0.21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350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92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9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</w:tr>
      <w:tr w:rsidR="004B44A9" w:rsidRPr="00ED70D1" w:rsidTr="007150FF">
        <w:trPr>
          <w:trHeight w:val="6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Муниципальная программа "Обеспечение страховой защиты имущества сельского поселения Ларьяк на 2014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color w:val="000000"/>
                <w:sz w:val="16"/>
                <w:szCs w:val="16"/>
              </w:rPr>
            </w:pPr>
            <w:r w:rsidRPr="00ED70D1">
              <w:rPr>
                <w:color w:val="000000"/>
                <w:sz w:val="16"/>
                <w:szCs w:val="16"/>
              </w:rPr>
              <w:t>42.0.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79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00,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00,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</w:tr>
      <w:tr w:rsidR="004B44A9" w:rsidRPr="00ED70D1" w:rsidTr="007150FF">
        <w:trPr>
          <w:trHeight w:val="75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асходы на реализацию мероприятий в рамках муниципальной программы "Обеспечение страховой защиты имущества сельского поселения Ларьяк на 2014-2017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color w:val="000000"/>
                <w:sz w:val="16"/>
                <w:szCs w:val="16"/>
              </w:rPr>
            </w:pPr>
            <w:r w:rsidRPr="00ED70D1">
              <w:rPr>
                <w:color w:val="000000"/>
                <w:sz w:val="16"/>
                <w:szCs w:val="16"/>
              </w:rPr>
              <w:t>42.0.21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79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00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00,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</w:tr>
      <w:tr w:rsidR="004B44A9" w:rsidRPr="00ED70D1" w:rsidTr="007150FF">
        <w:trPr>
          <w:trHeight w:val="645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color w:val="000000"/>
                <w:sz w:val="16"/>
                <w:szCs w:val="16"/>
              </w:rPr>
            </w:pPr>
            <w:r w:rsidRPr="00ED70D1">
              <w:rPr>
                <w:color w:val="000000"/>
                <w:sz w:val="16"/>
                <w:szCs w:val="16"/>
              </w:rPr>
              <w:t>42.0.21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79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00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00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</w:tr>
      <w:tr w:rsidR="004B44A9" w:rsidRPr="00ED70D1" w:rsidTr="007150FF">
        <w:trPr>
          <w:trHeight w:val="6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9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Муниципальная программа «Профилактика правонарушений в сфере общественного порядка в сельском поселении Ларьяк на 2014-2017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1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,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,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Софинансирование подпрограммы "Профилактика правонарушений" государственной программы "Обеспечение прав и законных интересов населения Ханты-Мансийского округа-Югры в отдельных сферах жизнидеятельности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color w:val="000000"/>
                <w:sz w:val="16"/>
                <w:szCs w:val="16"/>
              </w:rPr>
            </w:pPr>
            <w:r w:rsidRPr="00ED70D1">
              <w:rPr>
                <w:color w:val="000000"/>
                <w:sz w:val="16"/>
                <w:szCs w:val="16"/>
              </w:rPr>
              <w:t>41.0.21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</w:tr>
      <w:tr w:rsidR="004B44A9" w:rsidRPr="00ED70D1" w:rsidTr="007150FF">
        <w:trPr>
          <w:trHeight w:val="7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color w:val="000000"/>
                <w:sz w:val="16"/>
                <w:szCs w:val="16"/>
              </w:rPr>
            </w:pPr>
            <w:r w:rsidRPr="00ED70D1">
              <w:rPr>
                <w:color w:val="000000"/>
                <w:sz w:val="16"/>
                <w:szCs w:val="16"/>
              </w:rPr>
              <w:t>41.0.210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,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,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</w:tr>
      <w:tr w:rsidR="004B44A9" w:rsidRPr="00ED70D1" w:rsidTr="007150FF">
        <w:trPr>
          <w:trHeight w:val="291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Инные межбюджетные трансферты в рамках подпрограммы "Профилактика правонарушений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 и антинаркотической деятельности в Ханты- Мансийском автономном округе-Югре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color w:val="000000"/>
                <w:sz w:val="16"/>
                <w:szCs w:val="16"/>
              </w:rPr>
            </w:pPr>
            <w:r w:rsidRPr="00ED70D1">
              <w:rPr>
                <w:color w:val="000000"/>
                <w:sz w:val="16"/>
                <w:szCs w:val="16"/>
              </w:rPr>
              <w:t>41.0.546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,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,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</w:tr>
      <w:tr w:rsidR="004B44A9" w:rsidRPr="00ED70D1" w:rsidTr="007150FF">
        <w:trPr>
          <w:trHeight w:val="6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color w:val="000000"/>
                <w:sz w:val="16"/>
                <w:szCs w:val="16"/>
              </w:rPr>
            </w:pPr>
            <w:r w:rsidRPr="00ED70D1">
              <w:rPr>
                <w:color w:val="000000"/>
                <w:sz w:val="16"/>
                <w:szCs w:val="16"/>
              </w:rPr>
              <w:t>41.0.546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</w:tr>
      <w:tr w:rsidR="004B44A9" w:rsidRPr="00ED70D1" w:rsidTr="007150FF">
        <w:trPr>
          <w:trHeight w:val="319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14 415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10 528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10 528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28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42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9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color w:val="000000"/>
                <w:sz w:val="16"/>
                <w:szCs w:val="16"/>
              </w:rPr>
            </w:pPr>
            <w:r w:rsidRPr="00ED70D1">
              <w:rPr>
                <w:color w:val="000000"/>
                <w:sz w:val="16"/>
                <w:szCs w:val="16"/>
              </w:rPr>
              <w:t xml:space="preserve">Ведомственная целевая программа "Осуществление материально-технического обеспечения деятельности органов местного самоуправления на 2015-2017 </w:t>
            </w:r>
            <w:r w:rsidRPr="00ED70D1">
              <w:rPr>
                <w:color w:val="000000"/>
                <w:sz w:val="16"/>
                <w:szCs w:val="16"/>
              </w:rPr>
              <w:lastRenderedPageBreak/>
              <w:t>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lastRenderedPageBreak/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2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0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97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lastRenderedPageBreak/>
              <w:t>Реализация мероприятий подпрограммы "Содействие трудоустройства граждан" государственной программы "Содейсвтие занятости населения в ХМАО-Югре на 2014-2020 гг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2.0.56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0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7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2.0.56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0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96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4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4.0.56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7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4.0.56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99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195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384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384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195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384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384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8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одпрограмма «Транспортные услуги" в рамках муниципальной программы «Развитие транспортной системысельского поселения Ларьяк на 2014-2020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0.2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195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384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384,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1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 xml:space="preserve">Расходы на реализацию мероприятий  в рамках подпрограммы "Транспортные услуги"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0.2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195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384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384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888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0.2.21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1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195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384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384,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4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 232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46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46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 232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46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46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9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 xml:space="preserve">Подпрограмма  «Автомобильные дороги» в рамках муниципальной программы «Развитие транспортной системы Нижневартовского района на 2014-2020 годы»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0.1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 232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46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46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98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 xml:space="preserve">Расходы на реализацию мероприятий подпрограммы «Автомобильные дороги» в рамках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0.1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 232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46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46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45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0.1.21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 232,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460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460,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2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460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384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384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0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Ведомственная целевая программа "Мероприятия в области информационно-коммуникационных технологий и связ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8.0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118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384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384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8.0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8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84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84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75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8.0.21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10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20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200,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81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4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0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2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4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0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52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4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0,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0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0,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1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0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32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84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55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асходы на реализацию мероприятий подпрограммы "Градостроительная деятельность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9.1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8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9.1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8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9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асходы на реализацию мероприятий подпрограммы "Организация деятельности выставок продаж (торговые ряды на территории с.п. Ларьяк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9.1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99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407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51 646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13 250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14 599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9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Ведомственная целевая программа "Управление муниципальным имуществом на территори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9.0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 564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 162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 234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948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9.0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 48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659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731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9.0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25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3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3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7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Муниципальная программа "Обеспечение доступным и комфортным жильем жителей Нижневартовского района в 2014-2020 года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9.4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 65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2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9.4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 65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268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4 937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 353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 629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</w:tr>
      <w:tr w:rsidR="004B44A9" w:rsidRPr="00ED70D1" w:rsidTr="007150FF">
        <w:trPr>
          <w:trHeight w:val="23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асходы на реализацию мероприятий  по подготовке объектов жилищно-коммунального хозяйства и социальной сферы к работе в осенне-зимний период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Нижневартовском районе на 2014-2020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.1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1 09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 353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 629,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2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.1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1 09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 353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 629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2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 xml:space="preserve">Софинансирование подпрограммы "Создание условий для обеспечения качественными коммунальными услугами " государственной программы "Развитие жилищно-коммунального комплекса на 2014-2020 годы"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.1.21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4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</w:tr>
      <w:tr w:rsidR="004B44A9" w:rsidRPr="00ED70D1" w:rsidTr="007150FF">
        <w:trPr>
          <w:trHeight w:val="2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.1.21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4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</w:tr>
      <w:tr w:rsidR="004B44A9" w:rsidRPr="00ED70D1" w:rsidTr="007150FF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 xml:space="preserve">Субсидии на реконструкцию, расширение модернизацию, строительство и капитальный ремонт объектов коммунального комплекса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.1.543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795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</w:tr>
      <w:tr w:rsidR="004B44A9" w:rsidRPr="00ED70D1" w:rsidTr="007150FF">
        <w:trPr>
          <w:trHeight w:val="2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.1.543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795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2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 145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47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47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Ведомственная целевая программа "Благоустройство и озеленение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0.0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 145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735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73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0.0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 145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735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73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16 254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10 451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10 524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2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5 106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9 188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9 258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83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3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 009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9 188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9 258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3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3.0.005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 009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9 188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9 258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3.0.005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 346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 998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 068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5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3.0.005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4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4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4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5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3.0.005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0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04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04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3.0.005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 158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836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836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34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3.0.005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6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</w:tr>
      <w:tr w:rsidR="004B44A9" w:rsidRPr="00ED70D1" w:rsidTr="007150FF">
        <w:trPr>
          <w:trHeight w:val="465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3.0.005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8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6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асходы на реализацию наказов избирателей депутатам ХМАО-Югры оказание финансовой помощи на приобретение и доставку игрового лабиринта в рамках ведомственной целевой программы "Организация и обеспечение мероприятий в сфере культуры и кинематографии с.п. Ларьяк на 2015-2017 гг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3.0.56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</w:tr>
      <w:tr w:rsidR="004B44A9" w:rsidRPr="00ED70D1" w:rsidTr="007150FF">
        <w:trPr>
          <w:trHeight w:val="1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3.0.56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</w:tr>
      <w:tr w:rsidR="004B44A9" w:rsidRPr="00ED70D1" w:rsidTr="007150FF">
        <w:trPr>
          <w:trHeight w:val="14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асходы на реализацию мероприятий подпрограммы "Обеспечение прав граждан на доступ к культурным ценностям и информации" в рамках муниципальной программы  "Развитие культуры и туризма в Нижневартовском районе на 2014-2020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5.1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85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</w:tr>
      <w:tr w:rsidR="004B44A9" w:rsidRPr="00ED70D1" w:rsidTr="007150FF">
        <w:trPr>
          <w:trHeight w:val="2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5.1.2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85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</w:tr>
      <w:tr w:rsidR="004B44A9" w:rsidRPr="00ED70D1" w:rsidTr="007150FF">
        <w:trPr>
          <w:trHeight w:val="127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148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262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266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9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3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148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262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266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3.0.005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148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262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266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3.00.005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139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137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 141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47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3.00.005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3.00.005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9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291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358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756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756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56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56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9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56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56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4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 xml:space="preserve"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</w:t>
            </w:r>
            <w:r w:rsidRPr="00ED70D1">
              <w:rPr>
                <w:sz w:val="16"/>
                <w:szCs w:val="16"/>
              </w:rPr>
              <w:lastRenderedPageBreak/>
              <w:t>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lastRenderedPageBreak/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56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56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0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56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756,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</w:tr>
      <w:tr w:rsidR="004B44A9" w:rsidRPr="00ED70D1" w:rsidTr="007150FF">
        <w:trPr>
          <w:trHeight w:val="32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53,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</w:tr>
      <w:tr w:rsidR="004B44A9" w:rsidRPr="00ED70D1" w:rsidTr="007150FF">
        <w:trPr>
          <w:trHeight w:val="795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.0.020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53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</w:p>
        </w:tc>
      </w:tr>
      <w:tr w:rsidR="004B44A9" w:rsidRPr="00ED70D1" w:rsidTr="007150FF">
        <w:trPr>
          <w:trHeight w:val="4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4 930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4 220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4 388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b/>
                <w:bCs/>
                <w:sz w:val="16"/>
                <w:szCs w:val="16"/>
              </w:rPr>
            </w:pPr>
            <w:r w:rsidRPr="00ED70D1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930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220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388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9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Ведомственная целевая программа "Организация и обеспечение мероприятий в обдасти физической культуры и спорта в сельском поселении Ларьяк на 2015-2017 гг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4.0.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930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220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388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129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области физической культуры и спорта в сельском поселении Ларьяк на 2015-2017гг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4.0.0059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930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220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388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4.0.0059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554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 894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 061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4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4.0.0059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4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  <w:tr w:rsidR="004B44A9" w:rsidRPr="00ED70D1" w:rsidTr="007150FF">
        <w:trPr>
          <w:trHeight w:val="6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4A9" w:rsidRPr="00ED70D1" w:rsidRDefault="004B44A9" w:rsidP="007150FF">
            <w:pPr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6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54.0.0059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334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76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276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4A9" w:rsidRPr="00ED70D1" w:rsidRDefault="004B44A9" w:rsidP="007150FF">
            <w:pPr>
              <w:jc w:val="center"/>
              <w:rPr>
                <w:sz w:val="16"/>
                <w:szCs w:val="16"/>
              </w:rPr>
            </w:pPr>
            <w:r w:rsidRPr="00ED70D1">
              <w:rPr>
                <w:sz w:val="16"/>
                <w:szCs w:val="16"/>
              </w:rPr>
              <w:t>00</w:t>
            </w:r>
          </w:p>
        </w:tc>
      </w:tr>
    </w:tbl>
    <w:p w:rsidR="004B44A9" w:rsidRPr="00442AF1" w:rsidRDefault="004B44A9" w:rsidP="004B44A9">
      <w:pPr>
        <w:pStyle w:val="a5"/>
        <w:rPr>
          <w:rFonts w:ascii="Times New Roman" w:hAnsi="Times New Roman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A209BC" w:rsidRDefault="00A209BC">
      <w:pPr>
        <w:rPr>
          <w:color w:val="000000" w:themeColor="text1"/>
        </w:rPr>
      </w:pPr>
    </w:p>
    <w:p w:rsidR="00826AEC" w:rsidRDefault="00826AEC">
      <w:pPr>
        <w:rPr>
          <w:color w:val="000000" w:themeColor="text1"/>
        </w:rPr>
        <w:sectPr w:rsidR="00826AEC" w:rsidSect="007A5D6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B7CB9" w:rsidRDefault="002747A5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7</w:t>
      </w:r>
      <w:r w:rsidR="00A94774" w:rsidRPr="001E0EE4">
        <w:rPr>
          <w:sz w:val="24"/>
          <w:szCs w:val="24"/>
        </w:rPr>
        <w:t xml:space="preserve"> к</w:t>
      </w:r>
      <w:r w:rsidR="00EB7CB9">
        <w:rPr>
          <w:sz w:val="24"/>
          <w:szCs w:val="24"/>
        </w:rPr>
        <w:t>р</w:t>
      </w:r>
      <w:r w:rsidR="00A209BC">
        <w:rPr>
          <w:sz w:val="24"/>
          <w:szCs w:val="24"/>
        </w:rPr>
        <w:t>ешени</w:t>
      </w:r>
      <w:r w:rsidR="00EB7CB9">
        <w:rPr>
          <w:sz w:val="24"/>
          <w:szCs w:val="24"/>
        </w:rPr>
        <w:t>ю</w:t>
      </w:r>
    </w:p>
    <w:p w:rsidR="00B26D51" w:rsidRDefault="00A94774" w:rsidP="00EB7CB9">
      <w:pPr>
        <w:ind w:left="6237"/>
        <w:jc w:val="both"/>
        <w:rPr>
          <w:sz w:val="24"/>
          <w:szCs w:val="24"/>
        </w:rPr>
      </w:pPr>
      <w:r w:rsidRPr="001E0EE4">
        <w:rPr>
          <w:sz w:val="24"/>
          <w:szCs w:val="24"/>
        </w:rPr>
        <w:t>Совета депутатов сельскогопоселения Ларьяк</w:t>
      </w:r>
    </w:p>
    <w:p w:rsidR="00A94774" w:rsidRPr="00907BFB" w:rsidRDefault="00A209BC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94774">
        <w:rPr>
          <w:sz w:val="24"/>
          <w:szCs w:val="24"/>
        </w:rPr>
        <w:t>т</w:t>
      </w:r>
      <w:r w:rsidR="00721D9D">
        <w:rPr>
          <w:sz w:val="24"/>
          <w:szCs w:val="24"/>
        </w:rPr>
        <w:t xml:space="preserve"> 14</w:t>
      </w:r>
      <w:r w:rsidR="00B03718">
        <w:rPr>
          <w:sz w:val="24"/>
          <w:szCs w:val="24"/>
        </w:rPr>
        <w:t>.</w:t>
      </w:r>
      <w:r w:rsidR="00721D9D">
        <w:rPr>
          <w:sz w:val="24"/>
          <w:szCs w:val="24"/>
        </w:rPr>
        <w:t>12</w:t>
      </w:r>
      <w:r w:rsidR="006C71CA">
        <w:rPr>
          <w:sz w:val="24"/>
          <w:szCs w:val="24"/>
        </w:rPr>
        <w:t>.201</w:t>
      </w:r>
      <w:r w:rsidR="007A632B">
        <w:rPr>
          <w:sz w:val="24"/>
          <w:szCs w:val="24"/>
        </w:rPr>
        <w:t>5 №</w:t>
      </w:r>
      <w:r w:rsidR="00721D9D">
        <w:rPr>
          <w:sz w:val="24"/>
          <w:szCs w:val="24"/>
        </w:rPr>
        <w:t xml:space="preserve"> 102</w:t>
      </w:r>
    </w:p>
    <w:p w:rsidR="003D2AFE" w:rsidRDefault="003D2AFE" w:rsidP="00EB7CB9">
      <w:pPr>
        <w:ind w:left="6237"/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270945" w:rsidRDefault="00270945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Pr="001E36C1" w:rsidRDefault="003D2AFE" w:rsidP="003D2AFE">
      <w:pPr>
        <w:pStyle w:val="a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36C1">
        <w:rPr>
          <w:rFonts w:ascii="Times New Roman" w:hAnsi="Times New Roman"/>
          <w:b/>
          <w:color w:val="000000" w:themeColor="text1"/>
          <w:sz w:val="24"/>
          <w:szCs w:val="24"/>
        </w:rPr>
        <w:t>Объем межбюджетных трансфертов</w:t>
      </w:r>
      <w:r w:rsidR="009C5871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</w:p>
    <w:p w:rsidR="003D2AFE" w:rsidRPr="001E36C1" w:rsidRDefault="009C5871" w:rsidP="003D2AFE">
      <w:pPr>
        <w:pStyle w:val="a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лучаемых из других бюджетов бюджетной системы Российской Федерации</w:t>
      </w:r>
    </w:p>
    <w:p w:rsidR="003D2AFE" w:rsidRPr="001E36C1" w:rsidRDefault="009C5871" w:rsidP="003D2AFE">
      <w:pPr>
        <w:pStyle w:val="a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 очередном финансовом году и плановом периоде</w:t>
      </w:r>
    </w:p>
    <w:p w:rsidR="003D2AFE" w:rsidRPr="002F6521" w:rsidRDefault="003D2AFE" w:rsidP="003D2AFE">
      <w:pPr>
        <w:pStyle w:val="a5"/>
        <w:rPr>
          <w:b/>
          <w:sz w:val="18"/>
          <w:szCs w:val="18"/>
        </w:rPr>
      </w:pPr>
    </w:p>
    <w:p w:rsidR="003D2AFE" w:rsidRPr="002F6521" w:rsidRDefault="003D2AFE" w:rsidP="003D2AFE">
      <w:pPr>
        <w:pStyle w:val="a5"/>
        <w:rPr>
          <w:b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223"/>
        <w:gridCol w:w="1187"/>
        <w:gridCol w:w="1240"/>
      </w:tblGrid>
      <w:tr w:rsidR="003D2AFE" w:rsidRPr="00A2195D" w:rsidTr="0009792D">
        <w:tc>
          <w:tcPr>
            <w:tcW w:w="5954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23" w:type="dxa"/>
          </w:tcPr>
          <w:p w:rsidR="003D2AFE" w:rsidRPr="00A2195D" w:rsidRDefault="00EC729C" w:rsidP="00B26D5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B26D5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D2AFE" w:rsidRPr="00A2195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187" w:type="dxa"/>
          </w:tcPr>
          <w:p w:rsidR="003D2AFE" w:rsidRPr="00A2195D" w:rsidRDefault="00EC729C" w:rsidP="00B26D5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B26D5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D2AFE" w:rsidRPr="00A2195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240" w:type="dxa"/>
          </w:tcPr>
          <w:p w:rsidR="003D2AFE" w:rsidRPr="00A2195D" w:rsidRDefault="00EC729C" w:rsidP="00B26D5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B26D5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D2AFE" w:rsidRPr="00A2195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</w:tr>
      <w:tr w:rsidR="003D2AFE" w:rsidRPr="00A2195D" w:rsidTr="000D7C48">
        <w:trPr>
          <w:trHeight w:val="790"/>
        </w:trPr>
        <w:tc>
          <w:tcPr>
            <w:tcW w:w="9604" w:type="dxa"/>
            <w:gridSpan w:val="4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Объем  межбюджетных трансфертов</w:t>
            </w:r>
          </w:p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бюджету сельского поселения Ларьяк</w:t>
            </w:r>
          </w:p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из бюджета Нижневартовского района на 201</w:t>
            </w:r>
            <w:r w:rsidR="00C50D9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-201</w:t>
            </w:r>
            <w:r w:rsidR="00C50D9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 xml:space="preserve"> годы</w:t>
            </w:r>
          </w:p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4DB0" w:rsidRPr="00A2195D" w:rsidTr="0009792D">
        <w:tc>
          <w:tcPr>
            <w:tcW w:w="5954" w:type="dxa"/>
          </w:tcPr>
          <w:p w:rsidR="00384DB0" w:rsidRPr="00A2195D" w:rsidRDefault="00384DB0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1 часть дотации из районного фонда финансовой поддержки поселений в расчете на одного жителя</w:t>
            </w:r>
          </w:p>
        </w:tc>
        <w:tc>
          <w:tcPr>
            <w:tcW w:w="1223" w:type="dxa"/>
          </w:tcPr>
          <w:p w:rsidR="00384DB0" w:rsidRPr="00A2195D" w:rsidRDefault="00384DB0" w:rsidP="00C4698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30,8</w:t>
            </w:r>
          </w:p>
        </w:tc>
        <w:tc>
          <w:tcPr>
            <w:tcW w:w="1187" w:type="dxa"/>
          </w:tcPr>
          <w:p w:rsidR="00384DB0" w:rsidRPr="00A2195D" w:rsidRDefault="00384DB0" w:rsidP="00B26D5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48,2</w:t>
            </w:r>
          </w:p>
        </w:tc>
        <w:tc>
          <w:tcPr>
            <w:tcW w:w="1240" w:type="dxa"/>
          </w:tcPr>
          <w:p w:rsidR="00384DB0" w:rsidRPr="00A2195D" w:rsidRDefault="00384DB0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17,4</w:t>
            </w:r>
          </w:p>
        </w:tc>
      </w:tr>
      <w:tr w:rsidR="00384DB0" w:rsidRPr="00A2195D" w:rsidTr="0009792D">
        <w:tc>
          <w:tcPr>
            <w:tcW w:w="5954" w:type="dxa"/>
          </w:tcPr>
          <w:p w:rsidR="00384DB0" w:rsidRPr="00A2195D" w:rsidRDefault="00384DB0" w:rsidP="000D7C4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 xml:space="preserve">2 часть дотации из районного фонда финансовой поддерж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й на выравнивание </w:t>
            </w:r>
            <w:r w:rsidRPr="00A2195D">
              <w:rPr>
                <w:rFonts w:ascii="Times New Roman" w:hAnsi="Times New Roman"/>
                <w:sz w:val="20"/>
                <w:szCs w:val="20"/>
              </w:rPr>
              <w:t>бюджетной обеспеченности поселения</w:t>
            </w:r>
          </w:p>
        </w:tc>
        <w:tc>
          <w:tcPr>
            <w:tcW w:w="1223" w:type="dxa"/>
          </w:tcPr>
          <w:p w:rsidR="00384DB0" w:rsidRPr="00A2195D" w:rsidRDefault="00384DB0" w:rsidP="00C4698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02,3</w:t>
            </w:r>
          </w:p>
        </w:tc>
        <w:tc>
          <w:tcPr>
            <w:tcW w:w="1187" w:type="dxa"/>
          </w:tcPr>
          <w:p w:rsidR="00384DB0" w:rsidRPr="00A2195D" w:rsidRDefault="00384DB0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474,6</w:t>
            </w:r>
          </w:p>
        </w:tc>
        <w:tc>
          <w:tcPr>
            <w:tcW w:w="1240" w:type="dxa"/>
          </w:tcPr>
          <w:p w:rsidR="00384DB0" w:rsidRPr="00A2195D" w:rsidRDefault="00384DB0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727,5</w:t>
            </w:r>
          </w:p>
        </w:tc>
      </w:tr>
      <w:tr w:rsidR="003D2AFE" w:rsidRPr="00A2195D" w:rsidTr="0009792D">
        <w:tc>
          <w:tcPr>
            <w:tcW w:w="5954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223" w:type="dxa"/>
          </w:tcPr>
          <w:p w:rsidR="003D2AFE" w:rsidRPr="000C34C3" w:rsidRDefault="00A82343" w:rsidP="00837D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162,9</w:t>
            </w:r>
          </w:p>
        </w:tc>
        <w:tc>
          <w:tcPr>
            <w:tcW w:w="1187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573,2</w:t>
            </w:r>
          </w:p>
        </w:tc>
        <w:tc>
          <w:tcPr>
            <w:tcW w:w="1240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390,5</w:t>
            </w:r>
          </w:p>
        </w:tc>
      </w:tr>
      <w:tr w:rsidR="003D2AFE" w:rsidRPr="00A2195D" w:rsidTr="0009792D">
        <w:tc>
          <w:tcPr>
            <w:tcW w:w="5954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Иные межбюдж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ные трансферты 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на софинансирование расходов дорожного фонда</w:t>
            </w:r>
          </w:p>
        </w:tc>
        <w:tc>
          <w:tcPr>
            <w:tcW w:w="1223" w:type="dxa"/>
          </w:tcPr>
          <w:p w:rsidR="003D2AFE" w:rsidRPr="00A2195D" w:rsidRDefault="00B62161" w:rsidP="00407AC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8,2</w:t>
            </w:r>
          </w:p>
        </w:tc>
        <w:tc>
          <w:tcPr>
            <w:tcW w:w="1187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8,2</w:t>
            </w:r>
          </w:p>
        </w:tc>
        <w:tc>
          <w:tcPr>
            <w:tcW w:w="1240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8,2</w:t>
            </w:r>
          </w:p>
        </w:tc>
      </w:tr>
      <w:tr w:rsidR="003D2AFE" w:rsidRPr="00A2195D" w:rsidTr="0009792D">
        <w:tc>
          <w:tcPr>
            <w:tcW w:w="5954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 на содействие местному самоуправлению в развитии исторических и иных местных традиций в рамках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МАО - Югры на 2014-2020 годы"</w:t>
            </w:r>
          </w:p>
        </w:tc>
        <w:tc>
          <w:tcPr>
            <w:tcW w:w="1223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240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2AFE" w:rsidRPr="00A2195D" w:rsidTr="0009792D">
        <w:tc>
          <w:tcPr>
            <w:tcW w:w="5954" w:type="dxa"/>
          </w:tcPr>
          <w:p w:rsidR="003D2AFE" w:rsidRPr="00A2195D" w:rsidRDefault="00150A6F" w:rsidP="003D2AF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ые межбюджетные трансферты</w:t>
            </w:r>
            <w:r w:rsidR="00EE07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рамках государственной программы  "Профилактика</w:t>
            </w:r>
            <w:r w:rsidR="00EE0738" w:rsidRPr="002353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онарушений в сфере общественного порядка, безопасности дорожного движения, незаконного оборота  и злоупотребления наркотиками в ХМАО-Югре на 2014-2020гг»</w:t>
            </w:r>
          </w:p>
        </w:tc>
        <w:tc>
          <w:tcPr>
            <w:tcW w:w="1223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87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240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3D2AFE" w:rsidRPr="00A2195D" w:rsidTr="0009792D">
        <w:tc>
          <w:tcPr>
            <w:tcW w:w="5954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23" w:type="dxa"/>
          </w:tcPr>
          <w:p w:rsidR="003D2AFE" w:rsidRPr="00A2195D" w:rsidRDefault="004B5F9C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,7</w:t>
            </w:r>
          </w:p>
        </w:tc>
        <w:tc>
          <w:tcPr>
            <w:tcW w:w="1187" w:type="dxa"/>
          </w:tcPr>
          <w:p w:rsidR="003D2AFE" w:rsidRPr="00A2195D" w:rsidRDefault="00EE0738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0</w:t>
            </w:r>
          </w:p>
        </w:tc>
        <w:tc>
          <w:tcPr>
            <w:tcW w:w="1240" w:type="dxa"/>
          </w:tcPr>
          <w:p w:rsidR="003D2AFE" w:rsidRPr="00A2195D" w:rsidRDefault="00EE0738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0</w:t>
            </w:r>
          </w:p>
        </w:tc>
      </w:tr>
      <w:tr w:rsidR="00EE0738" w:rsidRPr="00A2195D" w:rsidTr="0009792D">
        <w:tc>
          <w:tcPr>
            <w:tcW w:w="5954" w:type="dxa"/>
          </w:tcPr>
          <w:p w:rsidR="00EE0738" w:rsidRPr="00A2195D" w:rsidRDefault="00EE0738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Субвенции на выполнение полномочий по государственной регистрации актов гражданского состояния</w:t>
            </w:r>
          </w:p>
        </w:tc>
        <w:tc>
          <w:tcPr>
            <w:tcW w:w="1223" w:type="dxa"/>
          </w:tcPr>
          <w:p w:rsidR="00EE0738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187" w:type="dxa"/>
          </w:tcPr>
          <w:p w:rsidR="00EE0738" w:rsidRPr="00A2195D" w:rsidRDefault="00B26D51" w:rsidP="001E36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40" w:type="dxa"/>
          </w:tcPr>
          <w:p w:rsidR="00EE0738" w:rsidRPr="00A2195D" w:rsidRDefault="00B26D51" w:rsidP="001E36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3D2AFE" w:rsidRPr="00A2195D" w:rsidTr="0009792D">
        <w:tc>
          <w:tcPr>
            <w:tcW w:w="5954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23" w:type="dxa"/>
          </w:tcPr>
          <w:p w:rsidR="003D2AFE" w:rsidRPr="001109DC" w:rsidRDefault="00270945" w:rsidP="004B5F9C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 183,00</w:t>
            </w:r>
          </w:p>
        </w:tc>
        <w:tc>
          <w:tcPr>
            <w:tcW w:w="1187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 446,6</w:t>
            </w:r>
          </w:p>
        </w:tc>
        <w:tc>
          <w:tcPr>
            <w:tcW w:w="1240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 186,0</w:t>
            </w:r>
          </w:p>
        </w:tc>
      </w:tr>
    </w:tbl>
    <w:p w:rsidR="003D2AFE" w:rsidRPr="002F6521" w:rsidRDefault="003D2AFE" w:rsidP="003D2AFE">
      <w:pPr>
        <w:jc w:val="center"/>
        <w:rPr>
          <w:b/>
          <w:sz w:val="18"/>
          <w:szCs w:val="18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A209BC" w:rsidRDefault="00A209BC">
      <w:pPr>
        <w:rPr>
          <w:color w:val="000000" w:themeColor="text1"/>
        </w:rPr>
      </w:pPr>
    </w:p>
    <w:p w:rsidR="00A209BC" w:rsidRDefault="00A209BC">
      <w:pPr>
        <w:rPr>
          <w:color w:val="000000" w:themeColor="text1"/>
        </w:rPr>
      </w:pPr>
    </w:p>
    <w:p w:rsidR="006B7478" w:rsidRDefault="006B7478">
      <w:pPr>
        <w:rPr>
          <w:color w:val="000000" w:themeColor="text1"/>
        </w:rPr>
      </w:pPr>
    </w:p>
    <w:p w:rsidR="00F36F99" w:rsidRDefault="00F36F99">
      <w:pPr>
        <w:rPr>
          <w:color w:val="000000" w:themeColor="text1"/>
        </w:rPr>
      </w:pPr>
    </w:p>
    <w:p w:rsidR="006B7478" w:rsidRDefault="006B7478">
      <w:pPr>
        <w:rPr>
          <w:color w:val="000000" w:themeColor="text1"/>
        </w:rPr>
      </w:pPr>
    </w:p>
    <w:p w:rsidR="00EB7CB9" w:rsidRDefault="002747A5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8</w:t>
      </w:r>
      <w:r w:rsidR="00A94774" w:rsidRPr="001E0EE4">
        <w:rPr>
          <w:sz w:val="24"/>
          <w:szCs w:val="24"/>
        </w:rPr>
        <w:t xml:space="preserve"> к</w:t>
      </w:r>
      <w:r w:rsidR="00EB7CB9">
        <w:rPr>
          <w:sz w:val="24"/>
          <w:szCs w:val="24"/>
        </w:rPr>
        <w:t>р</w:t>
      </w:r>
      <w:r w:rsidR="00C50D99">
        <w:rPr>
          <w:sz w:val="24"/>
          <w:szCs w:val="24"/>
        </w:rPr>
        <w:t>ешени</w:t>
      </w:r>
      <w:r w:rsidR="00EB7CB9">
        <w:rPr>
          <w:sz w:val="24"/>
          <w:szCs w:val="24"/>
        </w:rPr>
        <w:t>ю</w:t>
      </w:r>
    </w:p>
    <w:p w:rsidR="00C50D99" w:rsidRDefault="00A94774" w:rsidP="00EB7CB9">
      <w:pPr>
        <w:ind w:left="6237"/>
        <w:jc w:val="both"/>
        <w:rPr>
          <w:sz w:val="24"/>
          <w:szCs w:val="24"/>
        </w:rPr>
      </w:pPr>
      <w:r w:rsidRPr="001E0EE4">
        <w:rPr>
          <w:sz w:val="24"/>
          <w:szCs w:val="24"/>
        </w:rPr>
        <w:t>Совета депутатов сельскогопоселения Ларьяк</w:t>
      </w:r>
    </w:p>
    <w:p w:rsidR="00A94774" w:rsidRDefault="00A209BC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94774">
        <w:rPr>
          <w:sz w:val="24"/>
          <w:szCs w:val="24"/>
        </w:rPr>
        <w:t>т</w:t>
      </w:r>
      <w:r w:rsidR="00721D9D">
        <w:rPr>
          <w:sz w:val="24"/>
          <w:szCs w:val="24"/>
        </w:rPr>
        <w:t xml:space="preserve"> 14.12</w:t>
      </w:r>
      <w:r w:rsidR="00F36F99">
        <w:rPr>
          <w:sz w:val="24"/>
          <w:szCs w:val="24"/>
        </w:rPr>
        <w:t>.201</w:t>
      </w:r>
      <w:r w:rsidR="007A632B">
        <w:rPr>
          <w:sz w:val="24"/>
          <w:szCs w:val="24"/>
        </w:rPr>
        <w:t>5 №</w:t>
      </w:r>
      <w:r w:rsidR="00721D9D">
        <w:rPr>
          <w:sz w:val="24"/>
          <w:szCs w:val="24"/>
        </w:rPr>
        <w:t xml:space="preserve"> 102</w:t>
      </w:r>
    </w:p>
    <w:p w:rsidR="00A209BC" w:rsidRDefault="00A209BC" w:rsidP="00EB7CB9">
      <w:pPr>
        <w:ind w:left="6237"/>
        <w:jc w:val="both"/>
        <w:rPr>
          <w:sz w:val="24"/>
          <w:szCs w:val="24"/>
        </w:rPr>
      </w:pPr>
    </w:p>
    <w:p w:rsidR="004F2D81" w:rsidRDefault="004F2D81" w:rsidP="00EB7CB9">
      <w:pPr>
        <w:ind w:left="6237"/>
        <w:jc w:val="both"/>
        <w:rPr>
          <w:sz w:val="24"/>
          <w:szCs w:val="24"/>
        </w:rPr>
      </w:pPr>
    </w:p>
    <w:p w:rsidR="004F2D81" w:rsidRPr="00907BFB" w:rsidRDefault="004F2D81" w:rsidP="00EB7CB9">
      <w:pPr>
        <w:ind w:left="6237"/>
        <w:jc w:val="both"/>
        <w:rPr>
          <w:sz w:val="24"/>
          <w:szCs w:val="24"/>
        </w:rPr>
      </w:pPr>
    </w:p>
    <w:p w:rsidR="003D2AFE" w:rsidRDefault="003D2AFE">
      <w:pPr>
        <w:rPr>
          <w:color w:val="000000" w:themeColor="text1"/>
        </w:rPr>
      </w:pPr>
    </w:p>
    <w:p w:rsidR="003D2AFE" w:rsidRDefault="00441B47" w:rsidP="00441B47">
      <w:pPr>
        <w:jc w:val="center"/>
        <w:outlineLvl w:val="0"/>
        <w:rPr>
          <w:b/>
          <w:sz w:val="24"/>
          <w:szCs w:val="24"/>
        </w:rPr>
      </w:pPr>
      <w:r w:rsidRPr="00441B47">
        <w:rPr>
          <w:rFonts w:eastAsia="Calibri"/>
          <w:b/>
          <w:sz w:val="24"/>
          <w:szCs w:val="24"/>
        </w:rPr>
        <w:t xml:space="preserve">Объем межбюджетных трансфертов, предоставляемых муниципальному району в </w:t>
      </w:r>
      <w:r w:rsidRPr="00441B47">
        <w:rPr>
          <w:b/>
          <w:sz w:val="24"/>
          <w:szCs w:val="24"/>
        </w:rPr>
        <w:t>201</w:t>
      </w:r>
      <w:r w:rsidR="00C50D99">
        <w:rPr>
          <w:b/>
          <w:sz w:val="24"/>
          <w:szCs w:val="24"/>
        </w:rPr>
        <w:t>5</w:t>
      </w:r>
      <w:r w:rsidRPr="00441B47">
        <w:rPr>
          <w:b/>
          <w:sz w:val="24"/>
          <w:szCs w:val="24"/>
        </w:rPr>
        <w:t xml:space="preserve"> и плановом периоде</w:t>
      </w:r>
      <w:r>
        <w:rPr>
          <w:b/>
          <w:sz w:val="24"/>
          <w:szCs w:val="24"/>
        </w:rPr>
        <w:t xml:space="preserve"> 201</w:t>
      </w:r>
      <w:r w:rsidR="00C50D9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201</w:t>
      </w:r>
      <w:r w:rsidR="00C50D9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ов</w:t>
      </w:r>
      <w:r w:rsidRPr="00441B47">
        <w:rPr>
          <w:b/>
          <w:sz w:val="24"/>
          <w:szCs w:val="24"/>
        </w:rPr>
        <w:t>.</w:t>
      </w:r>
    </w:p>
    <w:p w:rsidR="00441B47" w:rsidRPr="00441B47" w:rsidRDefault="00441B47" w:rsidP="00441B47">
      <w:pPr>
        <w:jc w:val="center"/>
        <w:outlineLvl w:val="0"/>
        <w:rPr>
          <w:b/>
          <w:sz w:val="24"/>
          <w:szCs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1770"/>
        <w:gridCol w:w="1247"/>
        <w:gridCol w:w="1698"/>
      </w:tblGrid>
      <w:tr w:rsidR="003D2AFE" w:rsidRPr="00C35228" w:rsidTr="00B07527">
        <w:tc>
          <w:tcPr>
            <w:tcW w:w="4690" w:type="dxa"/>
          </w:tcPr>
          <w:p w:rsidR="003D2AFE" w:rsidRPr="00C35228" w:rsidRDefault="003D2AFE" w:rsidP="003D2AF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228">
              <w:rPr>
                <w:rFonts w:ascii="Times New Roman" w:hAnsi="Times New Roman"/>
                <w:sz w:val="20"/>
                <w:szCs w:val="20"/>
              </w:rPr>
              <w:t>Наименование полномочий</w:t>
            </w:r>
          </w:p>
        </w:tc>
        <w:tc>
          <w:tcPr>
            <w:tcW w:w="1770" w:type="dxa"/>
          </w:tcPr>
          <w:p w:rsidR="003D2AFE" w:rsidRPr="004F2D81" w:rsidRDefault="001E36C1" w:rsidP="00C50D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D81">
              <w:rPr>
                <w:rFonts w:ascii="Times New Roman" w:hAnsi="Times New Roman"/>
                <w:sz w:val="20"/>
                <w:szCs w:val="20"/>
              </w:rPr>
              <w:t>201</w:t>
            </w:r>
            <w:r w:rsidR="00C50D99" w:rsidRPr="004F2D81">
              <w:rPr>
                <w:rFonts w:ascii="Times New Roman" w:hAnsi="Times New Roman"/>
                <w:sz w:val="20"/>
                <w:szCs w:val="20"/>
              </w:rPr>
              <w:t>5</w:t>
            </w:r>
            <w:r w:rsidR="003D2AFE" w:rsidRPr="004F2D81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247" w:type="dxa"/>
          </w:tcPr>
          <w:p w:rsidR="003D2AFE" w:rsidRPr="004F2D81" w:rsidRDefault="003D2AFE" w:rsidP="00C50D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D81">
              <w:rPr>
                <w:rFonts w:ascii="Times New Roman" w:hAnsi="Times New Roman"/>
                <w:sz w:val="20"/>
                <w:szCs w:val="20"/>
              </w:rPr>
              <w:t>201</w:t>
            </w:r>
            <w:r w:rsidR="00C50D99" w:rsidRPr="004F2D81">
              <w:rPr>
                <w:rFonts w:ascii="Times New Roman" w:hAnsi="Times New Roman"/>
                <w:sz w:val="20"/>
                <w:szCs w:val="20"/>
              </w:rPr>
              <w:t>6</w:t>
            </w:r>
            <w:r w:rsidRPr="004F2D81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698" w:type="dxa"/>
          </w:tcPr>
          <w:p w:rsidR="003D2AFE" w:rsidRPr="00C35228" w:rsidRDefault="003D2AFE" w:rsidP="00C50D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228">
              <w:rPr>
                <w:rFonts w:ascii="Times New Roman" w:hAnsi="Times New Roman"/>
                <w:sz w:val="20"/>
                <w:szCs w:val="20"/>
              </w:rPr>
              <w:t>201</w:t>
            </w:r>
            <w:r w:rsidR="00C50D99">
              <w:rPr>
                <w:rFonts w:ascii="Times New Roman" w:hAnsi="Times New Roman"/>
                <w:sz w:val="20"/>
                <w:szCs w:val="20"/>
              </w:rPr>
              <w:t>7</w:t>
            </w:r>
            <w:r w:rsidRPr="00C35228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3D2AFE" w:rsidRPr="00C35228" w:rsidTr="00B07527">
        <w:tc>
          <w:tcPr>
            <w:tcW w:w="4690" w:type="dxa"/>
          </w:tcPr>
          <w:p w:rsidR="003D2AFE" w:rsidRPr="001E36C1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, в т.ч.:</w:t>
            </w:r>
          </w:p>
        </w:tc>
        <w:tc>
          <w:tcPr>
            <w:tcW w:w="1770" w:type="dxa"/>
          </w:tcPr>
          <w:p w:rsidR="003D2AFE" w:rsidRPr="004F2D81" w:rsidRDefault="00C42B03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 786,4</w:t>
            </w:r>
          </w:p>
        </w:tc>
        <w:tc>
          <w:tcPr>
            <w:tcW w:w="1247" w:type="dxa"/>
          </w:tcPr>
          <w:p w:rsidR="003D2AFE" w:rsidRPr="004F2D81" w:rsidRDefault="003E6F56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D81">
              <w:rPr>
                <w:rFonts w:ascii="Times New Roman" w:hAnsi="Times New Roman"/>
                <w:b/>
                <w:sz w:val="20"/>
                <w:szCs w:val="20"/>
              </w:rPr>
              <w:t>6 353,3</w:t>
            </w:r>
          </w:p>
        </w:tc>
        <w:tc>
          <w:tcPr>
            <w:tcW w:w="1698" w:type="dxa"/>
          </w:tcPr>
          <w:p w:rsidR="003D2AFE" w:rsidRPr="001E36C1" w:rsidRDefault="003E6F56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29,7</w:t>
            </w:r>
          </w:p>
        </w:tc>
      </w:tr>
      <w:tr w:rsidR="001E36C1" w:rsidRPr="00C35228" w:rsidTr="00B07527">
        <w:tc>
          <w:tcPr>
            <w:tcW w:w="4690" w:type="dxa"/>
          </w:tcPr>
          <w:p w:rsidR="001E36C1" w:rsidRPr="001E36C1" w:rsidRDefault="001E36C1" w:rsidP="00407AC7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Организация в</w:t>
            </w:r>
            <w:r w:rsidR="00407AC7">
              <w:rPr>
                <w:rFonts w:ascii="Times New Roman" w:hAnsi="Times New Roman"/>
                <w:b/>
                <w:sz w:val="20"/>
                <w:szCs w:val="20"/>
              </w:rPr>
              <w:t xml:space="preserve"> границах поселения электро-, те</w:t>
            </w:r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пло-, г</w:t>
            </w:r>
            <w:r w:rsidR="00407AC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зо- и водоснабжения населения</w:t>
            </w:r>
          </w:p>
        </w:tc>
        <w:tc>
          <w:tcPr>
            <w:tcW w:w="1770" w:type="dxa"/>
          </w:tcPr>
          <w:p w:rsidR="001E36C1" w:rsidRPr="004F2D81" w:rsidRDefault="00C42B03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 636,4</w:t>
            </w:r>
          </w:p>
        </w:tc>
        <w:tc>
          <w:tcPr>
            <w:tcW w:w="1247" w:type="dxa"/>
          </w:tcPr>
          <w:p w:rsidR="001E36C1" w:rsidRPr="004F2D81" w:rsidRDefault="003E6F56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D81">
              <w:rPr>
                <w:rFonts w:ascii="Times New Roman" w:hAnsi="Times New Roman"/>
                <w:b/>
                <w:sz w:val="20"/>
                <w:szCs w:val="20"/>
              </w:rPr>
              <w:t>6 353,3</w:t>
            </w:r>
          </w:p>
        </w:tc>
        <w:tc>
          <w:tcPr>
            <w:tcW w:w="1698" w:type="dxa"/>
          </w:tcPr>
          <w:p w:rsidR="001E36C1" w:rsidRPr="001E36C1" w:rsidRDefault="003E6F56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29,7</w:t>
            </w:r>
          </w:p>
        </w:tc>
      </w:tr>
      <w:tr w:rsidR="001E36C1" w:rsidRPr="00C35228" w:rsidTr="00B07527">
        <w:tc>
          <w:tcPr>
            <w:tcW w:w="4690" w:type="dxa"/>
          </w:tcPr>
          <w:p w:rsidR="001E36C1" w:rsidRPr="001E36C1" w:rsidRDefault="001E36C1" w:rsidP="001E36C1">
            <w:pPr>
              <w:pStyle w:val="a5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E36C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мероприятий по подготовке объектов жилищно-коммунального хозяйства и социальной сферы к работе в осенне-зимний период в рамках подпрограммы 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Нижневартовском районе на 2014-2020 годы"</w:t>
            </w:r>
          </w:p>
        </w:tc>
        <w:tc>
          <w:tcPr>
            <w:tcW w:w="1770" w:type="dxa"/>
          </w:tcPr>
          <w:p w:rsidR="001E36C1" w:rsidRPr="004F2D81" w:rsidRDefault="0012575B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 097,2</w:t>
            </w:r>
          </w:p>
        </w:tc>
        <w:tc>
          <w:tcPr>
            <w:tcW w:w="1247" w:type="dxa"/>
          </w:tcPr>
          <w:p w:rsidR="001E36C1" w:rsidRPr="004F2D81" w:rsidRDefault="00C50D99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2D81">
              <w:rPr>
                <w:rFonts w:ascii="Times New Roman" w:hAnsi="Times New Roman"/>
                <w:i/>
                <w:sz w:val="20"/>
                <w:szCs w:val="20"/>
              </w:rPr>
              <w:t>6 353,3</w:t>
            </w:r>
          </w:p>
        </w:tc>
        <w:tc>
          <w:tcPr>
            <w:tcW w:w="1698" w:type="dxa"/>
          </w:tcPr>
          <w:p w:rsidR="001E36C1" w:rsidRPr="001E36C1" w:rsidRDefault="00C50D99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 629,7</w:t>
            </w:r>
          </w:p>
        </w:tc>
      </w:tr>
      <w:tr w:rsidR="0012575B" w:rsidRPr="00C35228" w:rsidTr="00B07527">
        <w:tc>
          <w:tcPr>
            <w:tcW w:w="4690" w:type="dxa"/>
          </w:tcPr>
          <w:p w:rsidR="0012575B" w:rsidRPr="001E36C1" w:rsidRDefault="0012575B" w:rsidP="001E36C1">
            <w:pPr>
              <w:pStyle w:val="a5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575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 подпрограммы «Градостроительная деятельность» в рамках муниципальной программы «Обеспечение доступным и комфортным жильем жителей Нижневартовского района»</w:t>
            </w:r>
          </w:p>
        </w:tc>
        <w:tc>
          <w:tcPr>
            <w:tcW w:w="1770" w:type="dxa"/>
          </w:tcPr>
          <w:p w:rsidR="0012575B" w:rsidRDefault="0012575B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5,0</w:t>
            </w:r>
          </w:p>
        </w:tc>
        <w:tc>
          <w:tcPr>
            <w:tcW w:w="1247" w:type="dxa"/>
          </w:tcPr>
          <w:p w:rsidR="0012575B" w:rsidRPr="004F2D81" w:rsidRDefault="0012575B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8" w:type="dxa"/>
          </w:tcPr>
          <w:p w:rsidR="0012575B" w:rsidRDefault="0012575B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2575B" w:rsidRPr="00C35228" w:rsidTr="00B07527">
        <w:tc>
          <w:tcPr>
            <w:tcW w:w="4690" w:type="dxa"/>
          </w:tcPr>
          <w:p w:rsidR="0012575B" w:rsidRPr="0012575B" w:rsidRDefault="0012575B" w:rsidP="001E36C1">
            <w:pPr>
              <w:pStyle w:val="a5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575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Иные межбюджетные трансферт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770" w:type="dxa"/>
          </w:tcPr>
          <w:p w:rsidR="0012575B" w:rsidRDefault="0012575B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95,1</w:t>
            </w:r>
          </w:p>
        </w:tc>
        <w:tc>
          <w:tcPr>
            <w:tcW w:w="1247" w:type="dxa"/>
          </w:tcPr>
          <w:p w:rsidR="0012575B" w:rsidRPr="004F2D81" w:rsidRDefault="0012575B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8" w:type="dxa"/>
          </w:tcPr>
          <w:p w:rsidR="0012575B" w:rsidRDefault="0012575B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2575B" w:rsidRPr="00C35228" w:rsidTr="00B07527">
        <w:tc>
          <w:tcPr>
            <w:tcW w:w="4690" w:type="dxa"/>
          </w:tcPr>
          <w:p w:rsidR="0012575B" w:rsidRPr="0012575B" w:rsidRDefault="0012575B" w:rsidP="001E36C1">
            <w:pPr>
              <w:pStyle w:val="a5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575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Иные межбюджетные трансферты на мероприятия в рамках муниципальной программы "Развитие жилищно-коммунального комплекса и повышение энергетической эффективности вНижневартовском районе на 2014-2020 годы"</w:t>
            </w:r>
          </w:p>
        </w:tc>
        <w:tc>
          <w:tcPr>
            <w:tcW w:w="1770" w:type="dxa"/>
          </w:tcPr>
          <w:p w:rsidR="0012575B" w:rsidRDefault="0012575B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,7</w:t>
            </w:r>
          </w:p>
        </w:tc>
        <w:tc>
          <w:tcPr>
            <w:tcW w:w="1247" w:type="dxa"/>
          </w:tcPr>
          <w:p w:rsidR="0012575B" w:rsidRPr="004F2D81" w:rsidRDefault="0012575B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8" w:type="dxa"/>
          </w:tcPr>
          <w:p w:rsidR="0012575B" w:rsidRDefault="0012575B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2575B" w:rsidRPr="00C35228" w:rsidTr="00B07527">
        <w:tc>
          <w:tcPr>
            <w:tcW w:w="4690" w:type="dxa"/>
          </w:tcPr>
          <w:p w:rsidR="0012575B" w:rsidRPr="0012575B" w:rsidRDefault="0012575B" w:rsidP="001E36C1">
            <w:pPr>
              <w:pStyle w:val="a5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2575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сходы на реализацию мероприятий подпрограммы "Капитальный ремонт объектов жилищного хозяйства в рамках муниципальной программы "Обеспечение доступным и комфортным жильем жителей Нижневартовского района в 2014-2020 годах" (МБТ)</w:t>
            </w:r>
          </w:p>
        </w:tc>
        <w:tc>
          <w:tcPr>
            <w:tcW w:w="1770" w:type="dxa"/>
          </w:tcPr>
          <w:p w:rsidR="0012575B" w:rsidRDefault="00C42B03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57,2</w:t>
            </w:r>
          </w:p>
        </w:tc>
        <w:tc>
          <w:tcPr>
            <w:tcW w:w="1247" w:type="dxa"/>
          </w:tcPr>
          <w:p w:rsidR="0012575B" w:rsidRPr="004F2D81" w:rsidRDefault="0012575B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8" w:type="dxa"/>
          </w:tcPr>
          <w:p w:rsidR="0012575B" w:rsidRDefault="0012575B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07527" w:rsidRPr="00C35228" w:rsidTr="00B07527">
        <w:tc>
          <w:tcPr>
            <w:tcW w:w="4690" w:type="dxa"/>
          </w:tcPr>
          <w:p w:rsidR="00B07527" w:rsidRPr="001E36C1" w:rsidRDefault="00B07527" w:rsidP="000E1857">
            <w:pPr>
              <w:pStyle w:val="a5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риятия подпрограммы "Обеспечение прав граждан на доступ к культурным ценностям и информации" в рамках муниципальной программы "Развитие культуры и туризма вНижневартовском районе на 2014-2020 годы"</w:t>
            </w:r>
          </w:p>
        </w:tc>
        <w:tc>
          <w:tcPr>
            <w:tcW w:w="1770" w:type="dxa"/>
          </w:tcPr>
          <w:p w:rsidR="00B07527" w:rsidRPr="004F2D81" w:rsidRDefault="00837D5E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 857,2</w:t>
            </w:r>
          </w:p>
        </w:tc>
        <w:tc>
          <w:tcPr>
            <w:tcW w:w="1247" w:type="dxa"/>
          </w:tcPr>
          <w:p w:rsidR="00B07527" w:rsidRPr="008D11B1" w:rsidRDefault="00B07527" w:rsidP="003D2AFE">
            <w:pPr>
              <w:pStyle w:val="a5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698" w:type="dxa"/>
          </w:tcPr>
          <w:p w:rsidR="00B07527" w:rsidRDefault="00B07527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07527" w:rsidRPr="00C35228" w:rsidTr="00B07527">
        <w:tc>
          <w:tcPr>
            <w:tcW w:w="4690" w:type="dxa"/>
          </w:tcPr>
          <w:p w:rsidR="00B07527" w:rsidRPr="001E36C1" w:rsidRDefault="00B07527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на содержание работников органов местного самоуправления района, осуществляющих передаваемые полномочия от поселений</w:t>
            </w:r>
          </w:p>
        </w:tc>
        <w:tc>
          <w:tcPr>
            <w:tcW w:w="1770" w:type="dxa"/>
          </w:tcPr>
          <w:p w:rsidR="00B07527" w:rsidRPr="001E36C1" w:rsidRDefault="00B07527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50,0</w:t>
            </w:r>
          </w:p>
        </w:tc>
        <w:tc>
          <w:tcPr>
            <w:tcW w:w="1247" w:type="dxa"/>
          </w:tcPr>
          <w:p w:rsidR="00B07527" w:rsidRPr="001E36C1" w:rsidRDefault="00B07527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B07527" w:rsidRPr="001E36C1" w:rsidRDefault="00B07527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2AFE" w:rsidRPr="00C35228" w:rsidRDefault="003D2AFE" w:rsidP="003D2AFE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4C14C6" w:rsidRDefault="00721D9D" w:rsidP="00721D9D">
      <w:pPr>
        <w:rPr>
          <w:b/>
          <w:sz w:val="24"/>
          <w:szCs w:val="24"/>
        </w:rPr>
      </w:pPr>
      <w:r>
        <w:rPr>
          <w:color w:val="000000" w:themeColor="text1"/>
        </w:rPr>
        <w:t xml:space="preserve"> </w:t>
      </w:r>
    </w:p>
    <w:sectPr w:rsidR="004C14C6" w:rsidSect="007A5D6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22" w:rsidRDefault="00445A22" w:rsidP="001466F7">
      <w:r>
        <w:separator/>
      </w:r>
    </w:p>
  </w:endnote>
  <w:endnote w:type="continuationSeparator" w:id="0">
    <w:p w:rsidR="00445A22" w:rsidRDefault="00445A22" w:rsidP="001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22" w:rsidRDefault="00445A22" w:rsidP="001466F7">
      <w:r>
        <w:separator/>
      </w:r>
    </w:p>
  </w:footnote>
  <w:footnote w:type="continuationSeparator" w:id="0">
    <w:p w:rsidR="00445A22" w:rsidRDefault="00445A22" w:rsidP="0014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99"/>
    <w:rsid w:val="00001EE4"/>
    <w:rsid w:val="00004AAA"/>
    <w:rsid w:val="00006637"/>
    <w:rsid w:val="00022412"/>
    <w:rsid w:val="00034890"/>
    <w:rsid w:val="00035CC7"/>
    <w:rsid w:val="000651D3"/>
    <w:rsid w:val="00065303"/>
    <w:rsid w:val="00067E58"/>
    <w:rsid w:val="00071788"/>
    <w:rsid w:val="0009792D"/>
    <w:rsid w:val="000A7347"/>
    <w:rsid w:val="000C34C3"/>
    <w:rsid w:val="000D3D65"/>
    <w:rsid w:val="000D7C48"/>
    <w:rsid w:val="000E1857"/>
    <w:rsid w:val="000F088D"/>
    <w:rsid w:val="00105F60"/>
    <w:rsid w:val="001109DC"/>
    <w:rsid w:val="0012255C"/>
    <w:rsid w:val="0012575B"/>
    <w:rsid w:val="001466F7"/>
    <w:rsid w:val="00150A6F"/>
    <w:rsid w:val="00152EC9"/>
    <w:rsid w:val="0017710B"/>
    <w:rsid w:val="001A691E"/>
    <w:rsid w:val="001D02D6"/>
    <w:rsid w:val="001D337B"/>
    <w:rsid w:val="001D3ABA"/>
    <w:rsid w:val="001E1DEF"/>
    <w:rsid w:val="001E36C1"/>
    <w:rsid w:val="001E6013"/>
    <w:rsid w:val="001F3A3E"/>
    <w:rsid w:val="001F6171"/>
    <w:rsid w:val="002149C4"/>
    <w:rsid w:val="00215DFE"/>
    <w:rsid w:val="0023113B"/>
    <w:rsid w:val="00235324"/>
    <w:rsid w:val="0024085A"/>
    <w:rsid w:val="00241817"/>
    <w:rsid w:val="00251D0A"/>
    <w:rsid w:val="00262CA5"/>
    <w:rsid w:val="00265EA8"/>
    <w:rsid w:val="00266BA8"/>
    <w:rsid w:val="00270945"/>
    <w:rsid w:val="00271EA2"/>
    <w:rsid w:val="002747A5"/>
    <w:rsid w:val="002803D3"/>
    <w:rsid w:val="0028261C"/>
    <w:rsid w:val="00294C44"/>
    <w:rsid w:val="002956A2"/>
    <w:rsid w:val="002971B0"/>
    <w:rsid w:val="002A6360"/>
    <w:rsid w:val="002C2A70"/>
    <w:rsid w:val="002C35D4"/>
    <w:rsid w:val="002D402E"/>
    <w:rsid w:val="002E16F1"/>
    <w:rsid w:val="002E6EF7"/>
    <w:rsid w:val="00301824"/>
    <w:rsid w:val="00331805"/>
    <w:rsid w:val="00332160"/>
    <w:rsid w:val="0033698E"/>
    <w:rsid w:val="00341544"/>
    <w:rsid w:val="00345F83"/>
    <w:rsid w:val="00373A77"/>
    <w:rsid w:val="00380F4F"/>
    <w:rsid w:val="00384DB0"/>
    <w:rsid w:val="003878E6"/>
    <w:rsid w:val="00390D5E"/>
    <w:rsid w:val="003912BE"/>
    <w:rsid w:val="0039260E"/>
    <w:rsid w:val="003930ED"/>
    <w:rsid w:val="003942D8"/>
    <w:rsid w:val="00395210"/>
    <w:rsid w:val="003A30E0"/>
    <w:rsid w:val="003A3FC4"/>
    <w:rsid w:val="003B0693"/>
    <w:rsid w:val="003B36B0"/>
    <w:rsid w:val="003D2AFE"/>
    <w:rsid w:val="003D736E"/>
    <w:rsid w:val="003E205F"/>
    <w:rsid w:val="003E23ED"/>
    <w:rsid w:val="003E6F56"/>
    <w:rsid w:val="00401806"/>
    <w:rsid w:val="004056C4"/>
    <w:rsid w:val="00407AC7"/>
    <w:rsid w:val="00437F6A"/>
    <w:rsid w:val="00441B47"/>
    <w:rsid w:val="00445A22"/>
    <w:rsid w:val="00453C75"/>
    <w:rsid w:val="004572BB"/>
    <w:rsid w:val="00464D61"/>
    <w:rsid w:val="00464F6C"/>
    <w:rsid w:val="004671FC"/>
    <w:rsid w:val="004861B1"/>
    <w:rsid w:val="00487800"/>
    <w:rsid w:val="00490E5A"/>
    <w:rsid w:val="00490F93"/>
    <w:rsid w:val="004A5618"/>
    <w:rsid w:val="004B44A9"/>
    <w:rsid w:val="004B5709"/>
    <w:rsid w:val="004B5F9C"/>
    <w:rsid w:val="004C14C6"/>
    <w:rsid w:val="004C3DC7"/>
    <w:rsid w:val="004D5471"/>
    <w:rsid w:val="004E1CC9"/>
    <w:rsid w:val="004E67F0"/>
    <w:rsid w:val="004F2D81"/>
    <w:rsid w:val="004F41A3"/>
    <w:rsid w:val="004F7286"/>
    <w:rsid w:val="004F73FD"/>
    <w:rsid w:val="00503166"/>
    <w:rsid w:val="005056B7"/>
    <w:rsid w:val="00505945"/>
    <w:rsid w:val="005076F0"/>
    <w:rsid w:val="00520533"/>
    <w:rsid w:val="00522C2A"/>
    <w:rsid w:val="00576D2C"/>
    <w:rsid w:val="0058356C"/>
    <w:rsid w:val="0059595D"/>
    <w:rsid w:val="005A5A71"/>
    <w:rsid w:val="005A770F"/>
    <w:rsid w:val="005A7964"/>
    <w:rsid w:val="005B79E6"/>
    <w:rsid w:val="0060067F"/>
    <w:rsid w:val="00601366"/>
    <w:rsid w:val="00602EBF"/>
    <w:rsid w:val="00603477"/>
    <w:rsid w:val="006106F5"/>
    <w:rsid w:val="006240E0"/>
    <w:rsid w:val="006259B1"/>
    <w:rsid w:val="0063451D"/>
    <w:rsid w:val="00644490"/>
    <w:rsid w:val="006445CA"/>
    <w:rsid w:val="006467DB"/>
    <w:rsid w:val="00647BB5"/>
    <w:rsid w:val="00662F44"/>
    <w:rsid w:val="00663A5D"/>
    <w:rsid w:val="00667B46"/>
    <w:rsid w:val="00670D67"/>
    <w:rsid w:val="0067545F"/>
    <w:rsid w:val="006763C8"/>
    <w:rsid w:val="00676C78"/>
    <w:rsid w:val="00680556"/>
    <w:rsid w:val="00685074"/>
    <w:rsid w:val="00691F96"/>
    <w:rsid w:val="006A3F05"/>
    <w:rsid w:val="006B7478"/>
    <w:rsid w:val="006C6E17"/>
    <w:rsid w:val="006C71CA"/>
    <w:rsid w:val="006D1647"/>
    <w:rsid w:val="006F07C9"/>
    <w:rsid w:val="00700DA9"/>
    <w:rsid w:val="007023D3"/>
    <w:rsid w:val="0070278E"/>
    <w:rsid w:val="00707F88"/>
    <w:rsid w:val="00717584"/>
    <w:rsid w:val="00721D9D"/>
    <w:rsid w:val="00731C7C"/>
    <w:rsid w:val="007365A1"/>
    <w:rsid w:val="0074014E"/>
    <w:rsid w:val="00745AE3"/>
    <w:rsid w:val="00767408"/>
    <w:rsid w:val="007A5D69"/>
    <w:rsid w:val="007A632B"/>
    <w:rsid w:val="007B2999"/>
    <w:rsid w:val="007B5518"/>
    <w:rsid w:val="007B7CFD"/>
    <w:rsid w:val="007E2933"/>
    <w:rsid w:val="007E5844"/>
    <w:rsid w:val="007F58FD"/>
    <w:rsid w:val="007F5E8F"/>
    <w:rsid w:val="0080604B"/>
    <w:rsid w:val="00810FAF"/>
    <w:rsid w:val="00811A8B"/>
    <w:rsid w:val="0082057E"/>
    <w:rsid w:val="008216FC"/>
    <w:rsid w:val="00826AEC"/>
    <w:rsid w:val="00837D5E"/>
    <w:rsid w:val="00845C21"/>
    <w:rsid w:val="00847885"/>
    <w:rsid w:val="008519A3"/>
    <w:rsid w:val="008753F4"/>
    <w:rsid w:val="00875E19"/>
    <w:rsid w:val="008922F3"/>
    <w:rsid w:val="008A4330"/>
    <w:rsid w:val="008A4929"/>
    <w:rsid w:val="008A583C"/>
    <w:rsid w:val="008B3F0B"/>
    <w:rsid w:val="008C1E65"/>
    <w:rsid w:val="008C7101"/>
    <w:rsid w:val="008C76DA"/>
    <w:rsid w:val="008D11B1"/>
    <w:rsid w:val="008D716C"/>
    <w:rsid w:val="008F5FBA"/>
    <w:rsid w:val="008F66C1"/>
    <w:rsid w:val="009043F3"/>
    <w:rsid w:val="00907D02"/>
    <w:rsid w:val="00912D85"/>
    <w:rsid w:val="009143F6"/>
    <w:rsid w:val="00925346"/>
    <w:rsid w:val="00943EB2"/>
    <w:rsid w:val="00960E09"/>
    <w:rsid w:val="00966F04"/>
    <w:rsid w:val="0097644E"/>
    <w:rsid w:val="009876E2"/>
    <w:rsid w:val="00992F68"/>
    <w:rsid w:val="009C1F5E"/>
    <w:rsid w:val="009C435C"/>
    <w:rsid w:val="009C5871"/>
    <w:rsid w:val="009D138D"/>
    <w:rsid w:val="009F1DB5"/>
    <w:rsid w:val="00A005C7"/>
    <w:rsid w:val="00A035ED"/>
    <w:rsid w:val="00A209BC"/>
    <w:rsid w:val="00A26527"/>
    <w:rsid w:val="00A41E52"/>
    <w:rsid w:val="00A42D0E"/>
    <w:rsid w:val="00A469EA"/>
    <w:rsid w:val="00A56144"/>
    <w:rsid w:val="00A56E07"/>
    <w:rsid w:val="00A66C83"/>
    <w:rsid w:val="00A76F66"/>
    <w:rsid w:val="00A82343"/>
    <w:rsid w:val="00A84143"/>
    <w:rsid w:val="00A94774"/>
    <w:rsid w:val="00A96293"/>
    <w:rsid w:val="00AA6B99"/>
    <w:rsid w:val="00AA778E"/>
    <w:rsid w:val="00AB6E21"/>
    <w:rsid w:val="00AC0DF8"/>
    <w:rsid w:val="00AF0633"/>
    <w:rsid w:val="00B03718"/>
    <w:rsid w:val="00B06D23"/>
    <w:rsid w:val="00B07527"/>
    <w:rsid w:val="00B21A06"/>
    <w:rsid w:val="00B26B3E"/>
    <w:rsid w:val="00B26D51"/>
    <w:rsid w:val="00B30A02"/>
    <w:rsid w:val="00B30F40"/>
    <w:rsid w:val="00B318D1"/>
    <w:rsid w:val="00B473D2"/>
    <w:rsid w:val="00B5734D"/>
    <w:rsid w:val="00B60292"/>
    <w:rsid w:val="00B602AE"/>
    <w:rsid w:val="00B62161"/>
    <w:rsid w:val="00B82C22"/>
    <w:rsid w:val="00BC0820"/>
    <w:rsid w:val="00BC64C0"/>
    <w:rsid w:val="00BD54E1"/>
    <w:rsid w:val="00C029FD"/>
    <w:rsid w:val="00C07AAF"/>
    <w:rsid w:val="00C16843"/>
    <w:rsid w:val="00C16971"/>
    <w:rsid w:val="00C23EC2"/>
    <w:rsid w:val="00C34E34"/>
    <w:rsid w:val="00C42B03"/>
    <w:rsid w:val="00C439F0"/>
    <w:rsid w:val="00C4741A"/>
    <w:rsid w:val="00C50665"/>
    <w:rsid w:val="00C50D99"/>
    <w:rsid w:val="00C53F25"/>
    <w:rsid w:val="00C651F1"/>
    <w:rsid w:val="00C7165C"/>
    <w:rsid w:val="00C7636D"/>
    <w:rsid w:val="00C9227D"/>
    <w:rsid w:val="00C92EC4"/>
    <w:rsid w:val="00CA027F"/>
    <w:rsid w:val="00CB612F"/>
    <w:rsid w:val="00CC05A5"/>
    <w:rsid w:val="00CC2FE1"/>
    <w:rsid w:val="00CD10D1"/>
    <w:rsid w:val="00CD2357"/>
    <w:rsid w:val="00CF75DF"/>
    <w:rsid w:val="00D0287E"/>
    <w:rsid w:val="00D02C85"/>
    <w:rsid w:val="00D06D45"/>
    <w:rsid w:val="00D079BF"/>
    <w:rsid w:val="00D07B70"/>
    <w:rsid w:val="00D2008F"/>
    <w:rsid w:val="00D2589D"/>
    <w:rsid w:val="00D27F4C"/>
    <w:rsid w:val="00D35F05"/>
    <w:rsid w:val="00D61B68"/>
    <w:rsid w:val="00D67546"/>
    <w:rsid w:val="00D71A21"/>
    <w:rsid w:val="00D75BF5"/>
    <w:rsid w:val="00DB4964"/>
    <w:rsid w:val="00E00774"/>
    <w:rsid w:val="00E01578"/>
    <w:rsid w:val="00E22BD2"/>
    <w:rsid w:val="00E22C7A"/>
    <w:rsid w:val="00E27ECC"/>
    <w:rsid w:val="00E60902"/>
    <w:rsid w:val="00E702C6"/>
    <w:rsid w:val="00E709C8"/>
    <w:rsid w:val="00E731DD"/>
    <w:rsid w:val="00E75922"/>
    <w:rsid w:val="00E826A4"/>
    <w:rsid w:val="00E83ACB"/>
    <w:rsid w:val="00E85D64"/>
    <w:rsid w:val="00E92EA1"/>
    <w:rsid w:val="00E95877"/>
    <w:rsid w:val="00EA26E5"/>
    <w:rsid w:val="00EB42F5"/>
    <w:rsid w:val="00EB7CB9"/>
    <w:rsid w:val="00EC00F9"/>
    <w:rsid w:val="00EC729C"/>
    <w:rsid w:val="00ED4F2E"/>
    <w:rsid w:val="00ED6FB4"/>
    <w:rsid w:val="00EE0738"/>
    <w:rsid w:val="00EE1159"/>
    <w:rsid w:val="00EE77EC"/>
    <w:rsid w:val="00F03178"/>
    <w:rsid w:val="00F36F99"/>
    <w:rsid w:val="00F72660"/>
    <w:rsid w:val="00F761BA"/>
    <w:rsid w:val="00F83419"/>
    <w:rsid w:val="00FA141A"/>
    <w:rsid w:val="00FA68F9"/>
    <w:rsid w:val="00FC4845"/>
    <w:rsid w:val="00FC626A"/>
    <w:rsid w:val="00FF648A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1DAD-8626-48DC-835F-87DB3E7E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280</Words>
  <Characters>6430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5-12-03T11:33:00Z</cp:lastPrinted>
  <dcterms:created xsi:type="dcterms:W3CDTF">2016-01-14T05:08:00Z</dcterms:created>
  <dcterms:modified xsi:type="dcterms:W3CDTF">2016-01-14T05:08:00Z</dcterms:modified>
</cp:coreProperties>
</file>